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A1F" w:rsidRPr="00557D0E" w:rsidRDefault="00FB3A1F" w:rsidP="00FB3A1F">
      <w:pPr>
        <w:ind w:firstLine="1134"/>
        <w:jc w:val="both"/>
        <w:rPr>
          <w:b/>
        </w:rPr>
      </w:pPr>
    </w:p>
    <w:p w:rsidR="00FB3A1F" w:rsidRPr="00557D0E" w:rsidRDefault="00FB3A1F" w:rsidP="00FB3A1F">
      <w:pPr>
        <w:ind w:firstLine="1134"/>
        <w:jc w:val="both"/>
        <w:rPr>
          <w:b/>
        </w:rPr>
      </w:pPr>
      <w:r w:rsidRPr="00557D0E">
        <w:rPr>
          <w:b/>
        </w:rPr>
        <w:t xml:space="preserve">EDITAL DE INSTRUTORIA </w:t>
      </w:r>
      <w:r w:rsidR="00E21E06" w:rsidRPr="00557D0E">
        <w:rPr>
          <w:b/>
        </w:rPr>
        <w:t>COMPLEXO</w:t>
      </w:r>
      <w:r w:rsidRPr="00557D0E">
        <w:rPr>
          <w:b/>
        </w:rPr>
        <w:t xml:space="preserve"> N</w:t>
      </w:r>
      <w:r w:rsidRPr="00557D0E">
        <w:rPr>
          <w:b/>
          <w:u w:val="single"/>
          <w:vertAlign w:val="superscript"/>
        </w:rPr>
        <w:t>o</w:t>
      </w:r>
      <w:r w:rsidRPr="00557D0E">
        <w:rPr>
          <w:b/>
        </w:rPr>
        <w:t xml:space="preserve">                201</w:t>
      </w:r>
      <w:r w:rsidR="00563A8A">
        <w:rPr>
          <w:b/>
        </w:rPr>
        <w:t>7</w:t>
      </w:r>
      <w:bookmarkStart w:id="0" w:name="_GoBack"/>
      <w:bookmarkEnd w:id="0"/>
      <w:r w:rsidRPr="00557D0E">
        <w:rPr>
          <w:b/>
        </w:rPr>
        <w:t>/</w:t>
      </w:r>
      <w:r w:rsidR="00ED0144">
        <w:rPr>
          <w:b/>
        </w:rPr>
        <w:t>ENAGRO</w:t>
      </w:r>
      <w:r w:rsidRPr="00557D0E">
        <w:rPr>
          <w:b/>
        </w:rPr>
        <w:t>/SE/MAPA</w:t>
      </w:r>
    </w:p>
    <w:p w:rsidR="00FB3A1F" w:rsidRPr="00557D0E" w:rsidRDefault="00FB3A1F" w:rsidP="00FB3A1F">
      <w:pPr>
        <w:ind w:firstLine="1134"/>
        <w:jc w:val="both"/>
        <w:rPr>
          <w:b/>
        </w:rPr>
      </w:pPr>
    </w:p>
    <w:p w:rsidR="00FB3A1F" w:rsidRPr="00557D0E" w:rsidRDefault="00FB3A1F" w:rsidP="00FB3A1F">
      <w:pPr>
        <w:ind w:firstLine="1134"/>
        <w:jc w:val="both"/>
        <w:rPr>
          <w:b/>
        </w:rPr>
      </w:pPr>
    </w:p>
    <w:p w:rsidR="00FB3A1F" w:rsidRPr="00557D0E" w:rsidRDefault="00FB3A1F" w:rsidP="00FB3A1F">
      <w:pPr>
        <w:ind w:firstLine="1134"/>
        <w:jc w:val="both"/>
        <w:rPr>
          <w:b/>
        </w:rPr>
      </w:pPr>
      <w:r w:rsidRPr="00557D0E">
        <w:rPr>
          <w:b/>
        </w:rPr>
        <w:t>A SECRETÁRIA-EXECUTIVA DO MINISTÉRIO DA AGRICULTURA, PECUÁRIA E ABASTECIMENTO</w:t>
      </w:r>
      <w:r w:rsidRPr="00557D0E">
        <w:t>, no uso das atribuições que lhe conferem o Decreto n</w:t>
      </w:r>
      <w:r w:rsidR="00916462" w:rsidRPr="00916462">
        <w:rPr>
          <w:u w:val="single"/>
          <w:vertAlign w:val="superscript"/>
        </w:rPr>
        <w:t>o</w:t>
      </w:r>
      <w:r w:rsidRPr="00557D0E">
        <w:t xml:space="preserve"> 8.492</w:t>
      </w:r>
      <w:r w:rsidR="00916462">
        <w:t xml:space="preserve">, de 13 de julho de </w:t>
      </w:r>
      <w:r w:rsidRPr="00557D0E">
        <w:t>2015, a Portaria MAPA n</w:t>
      </w:r>
      <w:r w:rsidRPr="00557D0E">
        <w:rPr>
          <w:u w:val="single"/>
          <w:vertAlign w:val="superscript"/>
        </w:rPr>
        <w:t>o</w:t>
      </w:r>
      <w:r w:rsidRPr="00557D0E">
        <w:t xml:space="preserve"> 944</w:t>
      </w:r>
      <w:r w:rsidR="00916462">
        <w:t xml:space="preserve">, de 23 de setembro de </w:t>
      </w:r>
      <w:r w:rsidRPr="00557D0E">
        <w:t>2014, a Portaria MAPA n</w:t>
      </w:r>
      <w:r w:rsidRPr="00557D0E">
        <w:rPr>
          <w:u w:val="single"/>
          <w:vertAlign w:val="superscript"/>
        </w:rPr>
        <w:t>o</w:t>
      </w:r>
      <w:r w:rsidRPr="00557D0E">
        <w:t xml:space="preserve"> 163, de 21 de setembro de 2012</w:t>
      </w:r>
      <w:r w:rsidR="00916462">
        <w:t>,</w:t>
      </w:r>
      <w:r w:rsidRPr="00557D0E">
        <w:t xml:space="preserve"> e tendo em vista o que consta do Processo n</w:t>
      </w:r>
      <w:r w:rsidRPr="00557D0E">
        <w:rPr>
          <w:u w:val="single"/>
          <w:vertAlign w:val="superscript"/>
        </w:rPr>
        <w:t>o</w:t>
      </w:r>
      <w:r w:rsidRPr="00557D0E">
        <w:t xml:space="preserve"> 21000.006226/2014-06, torna público o processo de </w:t>
      </w:r>
      <w:r w:rsidRPr="00557D0E">
        <w:rPr>
          <w:b/>
        </w:rPr>
        <w:t>Seleção de Instrutores e Coordenadores para &lt;</w:t>
      </w:r>
      <w:r w:rsidRPr="00557D0E">
        <w:rPr>
          <w:b/>
          <w:i/>
        </w:rPr>
        <w:t>Nome do curso</w:t>
      </w:r>
      <w:r w:rsidRPr="00557D0E">
        <w:rPr>
          <w:b/>
        </w:rPr>
        <w:t xml:space="preserve">&gt;, </w:t>
      </w:r>
      <w:r w:rsidRPr="00557D0E">
        <w:t>referente ao Plano Anual de Educação Continuada - PAEC</w:t>
      </w:r>
      <w:r w:rsidRPr="00557D0E">
        <w:rPr>
          <w:b/>
        </w:rPr>
        <w:t>.</w:t>
      </w:r>
    </w:p>
    <w:p w:rsidR="00FB3A1F" w:rsidRPr="00557D0E" w:rsidRDefault="00FB3A1F" w:rsidP="00FB3A1F">
      <w:pPr>
        <w:jc w:val="both"/>
      </w:pPr>
    </w:p>
    <w:p w:rsidR="00FB3A1F" w:rsidRPr="00557D0E" w:rsidRDefault="00FB3A1F" w:rsidP="00FB3A1F">
      <w:pPr>
        <w:jc w:val="both"/>
      </w:pPr>
    </w:p>
    <w:p w:rsidR="00FB3A1F" w:rsidRPr="00557D0E" w:rsidRDefault="00FB3A1F" w:rsidP="00FB3A1F">
      <w:pPr>
        <w:numPr>
          <w:ilvl w:val="0"/>
          <w:numId w:val="1"/>
        </w:numPr>
        <w:ind w:left="900" w:hanging="900"/>
        <w:jc w:val="both"/>
      </w:pPr>
      <w:r w:rsidRPr="00557D0E">
        <w:t>DAS DISPOSIÇÕES PRELIMINARES</w:t>
      </w:r>
    </w:p>
    <w:p w:rsidR="00FB3A1F" w:rsidRPr="00557D0E" w:rsidRDefault="00FB3A1F" w:rsidP="00FB3A1F">
      <w:pPr>
        <w:jc w:val="both"/>
        <w:rPr>
          <w:b/>
        </w:rPr>
      </w:pPr>
    </w:p>
    <w:p w:rsidR="00FB3A1F" w:rsidRPr="00557D0E" w:rsidRDefault="00FB3A1F" w:rsidP="00FB3A1F">
      <w:pPr>
        <w:numPr>
          <w:ilvl w:val="1"/>
          <w:numId w:val="1"/>
        </w:numPr>
        <w:ind w:left="720" w:hanging="720"/>
        <w:jc w:val="both"/>
      </w:pPr>
      <w:r w:rsidRPr="00557D0E">
        <w:t>O presente Edital objetiva efetivar seleção de servidor</w:t>
      </w:r>
      <w:r w:rsidRPr="00557D0E">
        <w:rPr>
          <w:color w:val="FF0000"/>
        </w:rPr>
        <w:t xml:space="preserve"> </w:t>
      </w:r>
      <w:r w:rsidRPr="00557D0E">
        <w:t xml:space="preserve">público federal, com reconhecida capacidade técnica e experiência profissional, para ministrar um ou mais módulos do </w:t>
      </w:r>
      <w:r w:rsidRPr="00557D0E">
        <w:rPr>
          <w:b/>
        </w:rPr>
        <w:t>&lt;</w:t>
      </w:r>
      <w:r w:rsidRPr="00557D0E">
        <w:rPr>
          <w:b/>
          <w:i/>
        </w:rPr>
        <w:t>Nome do curso</w:t>
      </w:r>
      <w:r w:rsidRPr="00557D0E">
        <w:rPr>
          <w:b/>
        </w:rPr>
        <w:t xml:space="preserve">&gt; </w:t>
      </w:r>
      <w:r w:rsidRPr="00557D0E">
        <w:t xml:space="preserve">aos servidores do Ministério da Agricultura Pecuária e Abastecimento, mediante o pagamento da Gratificação por Encargo de Curso ou Concurso - GECC, conforme </w:t>
      </w:r>
      <w:r w:rsidR="00CB709A">
        <w:t xml:space="preserve">o </w:t>
      </w:r>
      <w:r w:rsidRPr="00557D0E">
        <w:t xml:space="preserve">Decreto </w:t>
      </w:r>
      <w:r w:rsidR="00CB709A">
        <w:t>n</w:t>
      </w:r>
      <w:r w:rsidR="00CB709A" w:rsidRPr="00CB709A">
        <w:rPr>
          <w:u w:val="single"/>
          <w:vertAlign w:val="superscript"/>
        </w:rPr>
        <w:t>o</w:t>
      </w:r>
      <w:r w:rsidR="00CB709A">
        <w:t xml:space="preserve"> </w:t>
      </w:r>
      <w:r w:rsidRPr="00557D0E">
        <w:t>6.114</w:t>
      </w:r>
      <w:r w:rsidR="00CB709A">
        <w:t>, de 20</w:t>
      </w:r>
      <w:r w:rsidRPr="00557D0E">
        <w:t>07</w:t>
      </w:r>
      <w:r w:rsidR="00CB709A">
        <w:t>,</w:t>
      </w:r>
      <w:r w:rsidRPr="00557D0E">
        <w:t xml:space="preserve"> e </w:t>
      </w:r>
      <w:r w:rsidR="00DA6E31">
        <w:t xml:space="preserve">a </w:t>
      </w:r>
      <w:r w:rsidRPr="00557D0E">
        <w:t>Portaria n</w:t>
      </w:r>
      <w:r w:rsidRPr="00557D0E">
        <w:rPr>
          <w:u w:val="single"/>
          <w:vertAlign w:val="superscript"/>
        </w:rPr>
        <w:t>o</w:t>
      </w:r>
      <w:r w:rsidRPr="00557D0E">
        <w:t xml:space="preserve"> 163, de 21 de setembro de 2012</w:t>
      </w:r>
      <w:r w:rsidR="00CB709A">
        <w:t>,</w:t>
      </w:r>
      <w:r w:rsidRPr="00557D0E">
        <w:t xml:space="preserve"> e alterações.</w:t>
      </w:r>
    </w:p>
    <w:p w:rsidR="00FB3A1F" w:rsidRPr="00557D0E" w:rsidRDefault="00FB3A1F" w:rsidP="00FB3A1F">
      <w:pPr>
        <w:ind w:left="720"/>
        <w:jc w:val="both"/>
      </w:pPr>
    </w:p>
    <w:p w:rsidR="00FB3A1F" w:rsidRPr="00557D0E" w:rsidRDefault="00FB3A1F" w:rsidP="00FB3A1F">
      <w:pPr>
        <w:numPr>
          <w:ilvl w:val="1"/>
          <w:numId w:val="1"/>
        </w:numPr>
        <w:tabs>
          <w:tab w:val="clear" w:pos="735"/>
          <w:tab w:val="num" w:pos="720"/>
        </w:tabs>
        <w:ind w:left="720" w:hanging="720"/>
        <w:jc w:val="both"/>
      </w:pPr>
      <w:r w:rsidRPr="00557D0E">
        <w:t xml:space="preserve">A carga horária para cada atividade de capacitação está definida no formulário de solicitação de </w:t>
      </w:r>
      <w:r w:rsidR="00A156B1" w:rsidRPr="00557D0E">
        <w:t>E</w:t>
      </w:r>
      <w:r w:rsidRPr="00557D0E">
        <w:t xml:space="preserve">dital de seleção para instrutoria e coordenação de capacitações internas, </w:t>
      </w:r>
      <w:r w:rsidR="00A156B1">
        <w:t xml:space="preserve">conforme o </w:t>
      </w:r>
      <w:r w:rsidRPr="00557D0E">
        <w:t>Anexo I deste Edital.</w:t>
      </w:r>
    </w:p>
    <w:p w:rsidR="00FB3A1F" w:rsidRPr="00557D0E" w:rsidRDefault="00FB3A1F" w:rsidP="00FB3A1F">
      <w:pPr>
        <w:jc w:val="both"/>
      </w:pPr>
    </w:p>
    <w:p w:rsidR="00FB3A1F" w:rsidRPr="00557D0E" w:rsidRDefault="00FB3A1F" w:rsidP="00FB3A1F">
      <w:pPr>
        <w:numPr>
          <w:ilvl w:val="1"/>
          <w:numId w:val="1"/>
        </w:numPr>
        <w:ind w:left="720" w:hanging="720"/>
        <w:jc w:val="both"/>
        <w:rPr>
          <w:color w:val="FF0000"/>
        </w:rPr>
      </w:pPr>
      <w:r w:rsidRPr="00557D0E">
        <w:t xml:space="preserve">A seleção será conduzida por Comissão de Seleção, para a qual serão designados 3 (três) servidores ou empregados e seus respectivos suplentes </w:t>
      </w:r>
      <w:r w:rsidRPr="00557D0E">
        <w:rPr>
          <w:i/>
        </w:rPr>
        <w:t xml:space="preserve">&lt;nome do(s) servidor(s)/empregado(s)&gt;, &lt;nome do(s) servidor(s)/empregado(s)&gt; </w:t>
      </w:r>
      <w:r w:rsidRPr="00557D0E">
        <w:t xml:space="preserve">e </w:t>
      </w:r>
      <w:r w:rsidRPr="00557D0E">
        <w:rPr>
          <w:i/>
        </w:rPr>
        <w:t xml:space="preserve">&lt;nome do(s) servidor(s)/empregado(s)&gt;, </w:t>
      </w:r>
      <w:r w:rsidRPr="00557D0E">
        <w:t>dos quais 2 (dois) servidores estejam lotados na</w:t>
      </w:r>
      <w:r w:rsidRPr="00557D0E">
        <w:rPr>
          <w:i/>
        </w:rPr>
        <w:t xml:space="preserve"> &lt;nome da área demandante da vaga&gt; </w:t>
      </w:r>
      <w:r w:rsidRPr="00557D0E">
        <w:t xml:space="preserve">e 1 servidor ou empregado da Coordenação de Desenvolvimento de Pessoas </w:t>
      </w:r>
      <w:r w:rsidRPr="00557D0E">
        <w:rPr>
          <w:i/>
        </w:rPr>
        <w:t>&lt;nome do(s) servidor(s)/empregado(s)&gt;.</w:t>
      </w:r>
    </w:p>
    <w:p w:rsidR="00FB3A1F" w:rsidRPr="00557D0E" w:rsidRDefault="00FB3A1F" w:rsidP="00FB3A1F">
      <w:pPr>
        <w:pStyle w:val="PargrafodaLista"/>
        <w:rPr>
          <w:highlight w:val="yellow"/>
        </w:rPr>
      </w:pPr>
    </w:p>
    <w:p w:rsidR="00FB3A1F" w:rsidRPr="00557D0E" w:rsidRDefault="00FB3A1F" w:rsidP="00FB3A1F">
      <w:pPr>
        <w:numPr>
          <w:ilvl w:val="1"/>
          <w:numId w:val="1"/>
        </w:numPr>
        <w:ind w:left="720" w:hanging="720"/>
        <w:jc w:val="both"/>
      </w:pPr>
      <w:r w:rsidRPr="00557D0E">
        <w:t>Os trabalhos desenvolvidos pela comissão de seleção serão considerados prestação de relevante serviço público e não ensejam qualquer tipo de remuneração.</w:t>
      </w:r>
    </w:p>
    <w:p w:rsidR="00FB3A1F" w:rsidRPr="00557D0E" w:rsidRDefault="00FB3A1F" w:rsidP="00FB3A1F">
      <w:pPr>
        <w:pStyle w:val="PargrafodaLista"/>
      </w:pPr>
    </w:p>
    <w:p w:rsidR="00FB3A1F" w:rsidRPr="00557D0E" w:rsidRDefault="00FB3A1F" w:rsidP="00FB3A1F">
      <w:pPr>
        <w:numPr>
          <w:ilvl w:val="1"/>
          <w:numId w:val="1"/>
        </w:numPr>
        <w:tabs>
          <w:tab w:val="clear" w:pos="735"/>
          <w:tab w:val="num" w:pos="720"/>
        </w:tabs>
        <w:ind w:left="720" w:hanging="720"/>
        <w:jc w:val="both"/>
      </w:pPr>
      <w:r w:rsidRPr="00557D0E">
        <w:t>O Processo Seletivo terá validade de 1 (um) ano a contar da data de homologação.</w:t>
      </w:r>
    </w:p>
    <w:p w:rsidR="00FB3A1F" w:rsidRPr="00557D0E" w:rsidRDefault="00FB3A1F" w:rsidP="00FB3A1F">
      <w:pPr>
        <w:ind w:left="720"/>
        <w:jc w:val="both"/>
      </w:pPr>
    </w:p>
    <w:p w:rsidR="00FB3A1F" w:rsidRPr="00557D0E" w:rsidRDefault="00FB3A1F" w:rsidP="00FB3A1F">
      <w:pPr>
        <w:pStyle w:val="PargrafodaLista"/>
        <w:numPr>
          <w:ilvl w:val="1"/>
          <w:numId w:val="1"/>
        </w:numPr>
        <w:ind w:hanging="735"/>
        <w:jc w:val="both"/>
      </w:pPr>
      <w:r w:rsidRPr="00557D0E">
        <w:t>Os candidatos deverão arcar com todas as eventuais despesas referente à sua participação no processo seletivo.</w:t>
      </w:r>
    </w:p>
    <w:p w:rsidR="00FB3A1F" w:rsidRPr="00557D0E" w:rsidRDefault="00FB3A1F" w:rsidP="00FB3A1F">
      <w:pPr>
        <w:jc w:val="both"/>
      </w:pPr>
    </w:p>
    <w:p w:rsidR="00FB3A1F" w:rsidRPr="00557D0E" w:rsidRDefault="00FB3A1F" w:rsidP="00FB3A1F">
      <w:pPr>
        <w:jc w:val="both"/>
        <w:rPr>
          <w:b/>
        </w:rPr>
      </w:pPr>
    </w:p>
    <w:p w:rsidR="00FB3A1F" w:rsidRPr="00557D0E" w:rsidRDefault="00FB3A1F" w:rsidP="00FB3A1F">
      <w:pPr>
        <w:numPr>
          <w:ilvl w:val="0"/>
          <w:numId w:val="1"/>
        </w:numPr>
        <w:ind w:left="900" w:hanging="900"/>
        <w:jc w:val="both"/>
      </w:pPr>
      <w:r w:rsidRPr="00557D0E">
        <w:t>DAS VAGAS</w:t>
      </w:r>
    </w:p>
    <w:p w:rsidR="00FB3A1F" w:rsidRPr="00557D0E" w:rsidRDefault="00FB3A1F" w:rsidP="00FB3A1F">
      <w:pPr>
        <w:jc w:val="both"/>
      </w:pPr>
    </w:p>
    <w:p w:rsidR="00FB3A1F" w:rsidRPr="00557D0E" w:rsidRDefault="00FB3A1F" w:rsidP="00FB3A1F">
      <w:pPr>
        <w:numPr>
          <w:ilvl w:val="1"/>
          <w:numId w:val="1"/>
        </w:numPr>
        <w:ind w:left="720" w:hanging="720"/>
        <w:jc w:val="both"/>
      </w:pPr>
      <w:r w:rsidRPr="00557D0E">
        <w:t>Instrutor 1 - Instrutoria do Módulo I, disposta no formulário de solicitação de edital de seleção para instrutoria e coordenação de capacitações internas, conforme o Anexo I deste Edital.</w:t>
      </w:r>
    </w:p>
    <w:p w:rsidR="00FB3A1F" w:rsidRPr="00557D0E" w:rsidRDefault="00FB3A1F" w:rsidP="00FB3A1F">
      <w:pPr>
        <w:jc w:val="both"/>
      </w:pPr>
    </w:p>
    <w:p w:rsidR="00FB3A1F" w:rsidRPr="00557D0E" w:rsidRDefault="00FB3A1F" w:rsidP="00FB3A1F">
      <w:pPr>
        <w:numPr>
          <w:ilvl w:val="1"/>
          <w:numId w:val="1"/>
        </w:numPr>
        <w:ind w:left="720" w:hanging="720"/>
        <w:jc w:val="both"/>
      </w:pPr>
      <w:r w:rsidRPr="00557D0E">
        <w:t xml:space="preserve">Coordenação pedagógica - Coordenação de Curso, disposta no formulário de solicitação de edital de seleção para instrutoria e coordenação de capacitações interna, conforme o Anexo I deste Edital.  </w:t>
      </w:r>
    </w:p>
    <w:p w:rsidR="00FB3A1F" w:rsidRPr="00557D0E" w:rsidRDefault="00FB3A1F" w:rsidP="00FB3A1F">
      <w:pPr>
        <w:tabs>
          <w:tab w:val="num" w:pos="720"/>
        </w:tabs>
        <w:ind w:left="900" w:hanging="900"/>
        <w:jc w:val="both"/>
      </w:pPr>
    </w:p>
    <w:p w:rsidR="00FB3A1F" w:rsidRPr="00557D0E" w:rsidRDefault="00FB3A1F" w:rsidP="00FB3A1F">
      <w:pPr>
        <w:numPr>
          <w:ilvl w:val="0"/>
          <w:numId w:val="1"/>
        </w:numPr>
        <w:ind w:left="900" w:hanging="900"/>
        <w:jc w:val="both"/>
      </w:pPr>
      <w:r w:rsidRPr="00557D0E">
        <w:t xml:space="preserve">DOS REQUISITOS </w:t>
      </w:r>
    </w:p>
    <w:p w:rsidR="00FB3A1F" w:rsidRPr="00557D0E" w:rsidRDefault="00FB3A1F" w:rsidP="00FB3A1F">
      <w:pPr>
        <w:tabs>
          <w:tab w:val="num" w:pos="720"/>
        </w:tabs>
        <w:ind w:left="900" w:hanging="900"/>
        <w:jc w:val="both"/>
        <w:rPr>
          <w:b/>
        </w:rPr>
      </w:pPr>
    </w:p>
    <w:p w:rsidR="00FB3A1F" w:rsidRPr="00557D0E" w:rsidRDefault="00FB3A1F" w:rsidP="00FB3A1F">
      <w:pPr>
        <w:numPr>
          <w:ilvl w:val="1"/>
          <w:numId w:val="1"/>
        </w:numPr>
        <w:tabs>
          <w:tab w:val="clear" w:pos="735"/>
          <w:tab w:val="num" w:pos="720"/>
        </w:tabs>
        <w:ind w:left="900" w:hanging="900"/>
        <w:jc w:val="both"/>
      </w:pPr>
      <w:r w:rsidRPr="00557D0E">
        <w:t>Ser servidor público federal.</w:t>
      </w:r>
    </w:p>
    <w:p w:rsidR="00FB3A1F" w:rsidRPr="00557D0E" w:rsidRDefault="00FB3A1F" w:rsidP="00FB3A1F">
      <w:pPr>
        <w:ind w:left="900"/>
        <w:jc w:val="both"/>
      </w:pPr>
    </w:p>
    <w:p w:rsidR="00FB3A1F" w:rsidRPr="00557D0E" w:rsidRDefault="00FB3A1F" w:rsidP="00FB3A1F">
      <w:pPr>
        <w:numPr>
          <w:ilvl w:val="1"/>
          <w:numId w:val="1"/>
        </w:numPr>
        <w:tabs>
          <w:tab w:val="clear" w:pos="735"/>
          <w:tab w:val="num" w:pos="720"/>
        </w:tabs>
        <w:ind w:left="720" w:hanging="720"/>
        <w:jc w:val="both"/>
      </w:pPr>
      <w:r w:rsidRPr="00557D0E">
        <w:t xml:space="preserve">Os instrutores deverão possuir formação, conhecimentos, habilidades e atitudes compatíveis e específicas à disseminação de conhecimentos para o </w:t>
      </w:r>
      <w:r w:rsidRPr="00557D0E">
        <w:rPr>
          <w:b/>
        </w:rPr>
        <w:t>&lt;</w:t>
      </w:r>
      <w:r w:rsidRPr="00557D0E">
        <w:rPr>
          <w:b/>
          <w:i/>
        </w:rPr>
        <w:t>Nome do curso&gt;</w:t>
      </w:r>
      <w:r w:rsidRPr="00557D0E">
        <w:t>.</w:t>
      </w:r>
    </w:p>
    <w:p w:rsidR="00FB3A1F" w:rsidRPr="00557D0E" w:rsidRDefault="00FB3A1F" w:rsidP="00FB3A1F">
      <w:pPr>
        <w:tabs>
          <w:tab w:val="num" w:pos="720"/>
        </w:tabs>
        <w:ind w:left="900" w:hanging="900"/>
        <w:jc w:val="both"/>
      </w:pPr>
    </w:p>
    <w:p w:rsidR="00FB3A1F" w:rsidRPr="00557D0E" w:rsidRDefault="00FB3A1F" w:rsidP="00FB3A1F">
      <w:pPr>
        <w:numPr>
          <w:ilvl w:val="1"/>
          <w:numId w:val="1"/>
        </w:numPr>
        <w:tabs>
          <w:tab w:val="clear" w:pos="735"/>
          <w:tab w:val="num" w:pos="720"/>
        </w:tabs>
        <w:ind w:left="720" w:hanging="720"/>
        <w:jc w:val="both"/>
      </w:pPr>
      <w:r w:rsidRPr="00557D0E">
        <w:t>O perfil desejável aos instrutores dispõe as seguintes competências essenciais:</w:t>
      </w:r>
    </w:p>
    <w:p w:rsidR="00FB3A1F" w:rsidRPr="00557D0E" w:rsidRDefault="00FB3A1F" w:rsidP="00FB3A1F">
      <w:pPr>
        <w:jc w:val="both"/>
      </w:pPr>
    </w:p>
    <w:p w:rsidR="00FB3A1F" w:rsidRPr="00557D0E" w:rsidRDefault="00FB3A1F" w:rsidP="00C11C95">
      <w:pPr>
        <w:numPr>
          <w:ilvl w:val="0"/>
          <w:numId w:val="3"/>
        </w:numPr>
        <w:ind w:left="720"/>
        <w:jc w:val="both"/>
      </w:pPr>
      <w:r w:rsidRPr="00557D0E">
        <w:t>Expressar-se na forma escrita e oral com segurança, desenvoltura e interpretando com facilidade as mensagens recebidas</w:t>
      </w:r>
      <w:r w:rsidR="001473E3">
        <w:t>;</w:t>
      </w:r>
    </w:p>
    <w:p w:rsidR="00FB3A1F" w:rsidRPr="00557D0E" w:rsidRDefault="00FB3A1F" w:rsidP="00C11C95">
      <w:pPr>
        <w:numPr>
          <w:ilvl w:val="0"/>
          <w:numId w:val="3"/>
        </w:numPr>
        <w:ind w:left="720"/>
        <w:jc w:val="both"/>
      </w:pPr>
      <w:r w:rsidRPr="00557D0E">
        <w:t>Estabelecer e aplicar ações de disseminação do conhecimento junto aos integrantes da equipe sob a sua condução, orientando, acompanhando e avaliando o aprendizado</w:t>
      </w:r>
      <w:r w:rsidR="001473E3">
        <w:t>;</w:t>
      </w:r>
    </w:p>
    <w:p w:rsidR="00FB3A1F" w:rsidRPr="00557D0E" w:rsidRDefault="00FB3A1F" w:rsidP="00C11C95">
      <w:pPr>
        <w:numPr>
          <w:ilvl w:val="0"/>
          <w:numId w:val="3"/>
        </w:numPr>
        <w:ind w:left="720"/>
        <w:jc w:val="both"/>
      </w:pPr>
      <w:r w:rsidRPr="00557D0E">
        <w:t>Estar atualizado em relação aos aspectos técnicos e tecnológicos do treinamento, e também a métodos e técnicas didáticas</w:t>
      </w:r>
      <w:r w:rsidR="001473E3">
        <w:t>;</w:t>
      </w:r>
    </w:p>
    <w:p w:rsidR="00FB3A1F" w:rsidRPr="00557D0E" w:rsidRDefault="00FB3A1F" w:rsidP="00C11C95">
      <w:pPr>
        <w:numPr>
          <w:ilvl w:val="0"/>
          <w:numId w:val="3"/>
        </w:numPr>
        <w:ind w:left="720"/>
        <w:jc w:val="both"/>
      </w:pPr>
      <w:r w:rsidRPr="00557D0E">
        <w:t>Ter conhecimento e domínio do assunto</w:t>
      </w:r>
      <w:r w:rsidR="001473E3">
        <w:t>;</w:t>
      </w:r>
    </w:p>
    <w:p w:rsidR="00FB3A1F" w:rsidRPr="00557D0E" w:rsidRDefault="00FB3A1F" w:rsidP="00C11C95">
      <w:pPr>
        <w:numPr>
          <w:ilvl w:val="0"/>
          <w:numId w:val="3"/>
        </w:numPr>
        <w:ind w:left="720"/>
        <w:jc w:val="both"/>
      </w:pPr>
      <w:r w:rsidRPr="00557D0E">
        <w:t>Contribuir com a formação de novos instrutores; e</w:t>
      </w:r>
    </w:p>
    <w:p w:rsidR="00FB3A1F" w:rsidRPr="00557D0E" w:rsidRDefault="00FB3A1F" w:rsidP="00C11C95">
      <w:pPr>
        <w:numPr>
          <w:ilvl w:val="0"/>
          <w:numId w:val="3"/>
        </w:numPr>
        <w:ind w:left="900" w:hanging="900"/>
        <w:jc w:val="both"/>
        <w:rPr>
          <w:b/>
        </w:rPr>
      </w:pPr>
      <w:r w:rsidRPr="00557D0E">
        <w:t>Possuir visão sistêmica.</w:t>
      </w:r>
    </w:p>
    <w:p w:rsidR="00FB3A1F" w:rsidRPr="00557D0E" w:rsidRDefault="00FB3A1F" w:rsidP="00FB3A1F">
      <w:pPr>
        <w:jc w:val="both"/>
        <w:rPr>
          <w:b/>
        </w:rPr>
      </w:pPr>
    </w:p>
    <w:p w:rsidR="00FB3A1F" w:rsidRPr="00557D0E" w:rsidRDefault="00FB3A1F" w:rsidP="00FB3A1F">
      <w:pPr>
        <w:numPr>
          <w:ilvl w:val="1"/>
          <w:numId w:val="1"/>
        </w:numPr>
        <w:tabs>
          <w:tab w:val="clear" w:pos="735"/>
          <w:tab w:val="num" w:pos="720"/>
        </w:tabs>
        <w:ind w:left="720" w:hanging="720"/>
        <w:jc w:val="both"/>
      </w:pPr>
      <w:r w:rsidRPr="00557D0E">
        <w:t xml:space="preserve">O coordenador do curso deverá possuir formação, conhecimentos, habilidades e atitudes compatíveis e específicas à visão sistêmica de todo o processo educacional para o </w:t>
      </w:r>
      <w:r w:rsidRPr="00557D0E">
        <w:rPr>
          <w:b/>
        </w:rPr>
        <w:t>&lt;</w:t>
      </w:r>
      <w:r w:rsidRPr="00557D0E">
        <w:rPr>
          <w:b/>
          <w:i/>
        </w:rPr>
        <w:t>Nome do curso&gt;</w:t>
      </w:r>
      <w:r w:rsidRPr="00557D0E">
        <w:t>.</w:t>
      </w:r>
    </w:p>
    <w:p w:rsidR="00FB3A1F" w:rsidRPr="00557D0E" w:rsidRDefault="00FB3A1F" w:rsidP="00FB3A1F">
      <w:pPr>
        <w:tabs>
          <w:tab w:val="num" w:pos="720"/>
        </w:tabs>
        <w:ind w:left="900" w:hanging="900"/>
        <w:jc w:val="both"/>
      </w:pPr>
    </w:p>
    <w:p w:rsidR="00FB3A1F" w:rsidRPr="00557D0E" w:rsidRDefault="00FB3A1F" w:rsidP="00FB3A1F">
      <w:pPr>
        <w:numPr>
          <w:ilvl w:val="1"/>
          <w:numId w:val="1"/>
        </w:numPr>
        <w:tabs>
          <w:tab w:val="clear" w:pos="735"/>
          <w:tab w:val="num" w:pos="720"/>
        </w:tabs>
        <w:ind w:left="720" w:hanging="720"/>
        <w:jc w:val="both"/>
      </w:pPr>
      <w:r w:rsidRPr="00557D0E">
        <w:t>O perfil desejável ao coordenador do curso no âmbito do MAPA dispõe as seguintes competências essenciais:</w:t>
      </w:r>
    </w:p>
    <w:p w:rsidR="00FB3A1F" w:rsidRPr="00557D0E" w:rsidRDefault="00FB3A1F" w:rsidP="00FB3A1F">
      <w:pPr>
        <w:jc w:val="both"/>
      </w:pPr>
    </w:p>
    <w:p w:rsidR="00FB3A1F" w:rsidRPr="00557D0E" w:rsidRDefault="00FB3A1F" w:rsidP="00C11C95">
      <w:pPr>
        <w:numPr>
          <w:ilvl w:val="0"/>
          <w:numId w:val="4"/>
        </w:numPr>
        <w:tabs>
          <w:tab w:val="clear" w:pos="1065"/>
          <w:tab w:val="num" w:pos="720"/>
        </w:tabs>
        <w:ind w:hanging="1065"/>
        <w:jc w:val="both"/>
      </w:pPr>
      <w:r w:rsidRPr="00557D0E">
        <w:t>Liderar e incentivar a implementação de mudanças</w:t>
      </w:r>
      <w:r w:rsidR="003970CE">
        <w:t>;</w:t>
      </w:r>
    </w:p>
    <w:p w:rsidR="00FB3A1F" w:rsidRPr="00557D0E" w:rsidRDefault="00FB3A1F" w:rsidP="00C11C95">
      <w:pPr>
        <w:numPr>
          <w:ilvl w:val="0"/>
          <w:numId w:val="4"/>
        </w:numPr>
        <w:tabs>
          <w:tab w:val="clear" w:pos="1065"/>
          <w:tab w:val="num" w:pos="720"/>
        </w:tabs>
        <w:ind w:hanging="1065"/>
        <w:jc w:val="both"/>
      </w:pPr>
      <w:r w:rsidRPr="00557D0E">
        <w:t>Conhecer metodologias e técnicas de didáticas</w:t>
      </w:r>
      <w:r w:rsidR="003970CE">
        <w:t>;</w:t>
      </w:r>
    </w:p>
    <w:p w:rsidR="00FB3A1F" w:rsidRPr="00557D0E" w:rsidRDefault="00FB3A1F" w:rsidP="00C11C95">
      <w:pPr>
        <w:numPr>
          <w:ilvl w:val="0"/>
          <w:numId w:val="4"/>
        </w:numPr>
        <w:tabs>
          <w:tab w:val="clear" w:pos="1065"/>
          <w:tab w:val="num" w:pos="720"/>
        </w:tabs>
        <w:ind w:hanging="1065"/>
        <w:jc w:val="both"/>
      </w:pPr>
      <w:r w:rsidRPr="00557D0E">
        <w:t>Ser crítico e reflexivo</w:t>
      </w:r>
      <w:r w:rsidR="003970CE">
        <w:t>;</w:t>
      </w:r>
    </w:p>
    <w:p w:rsidR="00FB3A1F" w:rsidRPr="00557D0E" w:rsidRDefault="00FB3A1F" w:rsidP="00C11C95">
      <w:pPr>
        <w:numPr>
          <w:ilvl w:val="0"/>
          <w:numId w:val="4"/>
        </w:numPr>
        <w:tabs>
          <w:tab w:val="clear" w:pos="1065"/>
          <w:tab w:val="num" w:pos="720"/>
        </w:tabs>
        <w:ind w:hanging="1065"/>
        <w:jc w:val="both"/>
      </w:pPr>
      <w:r w:rsidRPr="00557D0E">
        <w:t>Intermediar discussão coletiva entre os instrutores</w:t>
      </w:r>
      <w:r w:rsidR="003970CE">
        <w:t>;</w:t>
      </w:r>
    </w:p>
    <w:p w:rsidR="00FB3A1F" w:rsidRPr="00557D0E" w:rsidRDefault="00FB3A1F" w:rsidP="00C11C95">
      <w:pPr>
        <w:numPr>
          <w:ilvl w:val="0"/>
          <w:numId w:val="4"/>
        </w:numPr>
        <w:tabs>
          <w:tab w:val="clear" w:pos="1065"/>
          <w:tab w:val="num" w:pos="720"/>
        </w:tabs>
        <w:ind w:hanging="1065"/>
        <w:jc w:val="both"/>
      </w:pPr>
      <w:r w:rsidRPr="00557D0E">
        <w:t>Saber se comunicar</w:t>
      </w:r>
      <w:r w:rsidR="003970CE">
        <w:t>;</w:t>
      </w:r>
    </w:p>
    <w:p w:rsidR="00FB3A1F" w:rsidRPr="00557D0E" w:rsidRDefault="00FB3A1F" w:rsidP="00C11C95">
      <w:pPr>
        <w:numPr>
          <w:ilvl w:val="0"/>
          <w:numId w:val="4"/>
        </w:numPr>
        <w:tabs>
          <w:tab w:val="clear" w:pos="1065"/>
          <w:tab w:val="num" w:pos="720"/>
        </w:tabs>
        <w:ind w:hanging="1065"/>
        <w:jc w:val="both"/>
      </w:pPr>
      <w:r w:rsidRPr="00557D0E">
        <w:t>Saber gerenciar conflitos</w:t>
      </w:r>
      <w:r w:rsidR="003970CE">
        <w:t>;</w:t>
      </w:r>
    </w:p>
    <w:p w:rsidR="00FB3A1F" w:rsidRPr="00557D0E" w:rsidRDefault="00FB3A1F" w:rsidP="00C11C95">
      <w:pPr>
        <w:numPr>
          <w:ilvl w:val="0"/>
          <w:numId w:val="4"/>
        </w:numPr>
        <w:tabs>
          <w:tab w:val="clear" w:pos="1065"/>
          <w:tab w:val="num" w:pos="720"/>
        </w:tabs>
        <w:ind w:left="720" w:hanging="720"/>
        <w:jc w:val="both"/>
      </w:pPr>
      <w:r w:rsidRPr="00557D0E">
        <w:t>Saber lidar com situações adversas e conversar com alunos sobre resultados não satisfatórios</w:t>
      </w:r>
      <w:r w:rsidR="003970CE">
        <w:t>;</w:t>
      </w:r>
    </w:p>
    <w:p w:rsidR="00FB3A1F" w:rsidRPr="00557D0E" w:rsidRDefault="00FB3A1F" w:rsidP="00C11C95">
      <w:pPr>
        <w:numPr>
          <w:ilvl w:val="0"/>
          <w:numId w:val="4"/>
        </w:numPr>
        <w:tabs>
          <w:tab w:val="clear" w:pos="1065"/>
          <w:tab w:val="num" w:pos="720"/>
        </w:tabs>
        <w:ind w:hanging="1065"/>
        <w:jc w:val="both"/>
      </w:pPr>
      <w:r w:rsidRPr="00557D0E">
        <w:t>Saber planejar e organizar; e</w:t>
      </w:r>
    </w:p>
    <w:p w:rsidR="00FB3A1F" w:rsidRPr="00557D0E" w:rsidRDefault="00FB3A1F" w:rsidP="00C11C95">
      <w:pPr>
        <w:numPr>
          <w:ilvl w:val="0"/>
          <w:numId w:val="4"/>
        </w:numPr>
        <w:tabs>
          <w:tab w:val="clear" w:pos="1065"/>
          <w:tab w:val="num" w:pos="720"/>
        </w:tabs>
        <w:ind w:hanging="1065"/>
        <w:jc w:val="both"/>
      </w:pPr>
      <w:r w:rsidRPr="00557D0E">
        <w:t>Possuir visão sistêmica do processo educacional.</w:t>
      </w:r>
    </w:p>
    <w:p w:rsidR="00FB3A1F" w:rsidRPr="00557D0E" w:rsidRDefault="00FB3A1F" w:rsidP="00FB3A1F">
      <w:pPr>
        <w:pStyle w:val="default0"/>
        <w:spacing w:after="108"/>
        <w:rPr>
          <w:rFonts w:ascii="Times New Roman" w:hAnsi="Times New Roman" w:cs="Times New Roman"/>
          <w:color w:val="auto"/>
        </w:rPr>
      </w:pPr>
    </w:p>
    <w:p w:rsidR="002C4F98" w:rsidRPr="00557D0E" w:rsidRDefault="002C4F98" w:rsidP="00FB3A1F">
      <w:pPr>
        <w:pStyle w:val="default0"/>
        <w:spacing w:after="108"/>
        <w:rPr>
          <w:rFonts w:ascii="Times New Roman" w:hAnsi="Times New Roman" w:cs="Times New Roman"/>
          <w:color w:val="auto"/>
        </w:rPr>
      </w:pPr>
    </w:p>
    <w:p w:rsidR="00FB3A1F" w:rsidRPr="00557D0E" w:rsidRDefault="00FB3A1F" w:rsidP="00FB3A1F">
      <w:pPr>
        <w:numPr>
          <w:ilvl w:val="0"/>
          <w:numId w:val="1"/>
        </w:numPr>
        <w:ind w:left="900" w:hanging="900"/>
        <w:jc w:val="both"/>
      </w:pPr>
      <w:r w:rsidRPr="00557D0E">
        <w:rPr>
          <w:b/>
        </w:rPr>
        <w:t xml:space="preserve"> </w:t>
      </w:r>
      <w:r w:rsidRPr="00557D0E">
        <w:t>DAS INSCRIÇÕES</w:t>
      </w:r>
    </w:p>
    <w:p w:rsidR="00FB3A1F" w:rsidRPr="00557D0E" w:rsidRDefault="00FB3A1F" w:rsidP="00FB3A1F">
      <w:pPr>
        <w:tabs>
          <w:tab w:val="num" w:pos="720"/>
        </w:tabs>
        <w:ind w:left="900" w:hanging="900"/>
        <w:jc w:val="both"/>
      </w:pPr>
    </w:p>
    <w:p w:rsidR="00FB3A1F" w:rsidRPr="00557D0E" w:rsidRDefault="00FB3A1F" w:rsidP="00FB3A1F">
      <w:pPr>
        <w:numPr>
          <w:ilvl w:val="1"/>
          <w:numId w:val="1"/>
        </w:numPr>
        <w:tabs>
          <w:tab w:val="clear" w:pos="735"/>
          <w:tab w:val="num" w:pos="720"/>
        </w:tabs>
        <w:spacing w:after="120"/>
        <w:ind w:left="720" w:hanging="720"/>
        <w:jc w:val="both"/>
      </w:pPr>
      <w:r w:rsidRPr="00557D0E">
        <w:t>A inscrição neste processo de seleção deverá ser realizada entre os dias &lt;</w:t>
      </w:r>
      <w:r w:rsidRPr="00557D0E">
        <w:rPr>
          <w:i/>
        </w:rPr>
        <w:t>data de início das inscrições</w:t>
      </w:r>
      <w:r w:rsidRPr="00557D0E">
        <w:t xml:space="preserve">&gt; e </w:t>
      </w:r>
      <w:r w:rsidRPr="00557D0E">
        <w:rPr>
          <w:i/>
        </w:rPr>
        <w:t>&lt;data de término das inscrições&gt;</w:t>
      </w:r>
      <w:r w:rsidRPr="00557D0E">
        <w:t xml:space="preserve">. </w:t>
      </w:r>
    </w:p>
    <w:p w:rsidR="00FB3A1F" w:rsidRPr="00557D0E" w:rsidRDefault="00FB3A1F" w:rsidP="00FB3A1F">
      <w:pPr>
        <w:numPr>
          <w:ilvl w:val="1"/>
          <w:numId w:val="1"/>
        </w:numPr>
        <w:tabs>
          <w:tab w:val="clear" w:pos="735"/>
          <w:tab w:val="num" w:pos="720"/>
        </w:tabs>
        <w:spacing w:after="120"/>
        <w:ind w:left="720" w:hanging="720"/>
        <w:jc w:val="both"/>
      </w:pPr>
      <w:r w:rsidRPr="00557D0E">
        <w:t xml:space="preserve">Nesse período, o candidato deverá realizar a inscrição pelo sítio da Escola Nacional de Gestão Agropecuária </w:t>
      </w:r>
      <w:r w:rsidR="00143A0A">
        <w:t>-</w:t>
      </w:r>
      <w:r w:rsidRPr="00557D0E">
        <w:t xml:space="preserve"> Enagro (</w:t>
      </w:r>
      <w:hyperlink r:id="rId8" w:history="1">
        <w:r w:rsidRPr="00557D0E">
          <w:t>enagro.agricultura.gov.br/processo-de-selecao</w:t>
        </w:r>
      </w:hyperlink>
      <w:r w:rsidRPr="00557D0E">
        <w:t>), por meio do qual encaminhará os documentos constantes dos §§ 1</w:t>
      </w:r>
      <w:r w:rsidRPr="00557D0E">
        <w:rPr>
          <w:u w:val="single"/>
          <w:vertAlign w:val="superscript"/>
        </w:rPr>
        <w:t>o</w:t>
      </w:r>
      <w:r w:rsidRPr="00557D0E">
        <w:t>, 2</w:t>
      </w:r>
      <w:r w:rsidRPr="00557D0E">
        <w:rPr>
          <w:u w:val="single"/>
          <w:vertAlign w:val="superscript"/>
        </w:rPr>
        <w:t>o</w:t>
      </w:r>
      <w:r w:rsidRPr="00557D0E">
        <w:t xml:space="preserve"> e 3</w:t>
      </w:r>
      <w:r w:rsidRPr="00557D0E">
        <w:rPr>
          <w:u w:val="single"/>
          <w:vertAlign w:val="superscript"/>
        </w:rPr>
        <w:t>o</w:t>
      </w:r>
      <w:r w:rsidRPr="00557D0E">
        <w:t xml:space="preserve"> do art. 10 da Portaria n</w:t>
      </w:r>
      <w:r w:rsidRPr="00557D0E">
        <w:rPr>
          <w:u w:val="single"/>
          <w:vertAlign w:val="superscript"/>
        </w:rPr>
        <w:t>o</w:t>
      </w:r>
      <w:r w:rsidRPr="00557D0E">
        <w:t xml:space="preserve"> 163, de 21 de setembro de 2012</w:t>
      </w:r>
      <w:r w:rsidR="00143A0A">
        <w:t>,</w:t>
      </w:r>
      <w:r w:rsidRPr="00557D0E">
        <w:t xml:space="preserve"> e alterações.</w:t>
      </w:r>
    </w:p>
    <w:p w:rsidR="00FB3A1F" w:rsidRPr="00557D0E" w:rsidRDefault="00FB3A1F" w:rsidP="00FB3A1F">
      <w:pPr>
        <w:numPr>
          <w:ilvl w:val="1"/>
          <w:numId w:val="1"/>
        </w:numPr>
        <w:tabs>
          <w:tab w:val="clear" w:pos="735"/>
          <w:tab w:val="num" w:pos="720"/>
        </w:tabs>
        <w:spacing w:after="120"/>
        <w:ind w:left="720" w:hanging="720"/>
        <w:jc w:val="both"/>
      </w:pPr>
      <w:r w:rsidRPr="00557D0E">
        <w:t xml:space="preserve">Finalizadas as inscrições a </w:t>
      </w:r>
      <w:r w:rsidR="00ED0144" w:rsidRPr="00ED0144">
        <w:t>ENAGRO/SE</w:t>
      </w:r>
      <w:r w:rsidR="00ED0144">
        <w:t xml:space="preserve"> </w:t>
      </w:r>
      <w:r w:rsidRPr="00557D0E">
        <w:t>providenciará a elaboração de um cadastro contemplando os servidores habilitados que preencheram os requisitos do processo seletivo.</w:t>
      </w:r>
    </w:p>
    <w:p w:rsidR="00FB3A1F" w:rsidRPr="00557D0E" w:rsidRDefault="00FB3A1F" w:rsidP="00FB3A1F">
      <w:pPr>
        <w:numPr>
          <w:ilvl w:val="1"/>
          <w:numId w:val="1"/>
        </w:numPr>
        <w:tabs>
          <w:tab w:val="clear" w:pos="735"/>
          <w:tab w:val="num" w:pos="720"/>
        </w:tabs>
        <w:ind w:left="720" w:hanging="720"/>
        <w:jc w:val="both"/>
      </w:pPr>
      <w:r w:rsidRPr="00557D0E">
        <w:lastRenderedPageBreak/>
        <w:t xml:space="preserve">A </w:t>
      </w:r>
      <w:r w:rsidR="00ED0144" w:rsidRPr="00ED0144">
        <w:t>ENAGRO/SE</w:t>
      </w:r>
      <w:r w:rsidR="00ED0144">
        <w:t xml:space="preserve"> </w:t>
      </w:r>
      <w:r w:rsidRPr="00557D0E">
        <w:t>não considerará para fins de inscrição e consequente cadastro os dados incompletos, incorretos, inelegíveis, ressalvando que, servidores que apresentarem dados inverídicos serão desclassificados nos termos do art. 299 do Código Penal.</w:t>
      </w:r>
    </w:p>
    <w:p w:rsidR="00FB3A1F" w:rsidRPr="00557D0E" w:rsidRDefault="00FB3A1F" w:rsidP="00FB3A1F">
      <w:pPr>
        <w:tabs>
          <w:tab w:val="num" w:pos="720"/>
        </w:tabs>
        <w:ind w:left="900" w:hanging="900"/>
        <w:jc w:val="both"/>
      </w:pPr>
    </w:p>
    <w:p w:rsidR="00FB3A1F" w:rsidRPr="00557D0E" w:rsidRDefault="00FB3A1F" w:rsidP="00FB3A1F">
      <w:pPr>
        <w:numPr>
          <w:ilvl w:val="1"/>
          <w:numId w:val="1"/>
        </w:numPr>
        <w:tabs>
          <w:tab w:val="clear" w:pos="735"/>
          <w:tab w:val="num" w:pos="720"/>
        </w:tabs>
        <w:ind w:left="720" w:hanging="720"/>
        <w:jc w:val="both"/>
      </w:pPr>
      <w:r w:rsidRPr="00557D0E">
        <w:t>A inscrição e o consequente cadastramento não geram qualquer obrigação, inclusive financeira entre a administração e o servidor selecionado.</w:t>
      </w:r>
    </w:p>
    <w:p w:rsidR="00FB3A1F" w:rsidRPr="00557D0E" w:rsidRDefault="00FB3A1F" w:rsidP="00FB3A1F">
      <w:pPr>
        <w:tabs>
          <w:tab w:val="num" w:pos="720"/>
        </w:tabs>
        <w:ind w:left="900" w:hanging="900"/>
        <w:jc w:val="both"/>
      </w:pPr>
    </w:p>
    <w:p w:rsidR="002C4F98" w:rsidRPr="00557D0E" w:rsidRDefault="002C4F98" w:rsidP="00FB3A1F">
      <w:pPr>
        <w:tabs>
          <w:tab w:val="num" w:pos="720"/>
        </w:tabs>
        <w:ind w:left="900" w:hanging="900"/>
        <w:jc w:val="both"/>
      </w:pPr>
    </w:p>
    <w:p w:rsidR="00FB3A1F" w:rsidRPr="00557D0E" w:rsidRDefault="00FB3A1F" w:rsidP="00FB3A1F">
      <w:pPr>
        <w:numPr>
          <w:ilvl w:val="0"/>
          <w:numId w:val="1"/>
        </w:numPr>
        <w:ind w:left="900" w:hanging="900"/>
        <w:jc w:val="both"/>
      </w:pPr>
      <w:r w:rsidRPr="00557D0E">
        <w:t xml:space="preserve">DOS CRITÉRIOS DE SELEÇÃO </w:t>
      </w:r>
    </w:p>
    <w:p w:rsidR="00FB3A1F" w:rsidRPr="00557D0E" w:rsidRDefault="00FB3A1F" w:rsidP="00FB3A1F">
      <w:pPr>
        <w:tabs>
          <w:tab w:val="num" w:pos="720"/>
        </w:tabs>
        <w:ind w:left="900" w:hanging="900"/>
        <w:jc w:val="both"/>
      </w:pPr>
    </w:p>
    <w:p w:rsidR="00FB3A1F" w:rsidRPr="00557D0E" w:rsidRDefault="00FB3A1F" w:rsidP="00FB3A1F">
      <w:pPr>
        <w:numPr>
          <w:ilvl w:val="1"/>
          <w:numId w:val="1"/>
        </w:numPr>
        <w:tabs>
          <w:tab w:val="clear" w:pos="735"/>
          <w:tab w:val="num" w:pos="720"/>
        </w:tabs>
        <w:ind w:left="720" w:hanging="720"/>
        <w:jc w:val="both"/>
      </w:pPr>
      <w:r w:rsidRPr="00557D0E">
        <w:t>O(s) servidor(s) selecionado(s) deverá(ão) comprovar a veracidade das informações fornecidas no ato do cadastramento à Comissão de Seleção, de acordo com os seguintes critérios:</w:t>
      </w:r>
    </w:p>
    <w:p w:rsidR="00FB3A1F" w:rsidRPr="00557D0E" w:rsidRDefault="00FB3A1F" w:rsidP="00FB3A1F">
      <w:pPr>
        <w:tabs>
          <w:tab w:val="num" w:pos="720"/>
        </w:tabs>
        <w:ind w:left="900" w:hanging="900"/>
        <w:jc w:val="both"/>
      </w:pPr>
    </w:p>
    <w:p w:rsidR="00FB3A1F" w:rsidRPr="00557D0E" w:rsidRDefault="00FB3A1F" w:rsidP="00FB3A1F">
      <w:pPr>
        <w:tabs>
          <w:tab w:val="num" w:pos="720"/>
        </w:tabs>
        <w:ind w:left="720" w:hanging="720"/>
        <w:jc w:val="both"/>
      </w:pPr>
      <w:r w:rsidRPr="00557D0E">
        <w:t>a)</w:t>
      </w:r>
      <w:r w:rsidRPr="00557D0E">
        <w:tab/>
        <w:t>Formação de nível médio: comprovação por meio de diploma ou certificado emitido por instituição de ensino reconhecido pelo MEC</w:t>
      </w:r>
      <w:r w:rsidR="009472BC">
        <w:t>;</w:t>
      </w:r>
    </w:p>
    <w:p w:rsidR="00FB3A1F" w:rsidRPr="00557D0E" w:rsidRDefault="00FB3A1F" w:rsidP="00FB3A1F">
      <w:pPr>
        <w:tabs>
          <w:tab w:val="num" w:pos="720"/>
        </w:tabs>
        <w:ind w:left="720" w:hanging="720"/>
        <w:jc w:val="both"/>
      </w:pPr>
      <w:r w:rsidRPr="00557D0E">
        <w:t>b)</w:t>
      </w:r>
      <w:r w:rsidRPr="00557D0E">
        <w:tab/>
        <w:t>Graduação: comprovação por meio de diploma emitido por instituição de ensino superior reconhecido pelo MEC ou documento de identidade profissional</w:t>
      </w:r>
      <w:r w:rsidR="009472BC">
        <w:t>;</w:t>
      </w:r>
    </w:p>
    <w:p w:rsidR="00FB3A1F" w:rsidRPr="00557D0E" w:rsidRDefault="00FB3A1F" w:rsidP="00FB3A1F">
      <w:pPr>
        <w:tabs>
          <w:tab w:val="num" w:pos="720"/>
        </w:tabs>
        <w:ind w:left="720" w:hanging="720"/>
        <w:jc w:val="both"/>
      </w:pPr>
      <w:r w:rsidRPr="00557D0E">
        <w:t>c)</w:t>
      </w:r>
      <w:r w:rsidRPr="00557D0E">
        <w:tab/>
        <w:t>Especialização, mestrado e doutorado: comprovação por meio de diploma, certificado ou declaração emitida por instituição de ensino superior reconhecido pelo MEC em que conste sua especificação e carga horária total</w:t>
      </w:r>
      <w:r w:rsidR="009472BC">
        <w:t>;</w:t>
      </w:r>
    </w:p>
    <w:p w:rsidR="00FB3A1F" w:rsidRPr="00557D0E" w:rsidRDefault="00FB3A1F" w:rsidP="00FB3A1F">
      <w:pPr>
        <w:tabs>
          <w:tab w:val="num" w:pos="720"/>
        </w:tabs>
        <w:ind w:left="720" w:hanging="720"/>
        <w:jc w:val="both"/>
      </w:pPr>
      <w:r w:rsidRPr="00557D0E">
        <w:t>d)</w:t>
      </w:r>
      <w:r w:rsidRPr="00557D0E">
        <w:tab/>
        <w:t>Outras capacitações: por meio de certificado ou documento equivalente emitido pela entidade promotora, com informações da data ou período de realização e carga horária total</w:t>
      </w:r>
      <w:r w:rsidR="009472BC">
        <w:t>;</w:t>
      </w:r>
    </w:p>
    <w:p w:rsidR="00FB3A1F" w:rsidRPr="00557D0E" w:rsidRDefault="00FB3A1F" w:rsidP="00FB3A1F">
      <w:pPr>
        <w:tabs>
          <w:tab w:val="num" w:pos="720"/>
        </w:tabs>
        <w:ind w:left="720" w:hanging="720"/>
        <w:jc w:val="both"/>
      </w:pPr>
      <w:r w:rsidRPr="00557D0E">
        <w:t>e)</w:t>
      </w:r>
      <w:r w:rsidRPr="00557D0E">
        <w:tab/>
        <w:t xml:space="preserve">Participação em grupos formais de estudo, intercâmbios, estágios, seminários, congressos e similares e palestras proferidas: </w:t>
      </w:r>
      <w:r w:rsidR="009472BC">
        <w:t xml:space="preserve">comprovação </w:t>
      </w:r>
      <w:r w:rsidRPr="00557D0E">
        <w:t>por meio de certificado de participação e conclusão ou documento equivalente emitido pela entidade promotora; e</w:t>
      </w:r>
    </w:p>
    <w:p w:rsidR="00FB3A1F" w:rsidRPr="00557D0E" w:rsidRDefault="00FB3A1F" w:rsidP="00FB3A1F">
      <w:pPr>
        <w:tabs>
          <w:tab w:val="num" w:pos="720"/>
        </w:tabs>
        <w:ind w:left="720" w:hanging="720"/>
        <w:jc w:val="both"/>
      </w:pPr>
      <w:r w:rsidRPr="00557D0E">
        <w:t>f)</w:t>
      </w:r>
      <w:r w:rsidRPr="00557D0E">
        <w:tab/>
        <w:t>Experiência profissional: informações relativas ao tempo de experiência profissional e a funções exercidas, a partir de anotações em Carteira de Trabalho e Previdência Social ou, em caso de cargo público, ato de nomeação, lotação em unidades e exoneração ou certidão de tempo de serviço ou declaração do órgão; não sendo admitidos para comprovação documentos que comprovem tempo de experiência com vínculo de estágio ou bolsa de estudo.</w:t>
      </w:r>
    </w:p>
    <w:p w:rsidR="00FB3A1F" w:rsidRPr="00557D0E" w:rsidRDefault="00FB3A1F" w:rsidP="00FB3A1F">
      <w:pPr>
        <w:jc w:val="both"/>
        <w:rPr>
          <w:b/>
        </w:rPr>
      </w:pPr>
    </w:p>
    <w:p w:rsidR="002C4F98" w:rsidRPr="00557D0E" w:rsidRDefault="002C4F98" w:rsidP="00FB3A1F">
      <w:pPr>
        <w:jc w:val="both"/>
        <w:rPr>
          <w:b/>
        </w:rPr>
      </w:pPr>
    </w:p>
    <w:p w:rsidR="00D162FD" w:rsidRPr="00557D0E" w:rsidRDefault="00D162FD" w:rsidP="00D162FD">
      <w:pPr>
        <w:numPr>
          <w:ilvl w:val="0"/>
          <w:numId w:val="1"/>
        </w:numPr>
        <w:ind w:left="900" w:hanging="900"/>
        <w:jc w:val="both"/>
        <w:rPr>
          <w:bCs/>
        </w:rPr>
      </w:pPr>
      <w:r w:rsidRPr="00557D0E">
        <w:rPr>
          <w:bCs/>
        </w:rPr>
        <w:t>DA FASE OBJETIVA</w:t>
      </w:r>
      <w:r w:rsidR="0011592E" w:rsidRPr="00557D0E">
        <w:rPr>
          <w:bCs/>
        </w:rPr>
        <w:t xml:space="preserve"> PARA INSTRUTORIA</w:t>
      </w:r>
    </w:p>
    <w:p w:rsidR="00D162FD" w:rsidRPr="00557D0E" w:rsidRDefault="00D162FD" w:rsidP="00D162FD">
      <w:pPr>
        <w:jc w:val="both"/>
        <w:rPr>
          <w:b/>
          <w:bCs/>
        </w:rPr>
      </w:pPr>
    </w:p>
    <w:p w:rsidR="00D162FD" w:rsidRPr="00557D0E" w:rsidRDefault="00D162FD" w:rsidP="00D162FD">
      <w:pPr>
        <w:pStyle w:val="PargrafodaLista"/>
        <w:numPr>
          <w:ilvl w:val="1"/>
          <w:numId w:val="1"/>
        </w:numPr>
        <w:tabs>
          <w:tab w:val="clear" w:pos="735"/>
        </w:tabs>
        <w:autoSpaceDE w:val="0"/>
        <w:autoSpaceDN w:val="0"/>
        <w:adjustRightInd w:val="0"/>
        <w:ind w:left="851" w:hanging="851"/>
        <w:jc w:val="both"/>
        <w:rPr>
          <w:rFonts w:eastAsia="Calibri"/>
          <w:color w:val="000000"/>
        </w:rPr>
      </w:pPr>
      <w:r w:rsidRPr="00557D0E">
        <w:rPr>
          <w:rFonts w:eastAsia="Calibri"/>
          <w:color w:val="000000"/>
        </w:rPr>
        <w:t xml:space="preserve">O método a ser adotado para a seleção do(s) candidato(s) será a análise curricular, seguida da contabilização dos pontos obtidos </w:t>
      </w:r>
      <w:r w:rsidRPr="00557D0E">
        <w:t>nos Critérios de Avaliação de Instrutoria e Coordenação Pedagógica conforme o Anexo II deste Edital.</w:t>
      </w:r>
      <w:r w:rsidRPr="00557D0E">
        <w:rPr>
          <w:rFonts w:eastAsia="Calibri"/>
          <w:color w:val="000000"/>
        </w:rPr>
        <w:t xml:space="preserve"> </w:t>
      </w:r>
    </w:p>
    <w:p w:rsidR="00D162FD" w:rsidRPr="00557D0E" w:rsidRDefault="00D162FD" w:rsidP="00D162FD">
      <w:pPr>
        <w:pStyle w:val="PargrafodaLista"/>
        <w:autoSpaceDE w:val="0"/>
        <w:autoSpaceDN w:val="0"/>
        <w:adjustRightInd w:val="0"/>
        <w:ind w:left="851" w:hanging="851"/>
        <w:rPr>
          <w:rFonts w:eastAsia="Calibri"/>
          <w:color w:val="000000"/>
        </w:rPr>
      </w:pPr>
    </w:p>
    <w:p w:rsidR="00D162FD" w:rsidRPr="00557D0E" w:rsidRDefault="00D162FD" w:rsidP="00D162FD">
      <w:pPr>
        <w:pStyle w:val="PargrafodaLista"/>
        <w:numPr>
          <w:ilvl w:val="1"/>
          <w:numId w:val="1"/>
        </w:numPr>
        <w:tabs>
          <w:tab w:val="clear" w:pos="735"/>
        </w:tabs>
        <w:autoSpaceDE w:val="0"/>
        <w:autoSpaceDN w:val="0"/>
        <w:adjustRightInd w:val="0"/>
        <w:ind w:left="851" w:hanging="851"/>
      </w:pPr>
      <w:r w:rsidRPr="00557D0E">
        <w:rPr>
          <w:rFonts w:eastAsia="Calibri"/>
          <w:color w:val="000000"/>
        </w:rPr>
        <w:t>Os critérios de pontuação são de caráter classificatório e eliminatório.</w:t>
      </w:r>
    </w:p>
    <w:p w:rsidR="00D162FD" w:rsidRPr="00557D0E" w:rsidRDefault="00D162FD" w:rsidP="00D162FD">
      <w:pPr>
        <w:ind w:left="851" w:hanging="851"/>
        <w:jc w:val="both"/>
      </w:pPr>
    </w:p>
    <w:p w:rsidR="00D162FD" w:rsidRPr="00557D0E" w:rsidRDefault="00D162FD" w:rsidP="00D162FD">
      <w:pPr>
        <w:pStyle w:val="PargrafodaLista"/>
        <w:numPr>
          <w:ilvl w:val="1"/>
          <w:numId w:val="1"/>
        </w:numPr>
        <w:tabs>
          <w:tab w:val="clear" w:pos="735"/>
          <w:tab w:val="num" w:pos="851"/>
        </w:tabs>
        <w:ind w:left="851" w:hanging="851"/>
        <w:jc w:val="both"/>
        <w:rPr>
          <w:color w:val="FF0000"/>
        </w:rPr>
      </w:pPr>
      <w:r w:rsidRPr="00557D0E">
        <w:t>Essa etapa de avaliação, classificará até 6 (seis) candidatos para a fase subjetiva.</w:t>
      </w:r>
    </w:p>
    <w:p w:rsidR="00162A3A" w:rsidRPr="00557D0E" w:rsidRDefault="00162A3A" w:rsidP="00162A3A">
      <w:pPr>
        <w:pStyle w:val="PargrafodaLista"/>
        <w:rPr>
          <w:color w:val="FF0000"/>
        </w:rPr>
      </w:pPr>
    </w:p>
    <w:p w:rsidR="00162A3A" w:rsidRPr="00557D0E" w:rsidRDefault="00162A3A" w:rsidP="00162A3A">
      <w:pPr>
        <w:pStyle w:val="PargrafodaLista"/>
        <w:numPr>
          <w:ilvl w:val="1"/>
          <w:numId w:val="1"/>
        </w:numPr>
        <w:tabs>
          <w:tab w:val="clear" w:pos="735"/>
          <w:tab w:val="num" w:pos="851"/>
        </w:tabs>
        <w:ind w:left="851" w:hanging="851"/>
        <w:jc w:val="both"/>
        <w:rPr>
          <w:color w:val="FF0000"/>
        </w:rPr>
      </w:pPr>
      <w:r w:rsidRPr="00557D0E">
        <w:t>Na homologação das inscrições, a Comissão de Seleção deverá observar se o candidato apresentou toda a documentação exigida, de acordo com os critérios de avaliação de instrutoria constantes do Anexo II deste Edital.</w:t>
      </w:r>
    </w:p>
    <w:p w:rsidR="00D162FD" w:rsidRPr="00557D0E" w:rsidRDefault="00D162FD" w:rsidP="00D162FD">
      <w:pPr>
        <w:pStyle w:val="PargrafodaLista"/>
        <w:ind w:left="851" w:hanging="851"/>
        <w:rPr>
          <w:color w:val="FF0000"/>
          <w:highlight w:val="yellow"/>
        </w:rPr>
      </w:pPr>
    </w:p>
    <w:p w:rsidR="00D162FD" w:rsidRPr="00557D0E" w:rsidRDefault="00D162FD" w:rsidP="00162A3A">
      <w:pPr>
        <w:pStyle w:val="PargrafodaLista"/>
        <w:numPr>
          <w:ilvl w:val="1"/>
          <w:numId w:val="1"/>
        </w:numPr>
        <w:ind w:hanging="735"/>
        <w:jc w:val="both"/>
      </w:pPr>
      <w:r w:rsidRPr="00557D0E">
        <w:t xml:space="preserve">Caso não ocorra inscrição de candidatos interessados à concorrência de quaisquer vagas, o processo seletivo se torna deserto; neste caso, prorroga-se o prazo de inscrição por igual </w:t>
      </w:r>
      <w:r w:rsidRPr="00557D0E">
        <w:lastRenderedPageBreak/>
        <w:t>período</w:t>
      </w:r>
      <w:r w:rsidR="002153C8">
        <w:t>; e p</w:t>
      </w:r>
      <w:r w:rsidRPr="00557D0E">
        <w:t xml:space="preserve">ersistindo a condição de deserto, fica facultado </w:t>
      </w:r>
      <w:r w:rsidRPr="00557D0E">
        <w:br/>
        <w:t>à área demandante a realização de licitação na respectiva modalidade ou mesmo sua dispensa.</w:t>
      </w:r>
    </w:p>
    <w:p w:rsidR="00FC3D06" w:rsidRPr="00557D0E" w:rsidRDefault="00FC3D06" w:rsidP="00FC3D06">
      <w:pPr>
        <w:ind w:left="360"/>
        <w:jc w:val="both"/>
      </w:pPr>
    </w:p>
    <w:p w:rsidR="00FC3D06" w:rsidRPr="00557D0E" w:rsidRDefault="00FC3D06" w:rsidP="00FC3D06">
      <w:pPr>
        <w:numPr>
          <w:ilvl w:val="0"/>
          <w:numId w:val="1"/>
        </w:numPr>
        <w:ind w:left="900" w:hanging="900"/>
        <w:jc w:val="both"/>
        <w:rPr>
          <w:bCs/>
        </w:rPr>
      </w:pPr>
      <w:r w:rsidRPr="00557D0E">
        <w:rPr>
          <w:bCs/>
        </w:rPr>
        <w:t>DA FASE SUBJETIVA PARA INSTRUTORIA</w:t>
      </w:r>
    </w:p>
    <w:p w:rsidR="00FC3D06" w:rsidRPr="00557D0E" w:rsidRDefault="00FC3D06" w:rsidP="00FC3D06">
      <w:pPr>
        <w:pStyle w:val="PargrafodaLista"/>
        <w:jc w:val="both"/>
      </w:pPr>
    </w:p>
    <w:p w:rsidR="00FC3D06" w:rsidRPr="00557D0E" w:rsidRDefault="00FC3D06" w:rsidP="00FC3D06">
      <w:pPr>
        <w:pStyle w:val="PargrafodaLista"/>
        <w:numPr>
          <w:ilvl w:val="1"/>
          <w:numId w:val="1"/>
        </w:numPr>
        <w:tabs>
          <w:tab w:val="clear" w:pos="735"/>
          <w:tab w:val="left" w:pos="851"/>
        </w:tabs>
        <w:ind w:hanging="735"/>
        <w:jc w:val="both"/>
      </w:pPr>
      <w:r w:rsidRPr="00557D0E">
        <w:t>Esta etapa consiste em Análise de Perfil a ser realizada pela Comissão de Seleção.</w:t>
      </w:r>
    </w:p>
    <w:p w:rsidR="00FC3D06" w:rsidRPr="00557D0E" w:rsidRDefault="00FC3D06" w:rsidP="00FC3D06">
      <w:pPr>
        <w:jc w:val="both"/>
      </w:pPr>
    </w:p>
    <w:p w:rsidR="00FC3D06" w:rsidRPr="00557D0E" w:rsidRDefault="00FC3D06" w:rsidP="00FC3D06">
      <w:pPr>
        <w:numPr>
          <w:ilvl w:val="1"/>
          <w:numId w:val="1"/>
        </w:numPr>
        <w:ind w:hanging="735"/>
        <w:jc w:val="both"/>
      </w:pPr>
      <w:r w:rsidRPr="00557D0E">
        <w:t>Os candidatos classificados na fase objetiva passarão para a segunda fase de avaliação, composta de entrevista estruturada ou exposição de miniaula, a ser realizada pela comissão de seleção, que realizará a análise e escolha devidamente fundamentadas, dos três primeiros classificados.</w:t>
      </w:r>
    </w:p>
    <w:p w:rsidR="00FC3D06" w:rsidRPr="00557D0E" w:rsidRDefault="00FC3D06" w:rsidP="00FC3D06">
      <w:pPr>
        <w:tabs>
          <w:tab w:val="num" w:pos="720"/>
        </w:tabs>
        <w:jc w:val="both"/>
      </w:pPr>
    </w:p>
    <w:p w:rsidR="00FC3D06" w:rsidRPr="00557D0E" w:rsidRDefault="00FC3D06" w:rsidP="00FC3D06">
      <w:pPr>
        <w:numPr>
          <w:ilvl w:val="1"/>
          <w:numId w:val="1"/>
        </w:numPr>
        <w:ind w:hanging="735"/>
        <w:jc w:val="both"/>
      </w:pPr>
      <w:r w:rsidRPr="00557D0E">
        <w:t>Em casos de candidatos selecionados e dos membros da Comissão que não estiverem lotados em Brasília - DF a segunda fase dar-se-á por meio de videoconferência.</w:t>
      </w:r>
    </w:p>
    <w:p w:rsidR="00FC3D06" w:rsidRPr="00557D0E" w:rsidRDefault="00FC3D06" w:rsidP="00FC3D06">
      <w:pPr>
        <w:ind w:left="735"/>
        <w:jc w:val="both"/>
      </w:pPr>
    </w:p>
    <w:p w:rsidR="00FC3D06" w:rsidRPr="00557D0E" w:rsidRDefault="00FC3D06" w:rsidP="00FC3D06">
      <w:pPr>
        <w:numPr>
          <w:ilvl w:val="1"/>
          <w:numId w:val="1"/>
        </w:numPr>
        <w:ind w:hanging="735"/>
        <w:jc w:val="both"/>
      </w:pPr>
      <w:r w:rsidRPr="00557D0E">
        <w:t xml:space="preserve">A lista dos 3 (três) candidatos escolhidos por ordem de classificação deverá ser encaminhada à </w:t>
      </w:r>
      <w:r w:rsidR="00ED0144" w:rsidRPr="00ED0144">
        <w:t>ENAGRO/SE</w:t>
      </w:r>
      <w:r w:rsidR="00ED0144">
        <w:t xml:space="preserve"> </w:t>
      </w:r>
      <w:r w:rsidRPr="00557D0E">
        <w:t>em prazo não superior a 5 (cinco) dias da data de publicação dos candidatos classificados na 1ª fase.</w:t>
      </w:r>
    </w:p>
    <w:p w:rsidR="00FC3D06" w:rsidRPr="00557D0E" w:rsidRDefault="00FC3D06" w:rsidP="00FC3D06">
      <w:pPr>
        <w:ind w:left="851" w:hanging="851"/>
        <w:jc w:val="both"/>
      </w:pPr>
    </w:p>
    <w:p w:rsidR="0011592E" w:rsidRPr="00557D0E" w:rsidRDefault="0011592E" w:rsidP="0011592E">
      <w:pPr>
        <w:pStyle w:val="PargrafodaLista"/>
        <w:ind w:left="735"/>
        <w:jc w:val="both"/>
        <w:rPr>
          <w:color w:val="FF0000"/>
        </w:rPr>
      </w:pPr>
    </w:p>
    <w:p w:rsidR="0011592E" w:rsidRPr="00557D0E" w:rsidRDefault="0011592E" w:rsidP="0011592E">
      <w:pPr>
        <w:numPr>
          <w:ilvl w:val="0"/>
          <w:numId w:val="1"/>
        </w:numPr>
        <w:ind w:left="900" w:hanging="900"/>
        <w:jc w:val="both"/>
        <w:rPr>
          <w:bCs/>
        </w:rPr>
      </w:pPr>
      <w:r w:rsidRPr="00557D0E">
        <w:rPr>
          <w:bCs/>
        </w:rPr>
        <w:t>DA FASE OBJETIVA PARA COORDENAÇÃO</w:t>
      </w:r>
    </w:p>
    <w:p w:rsidR="0011592E" w:rsidRPr="00557D0E" w:rsidRDefault="0011592E" w:rsidP="0011592E">
      <w:pPr>
        <w:jc w:val="both"/>
        <w:rPr>
          <w:b/>
          <w:bCs/>
        </w:rPr>
      </w:pPr>
    </w:p>
    <w:p w:rsidR="0011592E" w:rsidRPr="00557D0E" w:rsidRDefault="0011592E" w:rsidP="0011592E">
      <w:pPr>
        <w:pStyle w:val="PargrafodaLista"/>
        <w:numPr>
          <w:ilvl w:val="1"/>
          <w:numId w:val="1"/>
        </w:numPr>
        <w:tabs>
          <w:tab w:val="clear" w:pos="735"/>
        </w:tabs>
        <w:autoSpaceDE w:val="0"/>
        <w:autoSpaceDN w:val="0"/>
        <w:adjustRightInd w:val="0"/>
        <w:ind w:left="851" w:hanging="851"/>
        <w:jc w:val="both"/>
        <w:rPr>
          <w:rFonts w:eastAsia="Calibri"/>
          <w:color w:val="000000"/>
        </w:rPr>
      </w:pPr>
      <w:r w:rsidRPr="00557D0E">
        <w:rPr>
          <w:rFonts w:eastAsia="Calibri"/>
          <w:color w:val="000000"/>
        </w:rPr>
        <w:t xml:space="preserve">O método a ser adotado para a seleção do(s) candidato(s) será a análise curricular, seguida da contabilização dos pontos obtidos </w:t>
      </w:r>
      <w:r w:rsidRPr="00557D0E">
        <w:t>nos Critérios de Avaliação de Coo</w:t>
      </w:r>
      <w:r w:rsidR="003630F2" w:rsidRPr="00557D0E">
        <w:t xml:space="preserve">rdenação Pedagógica conforme o </w:t>
      </w:r>
      <w:r w:rsidR="006065DA" w:rsidRPr="00557D0E">
        <w:t>A</w:t>
      </w:r>
      <w:r w:rsidRPr="00557D0E">
        <w:t>nexo II deste Edital.</w:t>
      </w:r>
      <w:r w:rsidRPr="00557D0E">
        <w:rPr>
          <w:rFonts w:eastAsia="Calibri"/>
          <w:color w:val="000000"/>
        </w:rPr>
        <w:t xml:space="preserve"> </w:t>
      </w:r>
    </w:p>
    <w:p w:rsidR="0011592E" w:rsidRPr="00557D0E" w:rsidRDefault="0011592E" w:rsidP="0011592E">
      <w:pPr>
        <w:pStyle w:val="PargrafodaLista"/>
        <w:autoSpaceDE w:val="0"/>
        <w:autoSpaceDN w:val="0"/>
        <w:adjustRightInd w:val="0"/>
        <w:ind w:left="851" w:hanging="851"/>
        <w:rPr>
          <w:rFonts w:eastAsia="Calibri"/>
          <w:color w:val="000000"/>
        </w:rPr>
      </w:pPr>
    </w:p>
    <w:p w:rsidR="0011592E" w:rsidRPr="00557D0E" w:rsidRDefault="0011592E" w:rsidP="0011592E">
      <w:pPr>
        <w:pStyle w:val="PargrafodaLista"/>
        <w:numPr>
          <w:ilvl w:val="1"/>
          <w:numId w:val="1"/>
        </w:numPr>
        <w:tabs>
          <w:tab w:val="clear" w:pos="735"/>
        </w:tabs>
        <w:autoSpaceDE w:val="0"/>
        <w:autoSpaceDN w:val="0"/>
        <w:adjustRightInd w:val="0"/>
        <w:ind w:left="851" w:hanging="851"/>
      </w:pPr>
      <w:r w:rsidRPr="00557D0E">
        <w:rPr>
          <w:rFonts w:eastAsia="Calibri"/>
          <w:color w:val="000000"/>
        </w:rPr>
        <w:t>Os critérios de pontuação são de caráter classificatório e eliminatório.</w:t>
      </w:r>
    </w:p>
    <w:p w:rsidR="0011592E" w:rsidRPr="00557D0E" w:rsidRDefault="0011592E" w:rsidP="0011592E">
      <w:pPr>
        <w:ind w:left="851" w:hanging="851"/>
        <w:jc w:val="both"/>
      </w:pPr>
    </w:p>
    <w:p w:rsidR="0011592E" w:rsidRPr="00557D0E" w:rsidRDefault="0011592E" w:rsidP="0011592E">
      <w:pPr>
        <w:pStyle w:val="PargrafodaLista"/>
        <w:numPr>
          <w:ilvl w:val="1"/>
          <w:numId w:val="1"/>
        </w:numPr>
        <w:tabs>
          <w:tab w:val="clear" w:pos="735"/>
          <w:tab w:val="num" w:pos="851"/>
        </w:tabs>
        <w:ind w:left="851" w:hanging="851"/>
        <w:jc w:val="both"/>
        <w:rPr>
          <w:color w:val="FF0000"/>
        </w:rPr>
      </w:pPr>
      <w:r w:rsidRPr="00557D0E">
        <w:t>Essa etapa de avaliação, classificará até 3 (três) candidatos para a vaga pleiteada neste Edital.</w:t>
      </w:r>
    </w:p>
    <w:p w:rsidR="00C004FD" w:rsidRPr="00557D0E" w:rsidRDefault="00C004FD" w:rsidP="00C004FD">
      <w:pPr>
        <w:pStyle w:val="PargrafodaLista"/>
        <w:rPr>
          <w:color w:val="FF0000"/>
        </w:rPr>
      </w:pPr>
    </w:p>
    <w:p w:rsidR="00C004FD" w:rsidRPr="00557D0E" w:rsidRDefault="00C004FD" w:rsidP="0011592E">
      <w:pPr>
        <w:pStyle w:val="PargrafodaLista"/>
        <w:numPr>
          <w:ilvl w:val="1"/>
          <w:numId w:val="1"/>
        </w:numPr>
        <w:tabs>
          <w:tab w:val="clear" w:pos="735"/>
          <w:tab w:val="num" w:pos="851"/>
        </w:tabs>
        <w:ind w:left="851" w:hanging="851"/>
        <w:jc w:val="both"/>
        <w:rPr>
          <w:color w:val="FF0000"/>
        </w:rPr>
      </w:pPr>
      <w:r w:rsidRPr="00557D0E">
        <w:t xml:space="preserve">Na homologação das inscrições, a Comissão de Seleção deverá observar se o candidato apresentou toda a documentação exigida, de acordo com os critérios de avaliação de coordenação constantes do </w:t>
      </w:r>
      <w:r w:rsidR="006065DA" w:rsidRPr="00557D0E">
        <w:t>A</w:t>
      </w:r>
      <w:r w:rsidRPr="00557D0E">
        <w:t>nexo II deste Edital.</w:t>
      </w:r>
    </w:p>
    <w:p w:rsidR="00C004FD" w:rsidRPr="00557D0E" w:rsidRDefault="00C004FD" w:rsidP="00C004FD">
      <w:pPr>
        <w:pStyle w:val="PargrafodaLista"/>
        <w:rPr>
          <w:color w:val="FF0000"/>
        </w:rPr>
      </w:pPr>
    </w:p>
    <w:p w:rsidR="00C004FD" w:rsidRPr="00557D0E" w:rsidRDefault="00C004FD" w:rsidP="0011592E">
      <w:pPr>
        <w:pStyle w:val="PargrafodaLista"/>
        <w:numPr>
          <w:ilvl w:val="1"/>
          <w:numId w:val="1"/>
        </w:numPr>
        <w:tabs>
          <w:tab w:val="clear" w:pos="735"/>
          <w:tab w:val="num" w:pos="851"/>
        </w:tabs>
        <w:ind w:left="851" w:hanging="851"/>
        <w:jc w:val="both"/>
        <w:rPr>
          <w:color w:val="FF0000"/>
        </w:rPr>
      </w:pPr>
      <w:r w:rsidRPr="00557D0E">
        <w:t xml:space="preserve">Caso não ocorra inscrição de candidatos interessados à concorrência de quaisquer vagas, o processo seletivo se torna deserto; neste caso, prorroga-se o prazo de inscrição por igual período. Persistindo a condição de deserto, fica facultado </w:t>
      </w:r>
      <w:r w:rsidRPr="00557D0E">
        <w:br/>
        <w:t>à área demandante a realização de licitação na respectiva modalidade ou mesmo sua dispensa.</w:t>
      </w:r>
    </w:p>
    <w:p w:rsidR="00C004FD" w:rsidRPr="00557D0E" w:rsidRDefault="00C004FD" w:rsidP="00C004FD">
      <w:pPr>
        <w:pStyle w:val="PargrafodaLista"/>
        <w:rPr>
          <w:color w:val="FF0000"/>
        </w:rPr>
      </w:pPr>
    </w:p>
    <w:p w:rsidR="0011592E" w:rsidRPr="00557D0E" w:rsidRDefault="0011592E" w:rsidP="0011592E">
      <w:pPr>
        <w:pStyle w:val="PargrafodaLista"/>
        <w:ind w:left="851" w:hanging="851"/>
        <w:rPr>
          <w:color w:val="FF0000"/>
          <w:highlight w:val="yellow"/>
        </w:rPr>
      </w:pPr>
    </w:p>
    <w:p w:rsidR="00DF7496" w:rsidRPr="00557D0E" w:rsidRDefault="00DF7496" w:rsidP="00C11C95">
      <w:pPr>
        <w:pStyle w:val="PargrafodaLista"/>
        <w:numPr>
          <w:ilvl w:val="0"/>
          <w:numId w:val="6"/>
        </w:numPr>
        <w:ind w:hanging="1068"/>
        <w:jc w:val="both"/>
        <w:rPr>
          <w:vanish/>
        </w:rPr>
      </w:pPr>
    </w:p>
    <w:p w:rsidR="00DF7496" w:rsidRPr="00557D0E" w:rsidRDefault="00DF7496" w:rsidP="00C11C95">
      <w:pPr>
        <w:pStyle w:val="PargrafodaLista"/>
        <w:numPr>
          <w:ilvl w:val="0"/>
          <w:numId w:val="6"/>
        </w:numPr>
        <w:ind w:hanging="1068"/>
        <w:jc w:val="both"/>
        <w:rPr>
          <w:vanish/>
        </w:rPr>
      </w:pPr>
    </w:p>
    <w:p w:rsidR="00DF7496" w:rsidRPr="00557D0E" w:rsidRDefault="00DF7496" w:rsidP="00C11C95">
      <w:pPr>
        <w:pStyle w:val="PargrafodaLista"/>
        <w:numPr>
          <w:ilvl w:val="0"/>
          <w:numId w:val="6"/>
        </w:numPr>
        <w:ind w:hanging="1068"/>
        <w:jc w:val="both"/>
        <w:rPr>
          <w:vanish/>
        </w:rPr>
      </w:pPr>
    </w:p>
    <w:p w:rsidR="00DF7496" w:rsidRPr="00557D0E" w:rsidRDefault="00DF7496" w:rsidP="00C11C95">
      <w:pPr>
        <w:pStyle w:val="PargrafodaLista"/>
        <w:numPr>
          <w:ilvl w:val="0"/>
          <w:numId w:val="6"/>
        </w:numPr>
        <w:ind w:hanging="1068"/>
        <w:jc w:val="both"/>
        <w:rPr>
          <w:vanish/>
        </w:rPr>
      </w:pPr>
    </w:p>
    <w:p w:rsidR="00DF7496" w:rsidRPr="00557D0E" w:rsidRDefault="00DF7496" w:rsidP="00C11C95">
      <w:pPr>
        <w:pStyle w:val="PargrafodaLista"/>
        <w:numPr>
          <w:ilvl w:val="0"/>
          <w:numId w:val="6"/>
        </w:numPr>
        <w:ind w:hanging="1068"/>
        <w:jc w:val="both"/>
        <w:rPr>
          <w:vanish/>
        </w:rPr>
      </w:pPr>
    </w:p>
    <w:p w:rsidR="00DF7496" w:rsidRPr="00557D0E" w:rsidRDefault="00DF7496" w:rsidP="00C11C95">
      <w:pPr>
        <w:pStyle w:val="PargrafodaLista"/>
        <w:numPr>
          <w:ilvl w:val="0"/>
          <w:numId w:val="6"/>
        </w:numPr>
        <w:ind w:hanging="1068"/>
        <w:jc w:val="both"/>
        <w:rPr>
          <w:vanish/>
        </w:rPr>
      </w:pPr>
    </w:p>
    <w:p w:rsidR="00DF7496" w:rsidRPr="00557D0E" w:rsidRDefault="00DF7496" w:rsidP="00C11C95">
      <w:pPr>
        <w:pStyle w:val="PargrafodaLista"/>
        <w:numPr>
          <w:ilvl w:val="0"/>
          <w:numId w:val="6"/>
        </w:numPr>
        <w:ind w:hanging="1068"/>
        <w:jc w:val="both"/>
        <w:rPr>
          <w:vanish/>
        </w:rPr>
      </w:pPr>
    </w:p>
    <w:p w:rsidR="00DF7496" w:rsidRPr="00557D0E" w:rsidRDefault="00DF7496" w:rsidP="00C11C95">
      <w:pPr>
        <w:pStyle w:val="PargrafodaLista"/>
        <w:numPr>
          <w:ilvl w:val="0"/>
          <w:numId w:val="6"/>
        </w:numPr>
        <w:ind w:hanging="1068"/>
        <w:jc w:val="both"/>
        <w:rPr>
          <w:vanish/>
        </w:rPr>
      </w:pPr>
    </w:p>
    <w:p w:rsidR="00DF7496" w:rsidRPr="00557D0E" w:rsidRDefault="00FB3A1F" w:rsidP="00C11C95">
      <w:pPr>
        <w:pStyle w:val="PargrafodaLista"/>
        <w:numPr>
          <w:ilvl w:val="0"/>
          <w:numId w:val="6"/>
        </w:numPr>
        <w:ind w:left="709" w:hanging="709"/>
        <w:jc w:val="both"/>
      </w:pPr>
      <w:r w:rsidRPr="00557D0E">
        <w:t>CRITÉRIOS DE DESEMPATE</w:t>
      </w:r>
    </w:p>
    <w:p w:rsidR="00DF7496" w:rsidRPr="00557D0E" w:rsidRDefault="00DF7496" w:rsidP="00DF7496">
      <w:pPr>
        <w:pStyle w:val="PargrafodaLista"/>
        <w:ind w:left="709"/>
        <w:jc w:val="both"/>
      </w:pPr>
    </w:p>
    <w:p w:rsidR="00FB3A1F" w:rsidRPr="00557D0E" w:rsidRDefault="00C004FD" w:rsidP="00C11C95">
      <w:pPr>
        <w:pStyle w:val="PargrafodaLista"/>
        <w:numPr>
          <w:ilvl w:val="1"/>
          <w:numId w:val="7"/>
        </w:numPr>
        <w:ind w:left="709" w:hanging="709"/>
        <w:jc w:val="both"/>
      </w:pPr>
      <w:r w:rsidRPr="00557D0E">
        <w:t>Os critérios de pontuação são de caráter classificatório e eliminatório e serão levados em consideração, como critérios de desempate, respectivamente:</w:t>
      </w:r>
    </w:p>
    <w:p w:rsidR="00FB3A1F" w:rsidRPr="00557D0E" w:rsidRDefault="00FB3A1F" w:rsidP="00FB3A1F">
      <w:pPr>
        <w:jc w:val="both"/>
      </w:pPr>
    </w:p>
    <w:p w:rsidR="00FB3A1F" w:rsidRPr="00557D0E" w:rsidRDefault="00FB3A1F" w:rsidP="00FB3A1F">
      <w:pPr>
        <w:numPr>
          <w:ilvl w:val="0"/>
          <w:numId w:val="2"/>
        </w:numPr>
        <w:tabs>
          <w:tab w:val="num" w:pos="720"/>
        </w:tabs>
        <w:ind w:left="720" w:hanging="720"/>
        <w:jc w:val="both"/>
      </w:pPr>
      <w:r w:rsidRPr="00557D0E">
        <w:t>Pertencer ao cadastro de instrutores do MAPA</w:t>
      </w:r>
      <w:r w:rsidR="0082503D">
        <w:t>;</w:t>
      </w:r>
    </w:p>
    <w:p w:rsidR="00FB3A1F" w:rsidRPr="00557D0E" w:rsidRDefault="00FB3A1F" w:rsidP="00FB3A1F">
      <w:pPr>
        <w:numPr>
          <w:ilvl w:val="0"/>
          <w:numId w:val="2"/>
        </w:numPr>
        <w:tabs>
          <w:tab w:val="num" w:pos="720"/>
        </w:tabs>
        <w:ind w:left="720" w:hanging="720"/>
        <w:jc w:val="both"/>
      </w:pPr>
      <w:r w:rsidRPr="00557D0E">
        <w:t>Maior tempo de experiência como instrutor da matéria objeto de curso</w:t>
      </w:r>
      <w:r w:rsidR="0082503D">
        <w:t>;</w:t>
      </w:r>
    </w:p>
    <w:p w:rsidR="00FB3A1F" w:rsidRPr="00557D0E" w:rsidRDefault="00FB3A1F" w:rsidP="00FB3A1F">
      <w:pPr>
        <w:numPr>
          <w:ilvl w:val="0"/>
          <w:numId w:val="2"/>
        </w:numPr>
        <w:tabs>
          <w:tab w:val="num" w:pos="720"/>
        </w:tabs>
        <w:ind w:left="720" w:hanging="720"/>
        <w:jc w:val="both"/>
      </w:pPr>
      <w:r w:rsidRPr="00557D0E">
        <w:t>Maior tempo de experiência profissional em atividade relacionada ao conteúdo programático do curso a ser ministrado</w:t>
      </w:r>
      <w:r w:rsidR="0082503D">
        <w:t>;</w:t>
      </w:r>
    </w:p>
    <w:p w:rsidR="00FB3A1F" w:rsidRPr="00557D0E" w:rsidRDefault="00FB3A1F" w:rsidP="00FB3A1F">
      <w:pPr>
        <w:numPr>
          <w:ilvl w:val="0"/>
          <w:numId w:val="2"/>
        </w:numPr>
        <w:tabs>
          <w:tab w:val="num" w:pos="720"/>
        </w:tabs>
        <w:ind w:left="720" w:hanging="720"/>
        <w:jc w:val="both"/>
      </w:pPr>
      <w:r w:rsidRPr="00557D0E">
        <w:lastRenderedPageBreak/>
        <w:t>Ser servidor do Mapa</w:t>
      </w:r>
      <w:r w:rsidR="0082503D">
        <w:t>;</w:t>
      </w:r>
    </w:p>
    <w:p w:rsidR="00FB3A1F" w:rsidRPr="00557D0E" w:rsidRDefault="00FB3A1F" w:rsidP="00FB3A1F">
      <w:pPr>
        <w:numPr>
          <w:ilvl w:val="0"/>
          <w:numId w:val="2"/>
        </w:numPr>
        <w:tabs>
          <w:tab w:val="num" w:pos="720"/>
        </w:tabs>
        <w:ind w:left="720" w:hanging="720"/>
        <w:jc w:val="both"/>
      </w:pPr>
      <w:r w:rsidRPr="00557D0E">
        <w:t xml:space="preserve">Inscrição, até o dia útil imediatamente anterior à publicação deste instrumento, no cadastro de instrutores mantido pela </w:t>
      </w:r>
      <w:r w:rsidR="00ED0144" w:rsidRPr="00ED0144">
        <w:t>ENAGRO/SE</w:t>
      </w:r>
      <w:r w:rsidR="0082503D">
        <w:t>;</w:t>
      </w:r>
    </w:p>
    <w:p w:rsidR="00FB3A1F" w:rsidRPr="00557D0E" w:rsidRDefault="00FB3A1F" w:rsidP="00FB3A1F">
      <w:pPr>
        <w:numPr>
          <w:ilvl w:val="0"/>
          <w:numId w:val="2"/>
        </w:numPr>
        <w:tabs>
          <w:tab w:val="num" w:pos="720"/>
        </w:tabs>
        <w:ind w:left="720" w:hanging="720"/>
        <w:jc w:val="both"/>
      </w:pPr>
      <w:r w:rsidRPr="00557D0E">
        <w:t>Doutorado, mestrado, curso de especialização ou graduação, nessa ordem de prioridade, na área de atividade do treinamento</w:t>
      </w:r>
      <w:r w:rsidR="0082503D">
        <w:t>;</w:t>
      </w:r>
    </w:p>
    <w:p w:rsidR="00FB3A1F" w:rsidRPr="00557D0E" w:rsidRDefault="00FB3A1F" w:rsidP="00FB3A1F">
      <w:pPr>
        <w:numPr>
          <w:ilvl w:val="0"/>
          <w:numId w:val="2"/>
        </w:numPr>
        <w:tabs>
          <w:tab w:val="num" w:pos="720"/>
        </w:tabs>
        <w:ind w:left="720" w:hanging="720"/>
        <w:jc w:val="both"/>
      </w:pPr>
      <w:r w:rsidRPr="00557D0E">
        <w:t>Maior tempo de serviço público federal</w:t>
      </w:r>
      <w:r w:rsidR="0082503D">
        <w:t>;</w:t>
      </w:r>
    </w:p>
    <w:p w:rsidR="00FB3A1F" w:rsidRPr="00557D0E" w:rsidRDefault="00FB3A1F" w:rsidP="00FB3A1F">
      <w:pPr>
        <w:numPr>
          <w:ilvl w:val="0"/>
          <w:numId w:val="2"/>
        </w:numPr>
        <w:tabs>
          <w:tab w:val="num" w:pos="720"/>
        </w:tabs>
        <w:ind w:left="720" w:hanging="720"/>
        <w:jc w:val="both"/>
      </w:pPr>
      <w:r w:rsidRPr="00557D0E">
        <w:t>Ser Agente de Desenvolvimento de Pessoas - ADP; e</w:t>
      </w:r>
    </w:p>
    <w:p w:rsidR="00FB3A1F" w:rsidRPr="00557D0E" w:rsidRDefault="00FB3A1F" w:rsidP="00FB3A1F">
      <w:pPr>
        <w:numPr>
          <w:ilvl w:val="0"/>
          <w:numId w:val="2"/>
        </w:numPr>
        <w:tabs>
          <w:tab w:val="num" w:pos="720"/>
        </w:tabs>
        <w:ind w:left="720" w:hanging="720"/>
        <w:jc w:val="both"/>
      </w:pPr>
      <w:r w:rsidRPr="00557D0E">
        <w:t>Maior idade.</w:t>
      </w:r>
    </w:p>
    <w:p w:rsidR="000113D3" w:rsidRPr="00557D0E" w:rsidRDefault="000113D3" w:rsidP="000113D3">
      <w:pPr>
        <w:jc w:val="both"/>
      </w:pPr>
    </w:p>
    <w:p w:rsidR="00A0022C" w:rsidRPr="00557D0E" w:rsidRDefault="00A0022C" w:rsidP="000113D3">
      <w:pPr>
        <w:jc w:val="both"/>
      </w:pPr>
    </w:p>
    <w:p w:rsidR="00FB3A1F" w:rsidRPr="00557D0E" w:rsidRDefault="00FB3A1F" w:rsidP="00C11C95">
      <w:pPr>
        <w:pStyle w:val="PargrafodaLista"/>
        <w:numPr>
          <w:ilvl w:val="0"/>
          <w:numId w:val="7"/>
        </w:numPr>
        <w:ind w:left="709" w:hanging="709"/>
        <w:jc w:val="both"/>
      </w:pPr>
      <w:r w:rsidRPr="00557D0E">
        <w:t>DOS CURSOS</w:t>
      </w:r>
    </w:p>
    <w:p w:rsidR="00FB3A1F" w:rsidRPr="00557D0E" w:rsidRDefault="00FB3A1F" w:rsidP="00FB3A1F">
      <w:pPr>
        <w:jc w:val="both"/>
      </w:pPr>
    </w:p>
    <w:p w:rsidR="00FB3A1F" w:rsidRPr="00557D0E" w:rsidRDefault="00FB3A1F" w:rsidP="00C11C95">
      <w:pPr>
        <w:pStyle w:val="PargrafodaLista"/>
        <w:numPr>
          <w:ilvl w:val="1"/>
          <w:numId w:val="7"/>
        </w:numPr>
        <w:ind w:left="0" w:firstLine="0"/>
        <w:jc w:val="both"/>
      </w:pPr>
      <w:r w:rsidRPr="00557D0E">
        <w:t xml:space="preserve">As informações pertinentes à capacitação </w:t>
      </w:r>
      <w:r w:rsidR="000113D3" w:rsidRPr="00557D0E">
        <w:t xml:space="preserve">constam </w:t>
      </w:r>
      <w:r w:rsidR="00FD56E5">
        <w:t>d</w:t>
      </w:r>
      <w:r w:rsidR="000113D3" w:rsidRPr="00557D0E">
        <w:t xml:space="preserve">o </w:t>
      </w:r>
      <w:r w:rsidR="00FD56E5" w:rsidRPr="00557D0E">
        <w:t>A</w:t>
      </w:r>
      <w:r w:rsidRPr="00557D0E">
        <w:t>nexo I</w:t>
      </w:r>
      <w:r w:rsidR="004F3292">
        <w:t xml:space="preserve"> deste Edital</w:t>
      </w:r>
      <w:r w:rsidRPr="00557D0E">
        <w:t>.</w:t>
      </w:r>
    </w:p>
    <w:p w:rsidR="000113D3" w:rsidRPr="00557D0E" w:rsidRDefault="000113D3" w:rsidP="000113D3">
      <w:pPr>
        <w:pStyle w:val="PargrafodaLista"/>
        <w:ind w:left="0"/>
        <w:jc w:val="both"/>
      </w:pPr>
    </w:p>
    <w:p w:rsidR="00FB3A1F" w:rsidRPr="00557D0E" w:rsidRDefault="000113D3" w:rsidP="00C11C95">
      <w:pPr>
        <w:pStyle w:val="PargrafodaLista"/>
        <w:numPr>
          <w:ilvl w:val="1"/>
          <w:numId w:val="7"/>
        </w:numPr>
        <w:ind w:left="709" w:hanging="709"/>
        <w:jc w:val="both"/>
      </w:pPr>
      <w:r w:rsidRPr="00557D0E">
        <w:t xml:space="preserve">Os instrutores que forem ministrar os cursos deverão apresentar documento constante do </w:t>
      </w:r>
      <w:r w:rsidR="00AD6BE4" w:rsidRPr="00557D0E">
        <w:t>A</w:t>
      </w:r>
      <w:r w:rsidRPr="00557D0E">
        <w:t>nexo V</w:t>
      </w:r>
      <w:r w:rsidR="00AD6BE4">
        <w:t>,</w:t>
      </w:r>
      <w:r w:rsidRPr="00557D0E">
        <w:t xml:space="preserve"> </w:t>
      </w:r>
      <w:r w:rsidR="00AD6BE4">
        <w:t xml:space="preserve">conforme </w:t>
      </w:r>
      <w:r w:rsidRPr="00557D0E">
        <w:t>o</w:t>
      </w:r>
      <w:r w:rsidR="00AD6BE4">
        <w:t xml:space="preserve"> disposto no</w:t>
      </w:r>
      <w:r w:rsidRPr="00557D0E">
        <w:t xml:space="preserve"> art. 98 da Lei n</w:t>
      </w:r>
      <w:r w:rsidRPr="00557D0E">
        <w:rPr>
          <w:u w:val="single"/>
          <w:vertAlign w:val="superscript"/>
        </w:rPr>
        <w:t>o</w:t>
      </w:r>
      <w:r w:rsidRPr="00557D0E">
        <w:t xml:space="preserve"> 8.112</w:t>
      </w:r>
      <w:r w:rsidR="00AD6BE4">
        <w:t>,</w:t>
      </w:r>
      <w:r w:rsidRPr="00557D0E">
        <w:t xml:space="preserve"> de 1990.</w:t>
      </w:r>
      <w:r w:rsidR="00C876FD" w:rsidRPr="00557D0E">
        <w:t xml:space="preserve"> </w:t>
      </w:r>
      <w:r w:rsidR="00C876FD" w:rsidRPr="00557D0E">
        <w:tab/>
      </w:r>
    </w:p>
    <w:p w:rsidR="00FB3A1F" w:rsidRPr="00557D0E" w:rsidRDefault="00FB3A1F" w:rsidP="00FB3A1F">
      <w:pPr>
        <w:tabs>
          <w:tab w:val="num" w:pos="720"/>
        </w:tabs>
        <w:jc w:val="both"/>
      </w:pPr>
    </w:p>
    <w:p w:rsidR="00FB3A1F" w:rsidRPr="00557D0E" w:rsidRDefault="00FB3A1F" w:rsidP="00FB3A1F">
      <w:pPr>
        <w:tabs>
          <w:tab w:val="num" w:pos="720"/>
        </w:tabs>
        <w:jc w:val="both"/>
      </w:pPr>
    </w:p>
    <w:p w:rsidR="00FB3A1F" w:rsidRPr="00557D0E" w:rsidRDefault="00FB3A1F" w:rsidP="00C11C95">
      <w:pPr>
        <w:pStyle w:val="PargrafodaLista"/>
        <w:numPr>
          <w:ilvl w:val="0"/>
          <w:numId w:val="7"/>
        </w:numPr>
        <w:ind w:left="709" w:hanging="709"/>
        <w:jc w:val="both"/>
      </w:pPr>
      <w:r w:rsidRPr="00557D0E">
        <w:t>DA GRATIFICAÇÃO</w:t>
      </w:r>
    </w:p>
    <w:p w:rsidR="00FB3A1F" w:rsidRPr="00557D0E" w:rsidRDefault="00FB3A1F" w:rsidP="00FB3A1F">
      <w:pPr>
        <w:jc w:val="both"/>
      </w:pPr>
    </w:p>
    <w:p w:rsidR="00FB3A1F" w:rsidRPr="00557D0E" w:rsidRDefault="00FB3A1F" w:rsidP="00C11C95">
      <w:pPr>
        <w:numPr>
          <w:ilvl w:val="1"/>
          <w:numId w:val="7"/>
        </w:numPr>
        <w:ind w:left="709" w:hanging="709"/>
        <w:jc w:val="both"/>
        <w:rPr>
          <w:color w:val="FF0000"/>
        </w:rPr>
      </w:pPr>
      <w:r w:rsidRPr="00557D0E">
        <w:t>Os instrutores serão gratificados conforme a Portaria MAPA n</w:t>
      </w:r>
      <w:r w:rsidRPr="00557D0E">
        <w:rPr>
          <w:u w:val="single"/>
          <w:vertAlign w:val="superscript"/>
        </w:rPr>
        <w:t>o</w:t>
      </w:r>
      <w:r w:rsidRPr="00557D0E">
        <w:t xml:space="preserve"> 163, de 21 de setembro de 2012</w:t>
      </w:r>
      <w:r w:rsidR="00B028DE">
        <w:t>,</w:t>
      </w:r>
      <w:r w:rsidRPr="00557D0E">
        <w:t xml:space="preserve"> e alterações, baseada no inciso I do art. 7</w:t>
      </w:r>
      <w:r w:rsidRPr="00557D0E">
        <w:rPr>
          <w:u w:val="single"/>
          <w:vertAlign w:val="superscript"/>
        </w:rPr>
        <w:t>o</w:t>
      </w:r>
      <w:r w:rsidRPr="00557D0E">
        <w:t xml:space="preserve"> do Decreto n</w:t>
      </w:r>
      <w:r w:rsidRPr="00557D0E">
        <w:rPr>
          <w:u w:val="single"/>
          <w:vertAlign w:val="superscript"/>
        </w:rPr>
        <w:t>o</w:t>
      </w:r>
      <w:r w:rsidRPr="00557D0E">
        <w:t xml:space="preserve"> 6.114, de 15 de maio de 2007,</w:t>
      </w:r>
      <w:r w:rsidRPr="00557D0E">
        <w:rPr>
          <w:color w:val="FF0000"/>
        </w:rPr>
        <w:t xml:space="preserve"> </w:t>
      </w:r>
      <w:r w:rsidRPr="00557D0E">
        <w:t>que regulamenta a Gratificação por Encargo de Curso ou Concurso - GECC, instituída pelo art.76-A da Lei n</w:t>
      </w:r>
      <w:r w:rsidRPr="00557D0E">
        <w:rPr>
          <w:u w:val="single"/>
          <w:vertAlign w:val="superscript"/>
        </w:rPr>
        <w:t>o</w:t>
      </w:r>
      <w:r w:rsidRPr="00557D0E">
        <w:t xml:space="preserve"> 8.112</w:t>
      </w:r>
      <w:r w:rsidR="00B028DE">
        <w:t>,</w:t>
      </w:r>
      <w:r w:rsidRPr="00557D0E">
        <w:t xml:space="preserve"> de 1990.</w:t>
      </w:r>
    </w:p>
    <w:p w:rsidR="00FB3A1F" w:rsidRPr="00557D0E" w:rsidRDefault="00FB3A1F" w:rsidP="00FB3A1F">
      <w:pPr>
        <w:ind w:left="709"/>
        <w:jc w:val="both"/>
        <w:rPr>
          <w:color w:val="FF0000"/>
        </w:rPr>
      </w:pPr>
    </w:p>
    <w:p w:rsidR="00FB3A1F" w:rsidRPr="00557D0E" w:rsidRDefault="00FB3A1F" w:rsidP="00C055A8">
      <w:r w:rsidRPr="00557D0E">
        <w:t xml:space="preserve">Os instrutores e coordenadores habilitados não receberão mais de 120 (cento e vinte) horas anuais de gratificação, ressalvada situação de excepcionalidade previamente aprovada pela autoridade máxima desta Pasta, conforme </w:t>
      </w:r>
      <w:r w:rsidR="00B028DE">
        <w:t xml:space="preserve">o </w:t>
      </w:r>
      <w:r w:rsidRPr="00557D0E">
        <w:t>disposto no art. 6</w:t>
      </w:r>
      <w:r w:rsidR="00B028DE" w:rsidRPr="00B028DE">
        <w:rPr>
          <w:u w:val="single"/>
          <w:vertAlign w:val="superscript"/>
        </w:rPr>
        <w:t>o</w:t>
      </w:r>
      <w:r w:rsidRPr="00557D0E">
        <w:t xml:space="preserve"> da Portaria n</w:t>
      </w:r>
      <w:r w:rsidR="00B028DE" w:rsidRPr="00B028DE">
        <w:rPr>
          <w:u w:val="single"/>
          <w:vertAlign w:val="superscript"/>
        </w:rPr>
        <w:t>o</w:t>
      </w:r>
      <w:r w:rsidRPr="00557D0E">
        <w:t xml:space="preserve"> 163</w:t>
      </w:r>
      <w:r w:rsidR="00B028DE">
        <w:t>,</w:t>
      </w:r>
      <w:r w:rsidRPr="00557D0E">
        <w:t xml:space="preserve"> de 21 de setembro de 2012.</w:t>
      </w:r>
    </w:p>
    <w:p w:rsidR="00FB3A1F" w:rsidRPr="00557D0E" w:rsidRDefault="00FB3A1F" w:rsidP="00FB3A1F">
      <w:pPr>
        <w:ind w:left="360" w:hanging="360"/>
        <w:jc w:val="both"/>
        <w:rPr>
          <w:b/>
        </w:rPr>
      </w:pPr>
    </w:p>
    <w:p w:rsidR="00FB3A1F" w:rsidRPr="00557D0E" w:rsidRDefault="00FB3A1F" w:rsidP="00FB3A1F">
      <w:pPr>
        <w:ind w:left="360" w:hanging="360"/>
        <w:jc w:val="both"/>
        <w:rPr>
          <w:b/>
        </w:rPr>
      </w:pPr>
    </w:p>
    <w:p w:rsidR="00FB3A1F" w:rsidRPr="00557D0E" w:rsidRDefault="00FB3A1F" w:rsidP="00C11C95">
      <w:pPr>
        <w:numPr>
          <w:ilvl w:val="0"/>
          <w:numId w:val="7"/>
        </w:numPr>
        <w:ind w:left="851" w:hanging="851"/>
        <w:jc w:val="both"/>
      </w:pPr>
      <w:r w:rsidRPr="00557D0E">
        <w:t>DOS IMPEDIMENTOS</w:t>
      </w:r>
    </w:p>
    <w:p w:rsidR="00FB3A1F" w:rsidRPr="00557D0E" w:rsidRDefault="00FB3A1F" w:rsidP="00FB3A1F">
      <w:pPr>
        <w:ind w:left="735"/>
        <w:jc w:val="both"/>
      </w:pPr>
    </w:p>
    <w:p w:rsidR="00FB3A1F" w:rsidRPr="00557D0E" w:rsidRDefault="00FB3A1F" w:rsidP="00C11C95">
      <w:pPr>
        <w:numPr>
          <w:ilvl w:val="1"/>
          <w:numId w:val="7"/>
        </w:numPr>
        <w:ind w:left="851" w:hanging="851"/>
        <w:jc w:val="both"/>
      </w:pPr>
      <w:r w:rsidRPr="00557D0E">
        <w:t xml:space="preserve">Não poderão concorrer às seleções previstas neste Edital os servidores que estiverem usufruindo das licenças previstas nos </w:t>
      </w:r>
      <w:r w:rsidR="00B0698A" w:rsidRPr="00557D0E">
        <w:t>a</w:t>
      </w:r>
      <w:r w:rsidRPr="00557D0E">
        <w:t>rts. 81, 92, 95, 96, 96-A e 97 da Lei n</w:t>
      </w:r>
      <w:r w:rsidRPr="00557D0E">
        <w:rPr>
          <w:u w:val="single"/>
          <w:vertAlign w:val="superscript"/>
        </w:rPr>
        <w:t>o</w:t>
      </w:r>
      <w:r w:rsidRPr="00557D0E">
        <w:t xml:space="preserve"> 8.112</w:t>
      </w:r>
      <w:r w:rsidR="00B0698A">
        <w:t>,</w:t>
      </w:r>
      <w:r w:rsidRPr="00557D0E">
        <w:t xml:space="preserve"> de 1990, que não obtiverem a concordância da chefia imediata prevista no </w:t>
      </w:r>
      <w:r w:rsidRPr="00557D0E">
        <w:rPr>
          <w:color w:val="000000" w:themeColor="text1"/>
        </w:rPr>
        <w:t xml:space="preserve">item 8.2 e os que estiverem disseminando </w:t>
      </w:r>
      <w:r w:rsidRPr="00557D0E">
        <w:t xml:space="preserve">conteúdos relativos às competências das unidades organizacionais, nos termos do Decreto </w:t>
      </w:r>
      <w:r w:rsidR="00B0698A">
        <w:t>n</w:t>
      </w:r>
      <w:r w:rsidR="00B0698A" w:rsidRPr="00B0698A">
        <w:rPr>
          <w:u w:val="single"/>
          <w:vertAlign w:val="superscript"/>
        </w:rPr>
        <w:t>o</w:t>
      </w:r>
      <w:r w:rsidR="00B0698A">
        <w:t xml:space="preserve"> </w:t>
      </w:r>
      <w:r w:rsidRPr="00557D0E">
        <w:t>6.114</w:t>
      </w:r>
      <w:r w:rsidR="00B0698A">
        <w:t>, de 20</w:t>
      </w:r>
      <w:r w:rsidRPr="00557D0E">
        <w:t>07</w:t>
      </w:r>
      <w:r w:rsidRPr="00557D0E">
        <w:rPr>
          <w:color w:val="000000" w:themeColor="text1"/>
        </w:rPr>
        <w:t>.</w:t>
      </w:r>
    </w:p>
    <w:p w:rsidR="00FB3A1F" w:rsidRPr="00557D0E" w:rsidRDefault="00FB3A1F" w:rsidP="00FB3A1F">
      <w:pPr>
        <w:jc w:val="both"/>
        <w:rPr>
          <w:color w:val="000000" w:themeColor="text1"/>
        </w:rPr>
      </w:pPr>
    </w:p>
    <w:p w:rsidR="00FB3A1F" w:rsidRPr="00557D0E" w:rsidRDefault="00FB3A1F" w:rsidP="00C11C95">
      <w:pPr>
        <w:numPr>
          <w:ilvl w:val="0"/>
          <w:numId w:val="7"/>
        </w:numPr>
        <w:ind w:left="851" w:hanging="851"/>
        <w:jc w:val="both"/>
      </w:pPr>
      <w:r w:rsidRPr="00557D0E">
        <w:t>DOS RESULTADOS</w:t>
      </w:r>
    </w:p>
    <w:p w:rsidR="009F2CE5" w:rsidRPr="00557D0E" w:rsidRDefault="009F2CE5" w:rsidP="009F2CE5">
      <w:pPr>
        <w:ind w:left="1068"/>
        <w:jc w:val="both"/>
      </w:pPr>
    </w:p>
    <w:p w:rsidR="0009698F" w:rsidRPr="00557D0E" w:rsidRDefault="0009698F" w:rsidP="00C11C95">
      <w:pPr>
        <w:pStyle w:val="PargrafodaLista"/>
        <w:numPr>
          <w:ilvl w:val="1"/>
          <w:numId w:val="7"/>
        </w:numPr>
        <w:ind w:left="851" w:hanging="851"/>
        <w:jc w:val="both"/>
      </w:pPr>
      <w:r w:rsidRPr="00557D0E">
        <w:t xml:space="preserve">A </w:t>
      </w:r>
      <w:r w:rsidR="00ED0144" w:rsidRPr="00ED0144">
        <w:t>ENAGRO/SE</w:t>
      </w:r>
      <w:r w:rsidR="00ED0144">
        <w:t xml:space="preserve"> </w:t>
      </w:r>
      <w:r w:rsidRPr="00557D0E">
        <w:t xml:space="preserve">divulgará na Agronet e no sítio da Enagro resultado preliminar, com relação dos candidatos cujas fichas de inscrição foram aprovadas, que ficará disponível nos 02 (dois) dias úteis anteriores à publicação do resultado da seleção, para fins de apresentação de recursos, </w:t>
      </w:r>
      <w:r w:rsidR="005F3CEC" w:rsidRPr="00557D0E">
        <w:t>A</w:t>
      </w:r>
      <w:r w:rsidRPr="00557D0E">
        <w:t xml:space="preserve">nexo IV, quanto ao deferimento dos pedidos de inscrição. </w:t>
      </w:r>
    </w:p>
    <w:p w:rsidR="00375E7B" w:rsidRPr="00557D0E" w:rsidRDefault="00375E7B" w:rsidP="00375E7B">
      <w:pPr>
        <w:pStyle w:val="PargrafodaLista"/>
        <w:ind w:left="851"/>
        <w:jc w:val="both"/>
      </w:pPr>
    </w:p>
    <w:p w:rsidR="0009698F" w:rsidRPr="00557D0E" w:rsidRDefault="0009698F" w:rsidP="00C11C95">
      <w:pPr>
        <w:pStyle w:val="PargrafodaLista"/>
        <w:numPr>
          <w:ilvl w:val="1"/>
          <w:numId w:val="7"/>
        </w:numPr>
        <w:ind w:left="851" w:hanging="851"/>
        <w:jc w:val="both"/>
      </w:pPr>
      <w:r w:rsidRPr="00557D0E">
        <w:t>Os candidatos classificados serão convocados, respeitada a ordem de classificação, quando manifesta a necessidade de efetiva da capacitação pela área demandante;</w:t>
      </w:r>
    </w:p>
    <w:p w:rsidR="00375E7B" w:rsidRPr="00557D0E" w:rsidRDefault="00375E7B" w:rsidP="00375E7B">
      <w:pPr>
        <w:pStyle w:val="PargrafodaLista"/>
      </w:pPr>
    </w:p>
    <w:p w:rsidR="0009698F" w:rsidRPr="00557D0E" w:rsidRDefault="0009698F" w:rsidP="00C11C95">
      <w:pPr>
        <w:numPr>
          <w:ilvl w:val="1"/>
          <w:numId w:val="7"/>
        </w:numPr>
        <w:ind w:left="851" w:hanging="851"/>
        <w:jc w:val="both"/>
      </w:pPr>
      <w:r w:rsidRPr="00557D0E">
        <w:t xml:space="preserve">O resultado final da seleção será publicado no Boletim de Pessoal, no Portal Agronet e </w:t>
      </w:r>
      <w:r w:rsidR="005F3CEC">
        <w:t xml:space="preserve">no </w:t>
      </w:r>
      <w:r w:rsidRPr="00557D0E">
        <w:t>sítio da Enagro.</w:t>
      </w:r>
    </w:p>
    <w:p w:rsidR="0009698F" w:rsidRPr="00557D0E" w:rsidRDefault="0009698F" w:rsidP="00BE7728">
      <w:pPr>
        <w:pStyle w:val="PargrafodaLista"/>
        <w:ind w:left="851" w:hanging="851"/>
        <w:jc w:val="both"/>
      </w:pPr>
    </w:p>
    <w:p w:rsidR="00FB3A1F" w:rsidRPr="00557D0E" w:rsidRDefault="00FB3A1F" w:rsidP="00FB3A1F">
      <w:pPr>
        <w:tabs>
          <w:tab w:val="num" w:pos="720"/>
        </w:tabs>
        <w:ind w:left="851" w:hanging="851"/>
        <w:jc w:val="both"/>
        <w:rPr>
          <w:b/>
        </w:rPr>
      </w:pPr>
    </w:p>
    <w:p w:rsidR="00FB3A1F" w:rsidRPr="00557D0E" w:rsidRDefault="00FB3A1F" w:rsidP="00C11C95">
      <w:pPr>
        <w:pStyle w:val="PargrafodaLista"/>
        <w:numPr>
          <w:ilvl w:val="0"/>
          <w:numId w:val="7"/>
        </w:numPr>
        <w:ind w:left="851" w:hanging="851"/>
        <w:jc w:val="both"/>
      </w:pPr>
      <w:r w:rsidRPr="00557D0E">
        <w:t>DOS RECURSOS</w:t>
      </w:r>
    </w:p>
    <w:p w:rsidR="0009698F" w:rsidRPr="00557D0E" w:rsidRDefault="0009698F" w:rsidP="0009698F">
      <w:pPr>
        <w:jc w:val="both"/>
      </w:pPr>
    </w:p>
    <w:p w:rsidR="00FB3A1F" w:rsidRPr="00557D0E" w:rsidRDefault="00FB3A1F" w:rsidP="00FB3A1F">
      <w:pPr>
        <w:ind w:left="851" w:hanging="851"/>
        <w:jc w:val="both"/>
        <w:rPr>
          <w:b/>
        </w:rPr>
      </w:pPr>
    </w:p>
    <w:p w:rsidR="00FB3A1F" w:rsidRPr="00557D0E" w:rsidRDefault="00FB3A1F" w:rsidP="00C11C95">
      <w:pPr>
        <w:pStyle w:val="PargrafodaLista"/>
        <w:numPr>
          <w:ilvl w:val="1"/>
          <w:numId w:val="7"/>
        </w:numPr>
        <w:ind w:left="851" w:hanging="851"/>
        <w:jc w:val="both"/>
      </w:pPr>
      <w:r w:rsidRPr="00557D0E">
        <w:t>Caberá recurso contra a decisão que indeferiu a inscrição</w:t>
      </w:r>
      <w:r w:rsidRPr="00557D0E" w:rsidDel="00533730">
        <w:t xml:space="preserve"> </w:t>
      </w:r>
      <w:r w:rsidRPr="00557D0E">
        <w:t xml:space="preserve">na seleção por meio de envio do formulário, </w:t>
      </w:r>
      <w:r w:rsidR="00A954D8" w:rsidRPr="00557D0E">
        <w:t>A</w:t>
      </w:r>
      <w:r w:rsidRPr="00557D0E">
        <w:t xml:space="preserve">nexo IV, a ser encaminhado previamente para o endereço eletrônico </w:t>
      </w:r>
      <w:hyperlink r:id="rId9" w:history="1">
        <w:r w:rsidRPr="00557D0E">
          <w:rPr>
            <w:rStyle w:val="Hyperlink"/>
          </w:rPr>
          <w:t>selecao.enagro@agricultura.gov.br</w:t>
        </w:r>
      </w:hyperlink>
      <w:r w:rsidRPr="00557D0E">
        <w:t xml:space="preserve">, com posterior envio de memorando à </w:t>
      </w:r>
      <w:r w:rsidR="00ED0144" w:rsidRPr="00ED0144">
        <w:t>ENAGRO/SE</w:t>
      </w:r>
      <w:r w:rsidR="00ED0144">
        <w:t xml:space="preserve"> </w:t>
      </w:r>
      <w:r w:rsidRPr="00557D0E">
        <w:t xml:space="preserve">em até </w:t>
      </w:r>
      <w:r w:rsidR="00434DA5">
        <w:t>10</w:t>
      </w:r>
      <w:r w:rsidRPr="00557D0E">
        <w:t xml:space="preserve"> (d</w:t>
      </w:r>
      <w:r w:rsidR="00434DA5">
        <w:t>ez</w:t>
      </w:r>
      <w:r w:rsidRPr="00557D0E">
        <w:t>) dias.</w:t>
      </w:r>
    </w:p>
    <w:p w:rsidR="00FB3A1F" w:rsidRPr="00557D0E" w:rsidRDefault="00FB3A1F" w:rsidP="00FB3A1F">
      <w:pPr>
        <w:ind w:left="851"/>
        <w:jc w:val="both"/>
      </w:pPr>
      <w:r w:rsidRPr="00557D0E">
        <w:t xml:space="preserve"> </w:t>
      </w:r>
    </w:p>
    <w:p w:rsidR="00FB3A1F" w:rsidRPr="00557D0E" w:rsidRDefault="00FB3A1F" w:rsidP="00C11C95">
      <w:pPr>
        <w:numPr>
          <w:ilvl w:val="1"/>
          <w:numId w:val="7"/>
        </w:numPr>
        <w:ind w:left="851" w:hanging="851"/>
        <w:jc w:val="both"/>
      </w:pPr>
      <w:r w:rsidRPr="00557D0E">
        <w:t>Os recursos serão analisados e julgados pela Comissão de Seleção.</w:t>
      </w:r>
    </w:p>
    <w:p w:rsidR="00FB3A1F" w:rsidRPr="00557D0E" w:rsidRDefault="00FB3A1F" w:rsidP="00FB3A1F">
      <w:pPr>
        <w:jc w:val="both"/>
      </w:pPr>
    </w:p>
    <w:p w:rsidR="00FB3A1F" w:rsidRPr="00557D0E" w:rsidRDefault="00FB3A1F" w:rsidP="00C11C95">
      <w:pPr>
        <w:pStyle w:val="PargrafodaLista"/>
        <w:numPr>
          <w:ilvl w:val="1"/>
          <w:numId w:val="7"/>
        </w:numPr>
        <w:tabs>
          <w:tab w:val="left" w:pos="851"/>
        </w:tabs>
        <w:ind w:left="851" w:hanging="851"/>
        <w:jc w:val="both"/>
      </w:pPr>
      <w:r w:rsidRPr="00557D0E">
        <w:t xml:space="preserve">Serão aceitos recursos contra os resultados, desde que devidamente fundamentados e apresentados no prazo </w:t>
      </w:r>
      <w:r w:rsidRPr="00557D0E">
        <w:rPr>
          <w:b/>
          <w:u w:val="single"/>
        </w:rPr>
        <w:t xml:space="preserve">máximo de </w:t>
      </w:r>
      <w:r w:rsidR="00314ED2">
        <w:rPr>
          <w:b/>
          <w:u w:val="single"/>
        </w:rPr>
        <w:t>10</w:t>
      </w:r>
      <w:r w:rsidRPr="00557D0E">
        <w:rPr>
          <w:b/>
          <w:u w:val="single"/>
        </w:rPr>
        <w:t xml:space="preserve"> (d</w:t>
      </w:r>
      <w:r w:rsidR="00314ED2">
        <w:rPr>
          <w:b/>
          <w:u w:val="single"/>
        </w:rPr>
        <w:t>ez</w:t>
      </w:r>
      <w:r w:rsidRPr="00557D0E">
        <w:rPr>
          <w:b/>
          <w:u w:val="single"/>
        </w:rPr>
        <w:t>) dias</w:t>
      </w:r>
      <w:r w:rsidRPr="00557D0E">
        <w:t>, contados após a divulgação dos resultados preliminares pela Comissão de Seleção</w:t>
      </w:r>
      <w:r w:rsidR="007F4388">
        <w:t>; e a</w:t>
      </w:r>
      <w:r w:rsidRPr="00557D0E">
        <w:t>pós esse período, não serão aceitos pedidos de revisão.</w:t>
      </w:r>
    </w:p>
    <w:p w:rsidR="00FB3A1F" w:rsidRPr="00557D0E" w:rsidRDefault="00FB3A1F" w:rsidP="00FB3A1F">
      <w:pPr>
        <w:pStyle w:val="PargrafodaLista"/>
        <w:rPr>
          <w:highlight w:val="yellow"/>
        </w:rPr>
      </w:pPr>
    </w:p>
    <w:p w:rsidR="00FB3A1F" w:rsidRPr="00557D0E" w:rsidRDefault="00FB3A1F" w:rsidP="00C11C95">
      <w:pPr>
        <w:numPr>
          <w:ilvl w:val="1"/>
          <w:numId w:val="7"/>
        </w:numPr>
        <w:ind w:left="851" w:hanging="851"/>
        <w:jc w:val="both"/>
      </w:pPr>
      <w:r w:rsidRPr="00557D0E">
        <w:t>O candidato deverá ser claro, consistente e objetivo em seu pleito</w:t>
      </w:r>
      <w:r w:rsidR="008F416A">
        <w:t>; sendo que r</w:t>
      </w:r>
      <w:r w:rsidRPr="00557D0E">
        <w:t>ecurso inconsistente ou intempestivo será preliminarmente indeferido.</w:t>
      </w:r>
    </w:p>
    <w:p w:rsidR="00FB3A1F" w:rsidRPr="00557D0E" w:rsidRDefault="00FB3A1F" w:rsidP="00FB3A1F">
      <w:pPr>
        <w:pStyle w:val="PargrafodaLista"/>
        <w:tabs>
          <w:tab w:val="left" w:pos="851"/>
        </w:tabs>
        <w:ind w:left="1271"/>
        <w:jc w:val="both"/>
        <w:rPr>
          <w:highlight w:val="yellow"/>
        </w:rPr>
      </w:pPr>
    </w:p>
    <w:p w:rsidR="00FB3A1F" w:rsidRPr="00557D0E" w:rsidRDefault="00FB3A1F" w:rsidP="00C11C95">
      <w:pPr>
        <w:numPr>
          <w:ilvl w:val="1"/>
          <w:numId w:val="7"/>
        </w:numPr>
        <w:ind w:left="851" w:hanging="851"/>
        <w:jc w:val="both"/>
      </w:pPr>
      <w:r w:rsidRPr="00557D0E">
        <w:t xml:space="preserve">A Comissão de Seleção deverá analisar os recursos recebidos e encaminhar a decisão à </w:t>
      </w:r>
      <w:r w:rsidR="00ED0144" w:rsidRPr="00ED0144">
        <w:t>ENAGRO/SE</w:t>
      </w:r>
      <w:r w:rsidR="00ED0144">
        <w:t xml:space="preserve"> </w:t>
      </w:r>
      <w:r w:rsidRPr="00557D0E">
        <w:t xml:space="preserve">em prazo não superior a </w:t>
      </w:r>
      <w:r w:rsidRPr="00557D0E">
        <w:rPr>
          <w:b/>
          <w:u w:val="single"/>
        </w:rPr>
        <w:t>2 (dois) dias úteis</w:t>
      </w:r>
      <w:r w:rsidRPr="00557D0E">
        <w:t xml:space="preserve"> da data do recebimento dos recursos. </w:t>
      </w:r>
    </w:p>
    <w:p w:rsidR="00FB3A1F" w:rsidRPr="00557D0E" w:rsidRDefault="00FB3A1F" w:rsidP="00FB3A1F">
      <w:pPr>
        <w:ind w:left="851" w:hanging="851"/>
        <w:jc w:val="both"/>
      </w:pPr>
    </w:p>
    <w:p w:rsidR="00FB3A1F" w:rsidRPr="00557D0E" w:rsidRDefault="00FB3A1F" w:rsidP="00C11C95">
      <w:pPr>
        <w:numPr>
          <w:ilvl w:val="1"/>
          <w:numId w:val="7"/>
        </w:numPr>
        <w:ind w:left="851" w:hanging="851"/>
        <w:jc w:val="both"/>
      </w:pPr>
      <w:r w:rsidRPr="00557D0E">
        <w:t>Após análise dos recursos, será divulgado o resultado definitivo do processo seletivo na Agronet, no Boletim de Pessoal e Serviços e no sítio da Enagro.</w:t>
      </w:r>
    </w:p>
    <w:p w:rsidR="00503954" w:rsidRPr="00557D0E" w:rsidRDefault="00503954" w:rsidP="00503954">
      <w:pPr>
        <w:pStyle w:val="PargrafodaLista"/>
      </w:pPr>
    </w:p>
    <w:p w:rsidR="00503954" w:rsidRPr="00557D0E" w:rsidRDefault="00503954" w:rsidP="00C11C95">
      <w:pPr>
        <w:numPr>
          <w:ilvl w:val="1"/>
          <w:numId w:val="7"/>
        </w:numPr>
        <w:ind w:left="851" w:hanging="851"/>
        <w:jc w:val="both"/>
      </w:pPr>
      <w:r w:rsidRPr="00557D0E">
        <w:t>Em nenhuma hipótese serão aceitos pedidos de revisão de recursos ou recurso contra o resultado oficial definitivo.</w:t>
      </w:r>
    </w:p>
    <w:p w:rsidR="00FB3A1F" w:rsidRPr="00557D0E" w:rsidRDefault="00FB3A1F" w:rsidP="00503954">
      <w:pPr>
        <w:jc w:val="both"/>
        <w:rPr>
          <w:color w:val="FF0000"/>
        </w:rPr>
      </w:pPr>
    </w:p>
    <w:p w:rsidR="00FB3A1F" w:rsidRPr="00557D0E" w:rsidRDefault="00FB3A1F" w:rsidP="00FB3A1F">
      <w:pPr>
        <w:jc w:val="both"/>
      </w:pPr>
    </w:p>
    <w:p w:rsidR="00FB3A1F" w:rsidRPr="00557D0E" w:rsidRDefault="00FB3A1F" w:rsidP="00C11C95">
      <w:pPr>
        <w:numPr>
          <w:ilvl w:val="0"/>
          <w:numId w:val="7"/>
        </w:numPr>
        <w:ind w:left="900" w:hanging="900"/>
        <w:jc w:val="both"/>
      </w:pPr>
      <w:r w:rsidRPr="00557D0E">
        <w:t>DAS DISPOSIÇOES FINAIS</w:t>
      </w:r>
    </w:p>
    <w:p w:rsidR="00FB3A1F" w:rsidRPr="00557D0E" w:rsidRDefault="00FB3A1F" w:rsidP="00FB3A1F">
      <w:pPr>
        <w:jc w:val="both"/>
        <w:rPr>
          <w:b/>
        </w:rPr>
      </w:pPr>
    </w:p>
    <w:p w:rsidR="00FB3A1F" w:rsidRPr="00557D0E" w:rsidRDefault="00FB3A1F" w:rsidP="00C11C95">
      <w:pPr>
        <w:numPr>
          <w:ilvl w:val="1"/>
          <w:numId w:val="7"/>
        </w:numPr>
        <w:ind w:left="851" w:hanging="851"/>
        <w:jc w:val="both"/>
      </w:pPr>
      <w:r w:rsidRPr="00557D0E">
        <w:t>Os instrutores assumirão os seguintes compromissos:</w:t>
      </w:r>
    </w:p>
    <w:p w:rsidR="00FB3A1F" w:rsidRPr="00557D0E" w:rsidRDefault="00FB3A1F" w:rsidP="00FB3A1F">
      <w:pPr>
        <w:ind w:left="851" w:hanging="851"/>
        <w:jc w:val="both"/>
      </w:pPr>
    </w:p>
    <w:p w:rsidR="00FB3A1F" w:rsidRPr="00557D0E" w:rsidRDefault="008113F5" w:rsidP="00A60C8A">
      <w:pPr>
        <w:tabs>
          <w:tab w:val="left" w:pos="851"/>
        </w:tabs>
        <w:jc w:val="both"/>
      </w:pPr>
      <w:r w:rsidRPr="00557D0E">
        <w:t>a)</w:t>
      </w:r>
      <w:r w:rsidRPr="00557D0E">
        <w:tab/>
      </w:r>
      <w:r w:rsidR="00FB3A1F" w:rsidRPr="00557D0E">
        <w:t>Cumprir o cronograma e carga horária estabelecidos; e</w:t>
      </w:r>
    </w:p>
    <w:p w:rsidR="00FB3A1F" w:rsidRPr="00557D0E" w:rsidRDefault="008113F5" w:rsidP="00A60C8A">
      <w:pPr>
        <w:tabs>
          <w:tab w:val="left" w:pos="851"/>
        </w:tabs>
        <w:jc w:val="both"/>
      </w:pPr>
      <w:r w:rsidRPr="00557D0E">
        <w:t>b)</w:t>
      </w:r>
      <w:r w:rsidRPr="00557D0E">
        <w:tab/>
      </w:r>
      <w:r w:rsidR="00FB3A1F" w:rsidRPr="00557D0E">
        <w:t>Elaborar e oferecer todo o material didático necessário ao desenvolvimento do curso.</w:t>
      </w:r>
    </w:p>
    <w:p w:rsidR="00FB3A1F" w:rsidRPr="00557D0E" w:rsidRDefault="00FB3A1F" w:rsidP="00FB3A1F">
      <w:pPr>
        <w:ind w:left="851" w:hanging="851"/>
        <w:jc w:val="both"/>
      </w:pPr>
    </w:p>
    <w:p w:rsidR="00FB3A1F" w:rsidRPr="00557D0E" w:rsidRDefault="00FB3A1F" w:rsidP="00C11C95">
      <w:pPr>
        <w:numPr>
          <w:ilvl w:val="1"/>
          <w:numId w:val="7"/>
        </w:numPr>
        <w:ind w:left="851" w:hanging="851"/>
        <w:jc w:val="both"/>
      </w:pPr>
      <w:r w:rsidRPr="00557D0E">
        <w:t>Os coordenadores pedagógicos assumirão os seguintes compromissos:</w:t>
      </w:r>
    </w:p>
    <w:p w:rsidR="00FB3A1F" w:rsidRPr="00557D0E" w:rsidRDefault="00FB3A1F" w:rsidP="00FB3A1F">
      <w:pPr>
        <w:ind w:left="851" w:hanging="851"/>
        <w:jc w:val="both"/>
      </w:pPr>
    </w:p>
    <w:p w:rsidR="00FB3A1F" w:rsidRPr="00557D0E" w:rsidRDefault="00FB3A1F" w:rsidP="00C11C95">
      <w:pPr>
        <w:pStyle w:val="PargrafodaLista"/>
        <w:numPr>
          <w:ilvl w:val="0"/>
          <w:numId w:val="5"/>
        </w:numPr>
        <w:ind w:left="851" w:hanging="851"/>
        <w:jc w:val="both"/>
      </w:pPr>
      <w:r w:rsidRPr="00557D0E">
        <w:t>Cumprir o cronograma e carga horária estabelecidos</w:t>
      </w:r>
      <w:r w:rsidR="009F3CFC">
        <w:t>;</w:t>
      </w:r>
    </w:p>
    <w:p w:rsidR="00FB3A1F" w:rsidRPr="00557D0E" w:rsidRDefault="00FB3A1F" w:rsidP="00C11C95">
      <w:pPr>
        <w:pStyle w:val="PargrafodaLista"/>
        <w:numPr>
          <w:ilvl w:val="0"/>
          <w:numId w:val="5"/>
        </w:numPr>
        <w:ind w:left="851" w:hanging="851"/>
        <w:jc w:val="both"/>
      </w:pPr>
      <w:r w:rsidRPr="00557D0E">
        <w:t>Apresentar avaliação de reação em prazo não superior a 30 (trinta) dias; e</w:t>
      </w:r>
    </w:p>
    <w:p w:rsidR="00FB3A1F" w:rsidRPr="00557D0E" w:rsidRDefault="00FB3A1F" w:rsidP="00C11C95">
      <w:pPr>
        <w:pStyle w:val="PargrafodaLista"/>
        <w:numPr>
          <w:ilvl w:val="0"/>
          <w:numId w:val="5"/>
        </w:numPr>
        <w:ind w:left="851" w:hanging="851"/>
        <w:jc w:val="both"/>
      </w:pPr>
      <w:r w:rsidRPr="00557D0E">
        <w:t xml:space="preserve">Encaminhar a tabulação da avaliação de reação e listas de frequências à </w:t>
      </w:r>
      <w:r w:rsidR="00ED0144" w:rsidRPr="00ED0144">
        <w:t>ENAGRO/SE</w:t>
      </w:r>
      <w:r w:rsidRPr="00557D0E">
        <w:t xml:space="preserve">. </w:t>
      </w:r>
    </w:p>
    <w:p w:rsidR="00FB3A1F" w:rsidRPr="00557D0E" w:rsidRDefault="00FB3A1F" w:rsidP="00FB3A1F">
      <w:pPr>
        <w:ind w:left="993" w:hanging="993"/>
        <w:jc w:val="both"/>
      </w:pPr>
    </w:p>
    <w:p w:rsidR="00FB3A1F" w:rsidRPr="00557D0E" w:rsidRDefault="00FB3A1F" w:rsidP="00C11C95">
      <w:pPr>
        <w:numPr>
          <w:ilvl w:val="1"/>
          <w:numId w:val="7"/>
        </w:numPr>
        <w:ind w:left="851" w:hanging="851"/>
        <w:jc w:val="both"/>
      </w:pPr>
      <w:r w:rsidRPr="00557D0E">
        <w:t xml:space="preserve">A cargo da </w:t>
      </w:r>
      <w:r w:rsidR="00ED0144" w:rsidRPr="00ED0144">
        <w:t>ENAGRO/SE</w:t>
      </w:r>
      <w:r w:rsidRPr="00557D0E">
        <w:t xml:space="preserve"> ou da área demandante, poderá ocorrer o cancelamento ou adiamento do curso, mediante justificativa prévia, não acarretando ônus para o MAPA.</w:t>
      </w:r>
    </w:p>
    <w:p w:rsidR="00503954" w:rsidRPr="00557D0E" w:rsidRDefault="00503954" w:rsidP="00503954">
      <w:pPr>
        <w:ind w:left="993"/>
        <w:jc w:val="both"/>
      </w:pPr>
    </w:p>
    <w:p w:rsidR="00503954" w:rsidRPr="00557D0E" w:rsidRDefault="00503954" w:rsidP="00C11C95">
      <w:pPr>
        <w:pStyle w:val="PargrafodaLista"/>
        <w:numPr>
          <w:ilvl w:val="1"/>
          <w:numId w:val="7"/>
        </w:numPr>
        <w:tabs>
          <w:tab w:val="left" w:pos="851"/>
          <w:tab w:val="left" w:pos="1134"/>
        </w:tabs>
        <w:ind w:left="851" w:hanging="851"/>
        <w:jc w:val="both"/>
      </w:pPr>
      <w:r w:rsidRPr="00557D0E">
        <w:t xml:space="preserve">Caso, após a finalização de cada módulo, o percentual de pontuação da avaliação de reação relativa ao instrutor e coordenador não atinja a média aritmética mínima estabelecida de 70 pontos enquanto este </w:t>
      </w:r>
      <w:r w:rsidR="00CF10DE" w:rsidRPr="00557D0E">
        <w:t>E</w:t>
      </w:r>
      <w:r w:rsidRPr="00557D0E">
        <w:t xml:space="preserve">dital estiver em vigor e haja ações de capacitação que contemplem </w:t>
      </w:r>
      <w:r w:rsidRPr="00557D0E">
        <w:lastRenderedPageBreak/>
        <w:t>seleção por meio dele, será convocado o segundo colocado e, no caso de impedimento deste, o terceiro.</w:t>
      </w:r>
    </w:p>
    <w:p w:rsidR="00EF7A5B" w:rsidRPr="00557D0E" w:rsidRDefault="00EF7A5B" w:rsidP="00EF7A5B">
      <w:pPr>
        <w:pStyle w:val="PargrafodaLista"/>
      </w:pPr>
    </w:p>
    <w:p w:rsidR="00EF7A5B" w:rsidRPr="00557D0E" w:rsidRDefault="00EF7A5B" w:rsidP="00C11C95">
      <w:pPr>
        <w:pStyle w:val="PargrafodaLista"/>
        <w:numPr>
          <w:ilvl w:val="1"/>
          <w:numId w:val="7"/>
        </w:numPr>
        <w:tabs>
          <w:tab w:val="left" w:pos="851"/>
          <w:tab w:val="left" w:pos="1134"/>
        </w:tabs>
        <w:ind w:left="851" w:hanging="851"/>
        <w:jc w:val="both"/>
      </w:pPr>
      <w:r w:rsidRPr="00557D0E">
        <w:t xml:space="preserve">O servidor que não atingir a pontuação mínima estabelecida mencionada no item 13.4 fica impedido de participar de nova seleção pelo período de 1 (um) ano, a contar do término do prazo de vigência deste </w:t>
      </w:r>
      <w:r w:rsidR="008C0C6C" w:rsidRPr="00557D0E">
        <w:t>E</w:t>
      </w:r>
      <w:r w:rsidRPr="00557D0E">
        <w:t>dital</w:t>
      </w:r>
      <w:r w:rsidR="00264E21">
        <w:t>; e i</w:t>
      </w:r>
      <w:r w:rsidRPr="00557D0E">
        <w:t>ncorre na mesma penalidade o servidor que não cumprir o item 13.1 e 13.2.</w:t>
      </w:r>
    </w:p>
    <w:p w:rsidR="00D00710" w:rsidRPr="00557D0E" w:rsidRDefault="00D00710" w:rsidP="00D00710">
      <w:pPr>
        <w:pStyle w:val="PargrafodaLista"/>
      </w:pPr>
    </w:p>
    <w:p w:rsidR="00D00710" w:rsidRPr="00557D0E" w:rsidRDefault="00D00710" w:rsidP="00C11C95">
      <w:pPr>
        <w:pStyle w:val="PargrafodaLista"/>
        <w:numPr>
          <w:ilvl w:val="1"/>
          <w:numId w:val="7"/>
        </w:numPr>
        <w:ind w:left="851" w:hanging="851"/>
        <w:jc w:val="both"/>
      </w:pPr>
      <w:r w:rsidRPr="00557D0E">
        <w:t>Em caso de desistência de participar da capacitação, o candidato convocado deverá apresentar à Comissão de Seleção, em até 02 (dois) dias úteis após a homologação do resultado no Boletim de Pessoal e Serviços, termo de desistência (</w:t>
      </w:r>
      <w:r w:rsidR="00404069" w:rsidRPr="00557D0E">
        <w:t>A</w:t>
      </w:r>
      <w:r w:rsidRPr="00557D0E">
        <w:t>nexo VI), sendo substituído pelo candidato que o seguir na lista classificatória.</w:t>
      </w:r>
    </w:p>
    <w:p w:rsidR="00D00710" w:rsidRPr="00557D0E" w:rsidRDefault="00D00710" w:rsidP="00D00710">
      <w:pPr>
        <w:pStyle w:val="PargrafodaLista"/>
        <w:ind w:left="851"/>
        <w:jc w:val="both"/>
      </w:pPr>
    </w:p>
    <w:p w:rsidR="00D00710" w:rsidRPr="00557D0E" w:rsidRDefault="00D00710" w:rsidP="00C11C95">
      <w:pPr>
        <w:numPr>
          <w:ilvl w:val="1"/>
          <w:numId w:val="7"/>
        </w:numPr>
        <w:ind w:left="851" w:hanging="851"/>
        <w:jc w:val="both"/>
      </w:pPr>
      <w:r w:rsidRPr="00557D0E">
        <w:t>Ocorrendo desistência do candidato para a vaga, será nomeado o próximo habilitado, observado o critério decrescente das notas na classificação.</w:t>
      </w:r>
    </w:p>
    <w:p w:rsidR="00D00710" w:rsidRPr="00557D0E" w:rsidRDefault="00D00710" w:rsidP="00D00710">
      <w:pPr>
        <w:ind w:left="851"/>
        <w:jc w:val="both"/>
      </w:pPr>
    </w:p>
    <w:p w:rsidR="00D00710" w:rsidRPr="00557D0E" w:rsidRDefault="00D00710" w:rsidP="00C11C95">
      <w:pPr>
        <w:pStyle w:val="PargrafodaLista"/>
        <w:numPr>
          <w:ilvl w:val="1"/>
          <w:numId w:val="7"/>
        </w:numPr>
        <w:ind w:left="851" w:hanging="851"/>
        <w:jc w:val="both"/>
      </w:pPr>
      <w:r w:rsidRPr="00557D0E">
        <w:t xml:space="preserve">A inscrição do servidor implicará a aceitação das normas para o concurso público contidas nos comunicados, neste </w:t>
      </w:r>
      <w:r w:rsidR="00404069" w:rsidRPr="00557D0E">
        <w:t>E</w:t>
      </w:r>
      <w:r w:rsidRPr="00557D0E">
        <w:t>dital e em outros a serem publicados.</w:t>
      </w:r>
    </w:p>
    <w:p w:rsidR="00D00710" w:rsidRPr="00557D0E" w:rsidRDefault="00D00710" w:rsidP="00D00710">
      <w:pPr>
        <w:pStyle w:val="PargrafodaLista"/>
        <w:ind w:left="851"/>
        <w:jc w:val="both"/>
      </w:pPr>
    </w:p>
    <w:p w:rsidR="00D00710" w:rsidRPr="00557D0E" w:rsidRDefault="00D00710" w:rsidP="00C11C95">
      <w:pPr>
        <w:pStyle w:val="PargrafodaLista"/>
        <w:numPr>
          <w:ilvl w:val="1"/>
          <w:numId w:val="7"/>
        </w:numPr>
        <w:ind w:left="851" w:hanging="851"/>
        <w:jc w:val="both"/>
      </w:pPr>
      <w:r w:rsidRPr="00557D0E">
        <w:t>É de inteira responsabilidade do servidor acompanhar a publicação de todos os atos, editais e comunicados referentes a este concurso público publicados.</w:t>
      </w:r>
    </w:p>
    <w:p w:rsidR="00D00710" w:rsidRPr="00557D0E" w:rsidRDefault="00D00710" w:rsidP="00D00710">
      <w:pPr>
        <w:jc w:val="both"/>
      </w:pPr>
    </w:p>
    <w:p w:rsidR="00D00710" w:rsidRPr="00557D0E" w:rsidRDefault="00D00710" w:rsidP="00C11C95">
      <w:pPr>
        <w:numPr>
          <w:ilvl w:val="1"/>
          <w:numId w:val="7"/>
        </w:numPr>
        <w:ind w:left="851" w:hanging="851"/>
        <w:jc w:val="both"/>
        <w:rPr>
          <w:b/>
        </w:rPr>
      </w:pPr>
      <w:r w:rsidRPr="00557D0E">
        <w:t>Este Edital entra em vigor na data de sua publicação.</w:t>
      </w:r>
    </w:p>
    <w:p w:rsidR="00D00710" w:rsidRPr="00557D0E" w:rsidRDefault="00D00710" w:rsidP="00D00710">
      <w:pPr>
        <w:pStyle w:val="PargrafodaLista"/>
        <w:rPr>
          <w:b/>
        </w:rPr>
      </w:pPr>
    </w:p>
    <w:p w:rsidR="00FB3A1F" w:rsidRPr="00557D0E" w:rsidRDefault="00FB3A1F" w:rsidP="00FB3A1F">
      <w:pPr>
        <w:ind w:left="360"/>
        <w:jc w:val="both"/>
      </w:pPr>
    </w:p>
    <w:p w:rsidR="00FB3A1F" w:rsidRPr="00557D0E" w:rsidRDefault="00FB3A1F" w:rsidP="00FB3A1F">
      <w:pPr>
        <w:jc w:val="both"/>
      </w:pPr>
    </w:p>
    <w:p w:rsidR="00FB3A1F" w:rsidRDefault="00FB3A1F" w:rsidP="00FB3A1F">
      <w:pPr>
        <w:jc w:val="both"/>
      </w:pPr>
      <w:r w:rsidRPr="00557D0E">
        <w:t xml:space="preserve">Brasília,        de                                  </w:t>
      </w:r>
      <w:r w:rsidR="00404069">
        <w:t xml:space="preserve">de </w:t>
      </w:r>
      <w:r w:rsidR="00ED0144">
        <w:t>2017</w:t>
      </w:r>
      <w:r w:rsidRPr="00557D0E">
        <w:t>.</w:t>
      </w:r>
    </w:p>
    <w:p w:rsidR="00404069" w:rsidRDefault="00404069" w:rsidP="00FB3A1F">
      <w:pPr>
        <w:jc w:val="both"/>
      </w:pPr>
    </w:p>
    <w:p w:rsidR="00404069" w:rsidRDefault="00404069" w:rsidP="00FB3A1F">
      <w:pPr>
        <w:jc w:val="both"/>
      </w:pPr>
    </w:p>
    <w:p w:rsidR="00404069" w:rsidRDefault="00404069" w:rsidP="00FB3A1F">
      <w:pPr>
        <w:jc w:val="both"/>
      </w:pPr>
    </w:p>
    <w:p w:rsidR="00ED0144" w:rsidRDefault="00ED0144" w:rsidP="00FB3A1F">
      <w:pPr>
        <w:jc w:val="both"/>
      </w:pPr>
    </w:p>
    <w:p w:rsidR="00ED0144" w:rsidRDefault="00ED0144" w:rsidP="00FB3A1F">
      <w:pPr>
        <w:jc w:val="both"/>
      </w:pPr>
    </w:p>
    <w:p w:rsidR="00ED0144" w:rsidRDefault="00ED0144" w:rsidP="00FB3A1F">
      <w:pPr>
        <w:jc w:val="both"/>
      </w:pPr>
    </w:p>
    <w:p w:rsidR="00404069" w:rsidRPr="00557D0E" w:rsidRDefault="00404069" w:rsidP="00FB3A1F">
      <w:pPr>
        <w:jc w:val="both"/>
      </w:pPr>
    </w:p>
    <w:p w:rsidR="00FB3A1F" w:rsidRPr="00557D0E" w:rsidRDefault="00FB3A1F" w:rsidP="00FB3A1F">
      <w:pPr>
        <w:pStyle w:val="Recuodecorpodetexto2"/>
        <w:tabs>
          <w:tab w:val="left" w:pos="1725"/>
        </w:tabs>
        <w:spacing w:line="240" w:lineRule="auto"/>
        <w:jc w:val="center"/>
      </w:pPr>
      <w:r w:rsidRPr="00557D0E">
        <w:t xml:space="preserve"> </w:t>
      </w:r>
      <w:r w:rsidR="00ED0144" w:rsidRPr="00ED0144">
        <w:t>EUMAR ROBERTO NOVACKI</w:t>
      </w:r>
    </w:p>
    <w:p w:rsidR="00FB3A1F" w:rsidRPr="00557D0E" w:rsidRDefault="004A7D28" w:rsidP="004A7D28">
      <w:r w:rsidRPr="00557D0E">
        <w:t xml:space="preserve"> </w:t>
      </w:r>
    </w:p>
    <w:p w:rsidR="008F414F" w:rsidRDefault="008F414F"/>
    <w:p w:rsidR="00EA7674" w:rsidRDefault="00EA7674"/>
    <w:p w:rsidR="00EA7674" w:rsidRDefault="00EA7674"/>
    <w:p w:rsidR="00EA7674" w:rsidRDefault="00EA7674"/>
    <w:p w:rsidR="00EA7674" w:rsidRDefault="00EA7674"/>
    <w:p w:rsidR="00EA7674" w:rsidRDefault="00EA7674"/>
    <w:p w:rsidR="00EA7674" w:rsidRDefault="00EA7674"/>
    <w:p w:rsidR="00EA7674" w:rsidRDefault="00EA7674"/>
    <w:p w:rsidR="00EA7674" w:rsidRDefault="00EA7674"/>
    <w:p w:rsidR="00EA7674" w:rsidRDefault="00EA7674"/>
    <w:p w:rsidR="00EA7674" w:rsidRDefault="00EA7674"/>
    <w:p w:rsidR="00EA7674" w:rsidRDefault="00EA7674" w:rsidP="00EA7674">
      <w:pPr>
        <w:jc w:val="center"/>
        <w:rPr>
          <w:sz w:val="22"/>
          <w:szCs w:val="22"/>
        </w:rPr>
      </w:pPr>
      <w:r>
        <w:rPr>
          <w:sz w:val="22"/>
          <w:szCs w:val="22"/>
        </w:rPr>
        <w:t>ANEXO I</w:t>
      </w:r>
    </w:p>
    <w:p w:rsidR="00EA7674" w:rsidRDefault="00EA7674" w:rsidP="00EA7674">
      <w:pPr>
        <w:rPr>
          <w:sz w:val="22"/>
          <w:szCs w:val="22"/>
        </w:rPr>
      </w:pPr>
    </w:p>
    <w:tbl>
      <w:tblPr>
        <w:tblW w:w="0" w:type="auto"/>
        <w:shd w:val="clear" w:color="auto" w:fill="1F4E79"/>
        <w:tblLook w:val="04A0" w:firstRow="1" w:lastRow="0" w:firstColumn="1" w:lastColumn="0" w:noHBand="0" w:noVBand="1"/>
      </w:tblPr>
      <w:tblGrid>
        <w:gridCol w:w="550"/>
        <w:gridCol w:w="7954"/>
        <w:gridCol w:w="994"/>
      </w:tblGrid>
      <w:tr w:rsidR="00EA7674" w:rsidTr="00EA7674">
        <w:trPr>
          <w:gridAfter w:val="1"/>
          <w:wAfter w:w="994" w:type="dxa"/>
          <w:trHeight w:val="479"/>
        </w:trPr>
        <w:tc>
          <w:tcPr>
            <w:tcW w:w="8504" w:type="dxa"/>
            <w:gridSpan w:val="2"/>
            <w:shd w:val="clear" w:color="auto" w:fill="FFFFFF"/>
            <w:vAlign w:val="center"/>
          </w:tcPr>
          <w:p w:rsidR="00EA7674" w:rsidRDefault="00EA76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FORMULÁRIO SOLICITAÇÃO DE EDITAL DE SELEÇÃO PARA INSTRUTORIA E COORDENAÇÃO PARA CAPACITAÇÃO</w:t>
            </w:r>
          </w:p>
          <w:p w:rsidR="00EA7674" w:rsidRDefault="00EA76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1. INFORMAÇÕES GERAIS</w:t>
            </w:r>
          </w:p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33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OME DO EVENTO</w:t>
            </w:r>
          </w:p>
        </w:tc>
      </w:tr>
      <w:tr w:rsidR="00EA7674" w:rsidTr="00EA7674">
        <w:trPr>
          <w:trHeight w:val="408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EA7674" w:rsidRDefault="00EA7674" w:rsidP="00EA7674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943"/>
      </w:tblGrid>
      <w:tr w:rsidR="00EA7674" w:rsidTr="00EA7674">
        <w:trPr>
          <w:trHeight w:val="31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NIDADE SOLICITANTE</w:t>
            </w:r>
          </w:p>
        </w:tc>
      </w:tr>
      <w:tr w:rsidR="00EA7674" w:rsidTr="00EA7674">
        <w:trPr>
          <w:trHeight w:val="363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EA7674" w:rsidRDefault="00EA7674" w:rsidP="00EA7674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943"/>
      </w:tblGrid>
      <w:tr w:rsidR="00EA7674" w:rsidTr="00EA7674">
        <w:trPr>
          <w:trHeight w:val="31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USTIFICATIVA DO EVENTO </w:t>
            </w:r>
          </w:p>
        </w:tc>
      </w:tr>
      <w:tr w:rsidR="00EA7674" w:rsidTr="00EA7674">
        <w:trPr>
          <w:trHeight w:val="363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EA7674" w:rsidRDefault="00EA7674" w:rsidP="00EA7674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8809"/>
      </w:tblGrid>
      <w:tr w:rsidR="00EA7674" w:rsidTr="00EA7674">
        <w:trPr>
          <w:trHeight w:val="31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OBJETIVO GERAL DO EVENTO </w:t>
            </w:r>
          </w:p>
        </w:tc>
      </w:tr>
      <w:tr w:rsidR="00EA7674" w:rsidTr="00EA7674">
        <w:trPr>
          <w:trHeight w:val="363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EA7674" w:rsidRDefault="00EA7674" w:rsidP="00EA7674">
      <w:pPr>
        <w:rPr>
          <w:sz w:val="22"/>
          <w:szCs w:val="22"/>
        </w:rPr>
      </w:pPr>
    </w:p>
    <w:p w:rsidR="00EA7674" w:rsidRDefault="00EA7674" w:rsidP="00EA7674">
      <w:pPr>
        <w:rPr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966"/>
        <w:gridCol w:w="2948"/>
      </w:tblGrid>
      <w:tr w:rsidR="00EA7674" w:rsidTr="00EA7674">
        <w:trPr>
          <w:trHeight w:val="31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ONTEÚDO PROGRAMÁTICO </w:t>
            </w:r>
          </w:p>
        </w:tc>
      </w:tr>
      <w:tr w:rsidR="00EA7674" w:rsidTr="00EA7674">
        <w:trPr>
          <w:trHeight w:val="363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674" w:rsidRDefault="00EA7674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Módulo 0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674" w:rsidRDefault="00EA7674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Carga horária - </w:t>
            </w:r>
          </w:p>
        </w:tc>
      </w:tr>
      <w:tr w:rsidR="00EA7674" w:rsidTr="00EA7674">
        <w:trPr>
          <w:trHeight w:val="736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363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674" w:rsidRDefault="00EA7674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Módulo 02 </w:t>
            </w:r>
            <w:r>
              <w:rPr>
                <w:i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674" w:rsidRDefault="00EA7674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Carga horária -</w:t>
            </w:r>
          </w:p>
        </w:tc>
      </w:tr>
      <w:tr w:rsidR="00EA7674" w:rsidTr="00EA7674">
        <w:trPr>
          <w:trHeight w:val="736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674" w:rsidRDefault="00EA7674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363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674" w:rsidRDefault="00EA7674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Módulo 03 </w:t>
            </w:r>
            <w:r>
              <w:rPr>
                <w:i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674" w:rsidRDefault="00EA7674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Carga horária -</w:t>
            </w:r>
          </w:p>
        </w:tc>
      </w:tr>
      <w:tr w:rsidR="00EA7674" w:rsidTr="00EA7674">
        <w:trPr>
          <w:trHeight w:val="736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EA7674" w:rsidRDefault="00EA7674" w:rsidP="00EA7674">
      <w:pPr>
        <w:jc w:val="both"/>
        <w:rPr>
          <w:sz w:val="20"/>
          <w:szCs w:val="20"/>
        </w:rPr>
      </w:pPr>
      <w:r>
        <w:rPr>
          <w:sz w:val="20"/>
          <w:szCs w:val="20"/>
        </w:rPr>
        <w:t>* para casos de conteúdo programático diversificado (necessidade de seleção de 2 ou mais instrutores).</w:t>
      </w:r>
    </w:p>
    <w:p w:rsidR="00EA7674" w:rsidRDefault="00EA7674" w:rsidP="00EA7674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8809"/>
      </w:tblGrid>
      <w:tr w:rsidR="00EA7674" w:rsidTr="00EA7674">
        <w:trPr>
          <w:trHeight w:val="31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ÚBLICO-ALVO</w:t>
            </w:r>
          </w:p>
        </w:tc>
      </w:tr>
      <w:tr w:rsidR="00EA7674" w:rsidTr="00EA7674">
        <w:trPr>
          <w:trHeight w:val="363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EA7674" w:rsidRDefault="00EA7674" w:rsidP="00EA7674">
      <w:pPr>
        <w:rPr>
          <w:sz w:val="22"/>
          <w:szCs w:val="22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3"/>
        <w:gridCol w:w="567"/>
        <w:gridCol w:w="2836"/>
        <w:gridCol w:w="567"/>
        <w:gridCol w:w="1588"/>
      </w:tblGrid>
      <w:tr w:rsidR="00EA7674" w:rsidTr="00EA7674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ind w:left="-142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ODALIDADE DO EVENTO</w:t>
            </w:r>
          </w:p>
        </w:tc>
      </w:tr>
      <w:tr w:rsidR="00EA7674" w:rsidTr="00EA7674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674" w:rsidRDefault="00EA7674">
            <w:pPr>
              <w:pStyle w:val="Ttulo3"/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sen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674" w:rsidRDefault="00EA7674">
            <w:pPr>
              <w:pStyle w:val="Rodap"/>
              <w:spacing w:line="256" w:lineRule="auto"/>
              <w:rPr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ducação a Distân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íbrido</w:t>
            </w:r>
          </w:p>
        </w:tc>
      </w:tr>
    </w:tbl>
    <w:p w:rsidR="00EA7674" w:rsidRDefault="00EA7674" w:rsidP="00EA7674">
      <w:pPr>
        <w:rPr>
          <w:sz w:val="22"/>
          <w:szCs w:val="22"/>
        </w:rPr>
      </w:pPr>
    </w:p>
    <w:p w:rsidR="00EA7674" w:rsidRDefault="00EA7674" w:rsidP="00EA7674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7391"/>
        <w:gridCol w:w="1560"/>
      </w:tblGrid>
      <w:tr w:rsidR="00EA7674" w:rsidTr="00EA7674">
        <w:trPr>
          <w:trHeight w:hRule="exact" w:val="6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ind w:left="-142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.8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QUANTITATIVO DE TUR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hRule="exact" w:val="6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ind w:left="-142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QUANTITATIVO TOTAL DE PARTICIPANT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hRule="exact" w:val="5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ind w:left="-142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QUANTITATIVO DE PARTICIPANTES POR TUR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EA7674" w:rsidRDefault="00EA7674" w:rsidP="00EA7674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"/>
        <w:gridCol w:w="8951"/>
      </w:tblGrid>
      <w:tr w:rsidR="00EA7674" w:rsidTr="00EA7674">
        <w:trPr>
          <w:trHeight w:val="309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ind w:left="-142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ARGA HORÁRIA</w:t>
            </w:r>
          </w:p>
        </w:tc>
      </w:tr>
      <w:tr w:rsidR="00EA7674" w:rsidTr="00EA7674">
        <w:trPr>
          <w:trHeight w:val="36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ind w:left="-142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ERÍODO DE REALIZAÇÃO</w:t>
            </w:r>
          </w:p>
        </w:tc>
      </w:tr>
      <w:tr w:rsidR="00EA7674" w:rsidTr="00EA7674">
        <w:trPr>
          <w:trHeight w:val="378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EA7674" w:rsidRDefault="00EA7674" w:rsidP="00EA7674">
      <w:pPr>
        <w:rPr>
          <w:sz w:val="22"/>
          <w:szCs w:val="22"/>
        </w:rPr>
      </w:pPr>
    </w:p>
    <w:p w:rsidR="00EA7674" w:rsidRDefault="00EA7674" w:rsidP="00EA7674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8944"/>
      </w:tblGrid>
      <w:tr w:rsidR="00EA7674" w:rsidTr="00EA7674">
        <w:trPr>
          <w:trHeight w:val="31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ind w:left="-142" w:right="-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OCAL DE REALIZAÇÃO DO EVENTO</w:t>
            </w:r>
          </w:p>
        </w:tc>
      </w:tr>
      <w:tr w:rsidR="00EA7674" w:rsidTr="00EA7674">
        <w:trPr>
          <w:trHeight w:val="363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EA7674" w:rsidRDefault="00EA7674" w:rsidP="00EA7674">
      <w:pPr>
        <w:rPr>
          <w:sz w:val="22"/>
          <w:szCs w:val="22"/>
        </w:rPr>
      </w:pPr>
    </w:p>
    <w:p w:rsidR="00EA7674" w:rsidRDefault="00EA7674" w:rsidP="00EA767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. DA SELEÇÃO</w:t>
      </w:r>
    </w:p>
    <w:p w:rsidR="00EA7674" w:rsidRDefault="00EA7674" w:rsidP="00EA7674">
      <w:pPr>
        <w:rPr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374"/>
        <w:gridCol w:w="737"/>
        <w:gridCol w:w="1276"/>
        <w:gridCol w:w="680"/>
        <w:gridCol w:w="2835"/>
      </w:tblGrid>
      <w:tr w:rsidR="00EA7674" w:rsidTr="00EA7674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DITAL SIMPLIFICAD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i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ão</w:t>
            </w:r>
          </w:p>
        </w:tc>
      </w:tr>
      <w:tr w:rsidR="00EA7674" w:rsidTr="00EA7674">
        <w:trPr>
          <w:trHeight w:val="318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674" w:rsidRDefault="00EA7674">
            <w:pPr>
              <w:spacing w:line="25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Este processo seletivo é composto por uma única fase - contabilização dos pontos obtidos nos Critérios de Avaliação de Análise Curricular dos candidatos, sendo de caráter eliminatório e classificatório.</w:t>
            </w:r>
          </w:p>
        </w:tc>
      </w:tr>
      <w:tr w:rsidR="00EA7674" w:rsidTr="00EA7674">
        <w:trPr>
          <w:trHeight w:val="363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USTIFICATIVA </w:t>
            </w:r>
          </w:p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EA7674" w:rsidRDefault="00EA7674" w:rsidP="00EA7674">
      <w:pPr>
        <w:rPr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374"/>
        <w:gridCol w:w="425"/>
        <w:gridCol w:w="1843"/>
        <w:gridCol w:w="425"/>
        <w:gridCol w:w="2835"/>
      </w:tblGrid>
      <w:tr w:rsidR="00EA7674" w:rsidTr="00EA7674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DITAL COMPLEXO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674" w:rsidRDefault="00EA7674">
            <w:pPr>
              <w:spacing w:line="256" w:lineRule="auto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highlight w:val="gree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674" w:rsidRDefault="00EA7674">
            <w:pPr>
              <w:spacing w:line="256" w:lineRule="auto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highlight w:val="gree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ão</w:t>
            </w:r>
          </w:p>
        </w:tc>
      </w:tr>
      <w:tr w:rsidR="00EA7674" w:rsidTr="00EA7674">
        <w:trPr>
          <w:trHeight w:val="318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674" w:rsidRDefault="00EA7674">
            <w:pPr>
              <w:spacing w:line="25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Este processo seletivo, de caráter classificatório e eliminatório, ocorrerá em duas fases: 1ª fase análise curricular e 2ª fase análise de perfil (entrevista/exposição de miniaula). Serão convocados para a 2ª fase os 06 (seis) candidatos que obtiverem maior pontuação na análise curricular.</w:t>
            </w:r>
          </w:p>
          <w:p w:rsidR="00EA7674" w:rsidRDefault="00EA7674">
            <w:pPr>
              <w:spacing w:line="25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*</w:t>
            </w:r>
            <w:r>
              <w:rPr>
                <w:b/>
                <w:i/>
                <w:sz w:val="20"/>
                <w:szCs w:val="20"/>
                <w:lang w:eastAsia="en-US"/>
              </w:rPr>
              <w:t>2ª FASE APENAS PARA INSTRUTORIA</w:t>
            </w:r>
          </w:p>
        </w:tc>
      </w:tr>
      <w:tr w:rsidR="00EA7674" w:rsidTr="00EA7674">
        <w:trPr>
          <w:trHeight w:val="363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USTIFICATIVA</w:t>
            </w:r>
          </w:p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EA7674" w:rsidRDefault="00EA7674" w:rsidP="00EA7674">
      <w:pPr>
        <w:rPr>
          <w:sz w:val="22"/>
          <w:szCs w:val="22"/>
        </w:rPr>
      </w:pPr>
    </w:p>
    <w:p w:rsidR="00EA7674" w:rsidRDefault="00EA7674" w:rsidP="00EA7674">
      <w:pPr>
        <w:rPr>
          <w:sz w:val="22"/>
          <w:szCs w:val="22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550"/>
        <w:gridCol w:w="3697"/>
        <w:gridCol w:w="5246"/>
      </w:tblGrid>
      <w:tr w:rsidR="00EA7674" w:rsidTr="00EA7674">
        <w:trPr>
          <w:trHeight w:val="31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674" w:rsidRDefault="00EA76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8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674" w:rsidRDefault="00EA767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ISSÃO DE SELEÇÃO (dois Representantes da área demandante e seus respectivos suplentes)</w:t>
            </w:r>
          </w:p>
        </w:tc>
      </w:tr>
      <w:tr w:rsidR="00EA7674" w:rsidTr="00EA7674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ULAR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LENTE</w:t>
            </w:r>
          </w:p>
        </w:tc>
      </w:tr>
      <w:tr w:rsidR="00EA7674" w:rsidTr="00EA7674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</w:tr>
      <w:tr w:rsidR="00EA7674" w:rsidTr="00EA7674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</w:tr>
    </w:tbl>
    <w:p w:rsidR="00EA7674" w:rsidRDefault="00EA7674" w:rsidP="00EA7674">
      <w:pPr>
        <w:rPr>
          <w:sz w:val="22"/>
          <w:szCs w:val="22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559"/>
        <w:gridCol w:w="425"/>
        <w:gridCol w:w="709"/>
        <w:gridCol w:w="425"/>
        <w:gridCol w:w="992"/>
        <w:gridCol w:w="738"/>
        <w:gridCol w:w="4112"/>
      </w:tblGrid>
      <w:tr w:rsidR="00EA7674" w:rsidTr="00EA7674">
        <w:trPr>
          <w:trHeight w:val="3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ind w:left="-142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nstrut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i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ão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Qt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EA7674" w:rsidRDefault="00EA7674" w:rsidP="00EA7674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943"/>
      </w:tblGrid>
      <w:tr w:rsidR="00EA7674" w:rsidTr="00EA7674">
        <w:trPr>
          <w:trHeight w:val="31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ERFIL DESEJÁVEL DO INSTRUTOR</w:t>
            </w:r>
          </w:p>
        </w:tc>
      </w:tr>
      <w:tr w:rsidR="00EA7674" w:rsidTr="00EA7674">
        <w:trPr>
          <w:trHeight w:val="363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674" w:rsidRDefault="00EA7674">
            <w:pPr>
              <w:spacing w:line="25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Módulo 01 -</w:t>
            </w:r>
          </w:p>
        </w:tc>
      </w:tr>
      <w:tr w:rsidR="00EA7674" w:rsidTr="00EA7674">
        <w:trPr>
          <w:trHeight w:val="363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674" w:rsidRDefault="00EA7674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363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674" w:rsidRDefault="00EA7674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Módulo 02 - </w:t>
            </w:r>
          </w:p>
        </w:tc>
      </w:tr>
      <w:tr w:rsidR="00EA7674" w:rsidTr="00EA7674">
        <w:trPr>
          <w:trHeight w:val="363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674" w:rsidRDefault="00EA7674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363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674" w:rsidRDefault="00EA7674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Módulo 03 -</w:t>
            </w:r>
          </w:p>
        </w:tc>
      </w:tr>
      <w:tr w:rsidR="00EA7674" w:rsidTr="00EA7674">
        <w:trPr>
          <w:trHeight w:val="363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674" w:rsidRDefault="00EA7674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EA7674" w:rsidRDefault="00EA7674" w:rsidP="00EA7674">
      <w:pPr>
        <w:rPr>
          <w:sz w:val="22"/>
          <w:szCs w:val="22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35"/>
        <w:gridCol w:w="1729"/>
        <w:gridCol w:w="426"/>
        <w:gridCol w:w="708"/>
        <w:gridCol w:w="426"/>
        <w:gridCol w:w="850"/>
        <w:gridCol w:w="1134"/>
        <w:gridCol w:w="3687"/>
      </w:tblGrid>
      <w:tr w:rsidR="00EA7674" w:rsidTr="00EA7674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ind w:left="-142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oordenad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i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Qtd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EA7674" w:rsidRDefault="00EA7674" w:rsidP="00EA7674">
      <w:pPr>
        <w:rPr>
          <w:sz w:val="22"/>
          <w:szCs w:val="22"/>
        </w:rPr>
      </w:pPr>
    </w:p>
    <w:p w:rsidR="00EA7674" w:rsidRDefault="00EA7674" w:rsidP="00EA7674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943"/>
      </w:tblGrid>
      <w:tr w:rsidR="00EA7674" w:rsidTr="00EA7674">
        <w:trPr>
          <w:trHeight w:val="31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7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674" w:rsidRDefault="00EA767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ERFIL DESEJÁVEL DO COORDENADOR</w:t>
            </w:r>
          </w:p>
        </w:tc>
      </w:tr>
      <w:tr w:rsidR="00EA7674" w:rsidTr="00EA7674">
        <w:trPr>
          <w:trHeight w:val="363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EA7674" w:rsidRDefault="00EA7674" w:rsidP="00EA7674">
      <w:pPr>
        <w:rPr>
          <w:sz w:val="22"/>
          <w:szCs w:val="22"/>
        </w:rPr>
      </w:pPr>
    </w:p>
    <w:p w:rsidR="00EA7674" w:rsidRDefault="00EA7674" w:rsidP="00EA7674">
      <w:pPr>
        <w:pStyle w:val="Ttulo6"/>
        <w:ind w:left="18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De acordo</w:t>
      </w:r>
    </w:p>
    <w:p w:rsidR="00EA7674" w:rsidRDefault="00EA7674" w:rsidP="00EA7674">
      <w:pPr>
        <w:jc w:val="both"/>
        <w:rPr>
          <w:b/>
          <w:bCs/>
          <w:sz w:val="22"/>
          <w:szCs w:val="22"/>
        </w:rPr>
      </w:pPr>
    </w:p>
    <w:p w:rsidR="00EA7674" w:rsidRDefault="00EA7674" w:rsidP="00EA7674">
      <w:pPr>
        <w:tabs>
          <w:tab w:val="num" w:pos="1574"/>
        </w:tabs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Brasília, DF,</w:t>
      </w:r>
      <w:r>
        <w:rPr>
          <w:sz w:val="22"/>
          <w:szCs w:val="22"/>
          <w:u w:val="single"/>
        </w:rPr>
        <w:t xml:space="preserve">        </w:t>
      </w:r>
      <w:r>
        <w:rPr>
          <w:sz w:val="22"/>
          <w:szCs w:val="22"/>
        </w:rPr>
        <w:t>/</w:t>
      </w:r>
      <w:r>
        <w:rPr>
          <w:sz w:val="22"/>
          <w:szCs w:val="22"/>
          <w:u w:val="single"/>
        </w:rPr>
        <w:t xml:space="preserve">        </w:t>
      </w:r>
      <w:r>
        <w:rPr>
          <w:sz w:val="22"/>
          <w:szCs w:val="22"/>
        </w:rPr>
        <w:t>/</w:t>
      </w:r>
      <w:r>
        <w:rPr>
          <w:sz w:val="22"/>
          <w:szCs w:val="22"/>
          <w:u w:val="single"/>
        </w:rPr>
        <w:t xml:space="preserve">         </w:t>
      </w:r>
      <w:r>
        <w:rPr>
          <w:sz w:val="22"/>
          <w:szCs w:val="22"/>
        </w:rPr>
        <w:t>.</w:t>
      </w:r>
    </w:p>
    <w:p w:rsidR="00EA7674" w:rsidRDefault="00EA7674" w:rsidP="00EA7674">
      <w:pPr>
        <w:tabs>
          <w:tab w:val="num" w:pos="1574"/>
        </w:tabs>
        <w:ind w:left="180"/>
        <w:jc w:val="both"/>
        <w:rPr>
          <w:sz w:val="22"/>
          <w:szCs w:val="22"/>
        </w:rPr>
      </w:pPr>
    </w:p>
    <w:p w:rsidR="00EA7674" w:rsidRDefault="00EA7674" w:rsidP="00EA7674">
      <w:pPr>
        <w:tabs>
          <w:tab w:val="num" w:pos="1574"/>
        </w:tabs>
        <w:ind w:left="180"/>
        <w:jc w:val="both"/>
        <w:rPr>
          <w:sz w:val="22"/>
          <w:szCs w:val="22"/>
        </w:rPr>
      </w:pPr>
    </w:p>
    <w:p w:rsidR="00EA7674" w:rsidRDefault="00EA7674" w:rsidP="00EA7674">
      <w:pPr>
        <w:tabs>
          <w:tab w:val="num" w:pos="1574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</w:t>
      </w:r>
    </w:p>
    <w:p w:rsidR="00EA7674" w:rsidRDefault="00EA7674" w:rsidP="00EA7674">
      <w:pPr>
        <w:tabs>
          <w:tab w:val="num" w:pos="1574"/>
        </w:tabs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Nome do responsável pela Unidade solicitante, tanto da Sede como da SFA</w:t>
      </w:r>
    </w:p>
    <w:p w:rsidR="00EA7674" w:rsidRDefault="00EA7674" w:rsidP="00EA7674">
      <w:pPr>
        <w:tabs>
          <w:tab w:val="num" w:pos="1574"/>
        </w:tabs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Nome da Unidade</w:t>
      </w:r>
    </w:p>
    <w:p w:rsidR="00EA7674" w:rsidRDefault="00EA7674" w:rsidP="00EA7674">
      <w:pPr>
        <w:tabs>
          <w:tab w:val="num" w:pos="1574"/>
        </w:tabs>
        <w:ind w:left="180"/>
        <w:jc w:val="both"/>
        <w:rPr>
          <w:b/>
          <w:bCs/>
          <w:sz w:val="22"/>
          <w:szCs w:val="22"/>
        </w:rPr>
      </w:pPr>
    </w:p>
    <w:p w:rsidR="00EA7674" w:rsidRDefault="00EA7674" w:rsidP="00EA7674">
      <w:pPr>
        <w:tabs>
          <w:tab w:val="num" w:pos="1574"/>
        </w:tabs>
        <w:ind w:left="180"/>
        <w:jc w:val="both"/>
        <w:rPr>
          <w:b/>
          <w:bCs/>
          <w:sz w:val="22"/>
          <w:szCs w:val="22"/>
        </w:rPr>
      </w:pPr>
    </w:p>
    <w:p w:rsidR="00EA7674" w:rsidRDefault="00EA7674" w:rsidP="00EA7674">
      <w:pPr>
        <w:tabs>
          <w:tab w:val="num" w:pos="1574"/>
        </w:tabs>
        <w:ind w:left="180" w:hanging="18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De Acordo:</w:t>
      </w:r>
    </w:p>
    <w:p w:rsidR="00EA7674" w:rsidRDefault="00EA7674" w:rsidP="00EA7674">
      <w:pPr>
        <w:tabs>
          <w:tab w:val="num" w:pos="1574"/>
        </w:tabs>
        <w:jc w:val="both"/>
        <w:rPr>
          <w:sz w:val="22"/>
          <w:szCs w:val="22"/>
        </w:rPr>
      </w:pPr>
    </w:p>
    <w:p w:rsidR="00EA7674" w:rsidRDefault="00EA7674" w:rsidP="00EA7674">
      <w:pPr>
        <w:tabs>
          <w:tab w:val="num" w:pos="1574"/>
        </w:tabs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Brasília, DF,</w:t>
      </w:r>
      <w:r>
        <w:rPr>
          <w:sz w:val="22"/>
          <w:szCs w:val="22"/>
          <w:u w:val="single"/>
        </w:rPr>
        <w:t xml:space="preserve">        </w:t>
      </w:r>
      <w:r>
        <w:rPr>
          <w:sz w:val="22"/>
          <w:szCs w:val="22"/>
        </w:rPr>
        <w:t>/</w:t>
      </w:r>
      <w:r>
        <w:rPr>
          <w:sz w:val="22"/>
          <w:szCs w:val="22"/>
          <w:u w:val="single"/>
        </w:rPr>
        <w:t xml:space="preserve">        </w:t>
      </w:r>
      <w:r>
        <w:rPr>
          <w:sz w:val="22"/>
          <w:szCs w:val="22"/>
        </w:rPr>
        <w:t>/</w:t>
      </w:r>
      <w:r>
        <w:rPr>
          <w:sz w:val="22"/>
          <w:szCs w:val="22"/>
          <w:u w:val="single"/>
        </w:rPr>
        <w:t xml:space="preserve">         </w:t>
      </w:r>
      <w:r>
        <w:rPr>
          <w:sz w:val="22"/>
          <w:szCs w:val="22"/>
        </w:rPr>
        <w:t>.</w:t>
      </w:r>
    </w:p>
    <w:p w:rsidR="00EA7674" w:rsidRDefault="00EA7674" w:rsidP="00EA7674">
      <w:pPr>
        <w:tabs>
          <w:tab w:val="num" w:pos="1574"/>
        </w:tabs>
        <w:ind w:left="180"/>
        <w:jc w:val="both"/>
        <w:rPr>
          <w:sz w:val="22"/>
          <w:szCs w:val="22"/>
        </w:rPr>
      </w:pPr>
    </w:p>
    <w:p w:rsidR="00EA7674" w:rsidRDefault="00EA7674" w:rsidP="00EA7674">
      <w:pPr>
        <w:tabs>
          <w:tab w:val="num" w:pos="1574"/>
        </w:tabs>
        <w:ind w:left="180"/>
        <w:jc w:val="both"/>
        <w:rPr>
          <w:sz w:val="22"/>
          <w:szCs w:val="22"/>
        </w:rPr>
      </w:pPr>
    </w:p>
    <w:p w:rsidR="00EA7674" w:rsidRDefault="00EA7674" w:rsidP="00EA7674">
      <w:pPr>
        <w:tabs>
          <w:tab w:val="num" w:pos="1574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</w:p>
    <w:p w:rsidR="00EA7674" w:rsidRDefault="00EA7674" w:rsidP="00EA7674">
      <w:pPr>
        <w:tabs>
          <w:tab w:val="num" w:pos="1574"/>
        </w:tabs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Nome do Secretário da Unidade solicitante</w:t>
      </w:r>
    </w:p>
    <w:p w:rsidR="00EA7674" w:rsidRDefault="00EA7674" w:rsidP="00EA7674">
      <w:pPr>
        <w:tabs>
          <w:tab w:val="num" w:pos="1574"/>
        </w:tabs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Nome da Secretaria ou Superintendente da SFA.</w:t>
      </w:r>
    </w:p>
    <w:p w:rsidR="00EA7674" w:rsidRDefault="00EA7674" w:rsidP="00EA7674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ANEXO II</w:t>
      </w:r>
    </w:p>
    <w:p w:rsidR="00EA7674" w:rsidRDefault="00EA7674" w:rsidP="00EA7674">
      <w:pPr>
        <w:ind w:left="360"/>
        <w:jc w:val="center"/>
        <w:rPr>
          <w:sz w:val="22"/>
          <w:szCs w:val="22"/>
        </w:rPr>
      </w:pPr>
    </w:p>
    <w:p w:rsidR="00EA7674" w:rsidRDefault="00EA7674" w:rsidP="00EA7674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RITÉRIOS DE AVALIAÇÃO </w:t>
      </w:r>
    </w:p>
    <w:p w:rsidR="00EA7674" w:rsidRDefault="00EA7674" w:rsidP="00EA7674">
      <w:pPr>
        <w:ind w:left="360"/>
        <w:jc w:val="center"/>
        <w:rPr>
          <w:sz w:val="22"/>
          <w:szCs w:val="22"/>
        </w:rPr>
      </w:pPr>
    </w:p>
    <w:p w:rsidR="00EA7674" w:rsidRDefault="00EA7674" w:rsidP="00EA7674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strutor </w:t>
      </w:r>
    </w:p>
    <w:p w:rsidR="00EA7674" w:rsidRDefault="00EA7674" w:rsidP="00EA7674">
      <w:pPr>
        <w:ind w:left="360"/>
        <w:rPr>
          <w:b/>
          <w:sz w:val="22"/>
          <w:szCs w:val="22"/>
        </w:rPr>
      </w:pPr>
    </w:p>
    <w:tbl>
      <w:tblPr>
        <w:tblW w:w="100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56"/>
        <w:gridCol w:w="36"/>
        <w:gridCol w:w="2520"/>
        <w:gridCol w:w="2349"/>
      </w:tblGrid>
      <w:tr w:rsidR="00EA7674" w:rsidTr="00EA767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ritérios</w:t>
            </w: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specificação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ntuação Máxima</w:t>
            </w:r>
          </w:p>
        </w:tc>
      </w:tr>
      <w:tr w:rsidR="00EA7674" w:rsidTr="00EA7674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ervidor efetivo no MAP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roveitamento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ntuação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A7674" w:rsidTr="00EA76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empo de serviço como servidor efetivo no MAPA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(um) ponto por ano comple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7674" w:rsidRDefault="00EA76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7674" w:rsidRDefault="00EA76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2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ação Profissional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roveitament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ntuação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</w:tr>
      <w:tr w:rsidR="00EA7674" w:rsidTr="00EA7674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raduação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três) pont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specializaçã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quatro) pont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estrado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(cinco) pont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outorado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(seis) pont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29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16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ursos de aperfeiçoamento Correlato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roveitament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ntuação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A7674" w:rsidTr="00EA7674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alização de capacitação na área temática do curso, com carga horária mínima de 16 horas/aula por curs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(um) ponto por capacitação realizad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291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xperiência docente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roveitament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ntuação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EA7674" w:rsidTr="00EA7674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 servidor não possui Experiência Docen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(um) a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(dois) ano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(três) anos ou ma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291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xperiência Técnica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roveitament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ntuação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 servidor não possui Experiência Técni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(um) a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(dois) ano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(três) anos ou ma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15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Última avaliação como instrutor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roveitament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ntuação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EA7674" w:rsidTr="00EA7674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baixo de 70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 pon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e 70% a 90%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pont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e 90% a 100%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pont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baixo de 70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 pon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2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ntuação Total</w:t>
            </w: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:rsidR="00EA7674" w:rsidRDefault="00EA7674" w:rsidP="00EA7674">
      <w:pPr>
        <w:jc w:val="both"/>
        <w:rPr>
          <w:vanish/>
          <w:sz w:val="22"/>
          <w:szCs w:val="22"/>
          <w:specVanish/>
        </w:rPr>
      </w:pPr>
    </w:p>
    <w:p w:rsidR="00EA7674" w:rsidRDefault="00EA7674" w:rsidP="00EA767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ordenação </w:t>
      </w:r>
    </w:p>
    <w:p w:rsidR="00EA7674" w:rsidRDefault="00EA7674" w:rsidP="00EA7674">
      <w:pPr>
        <w:ind w:left="360"/>
        <w:rPr>
          <w:sz w:val="22"/>
          <w:szCs w:val="22"/>
        </w:rPr>
      </w:pPr>
    </w:p>
    <w:tbl>
      <w:tblPr>
        <w:tblW w:w="100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92"/>
        <w:gridCol w:w="2520"/>
        <w:gridCol w:w="2349"/>
      </w:tblGrid>
      <w:tr w:rsidR="00EA7674" w:rsidTr="00EA767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ritérios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specificação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ntuação Máxima</w:t>
            </w:r>
          </w:p>
        </w:tc>
      </w:tr>
      <w:tr w:rsidR="00EA7674" w:rsidTr="00EA7674">
        <w:trPr>
          <w:trHeight w:val="2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ormação </w:t>
            </w: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fissional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roveitament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ntuação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</w:tr>
      <w:tr w:rsidR="00EA7674" w:rsidTr="00EA7674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raduaçã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quatro) pont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specializaçã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(cinco) pont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estrado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(seis) pont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outorado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(sete) pont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29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16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xperiência</w:t>
            </w: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fissional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roveitament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ntuação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</w:tr>
      <w:tr w:rsidR="00EA7674" w:rsidTr="00EA7674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tuação em coordenação pedagógi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(dez) pontos para cada curso coordenad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291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Cursos </w:t>
            </w: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e </w:t>
            </w: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capacitação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roveitament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ntuação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EA7674" w:rsidTr="00EA7674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alização de capacitação em coordenação pedagógica ou formação de educadores, com carga horária mínima de 16 horas/aula por curs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(dez) ponto por capacitação realizad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219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tuação como Agente de Desenvolvimento de Pessoas - ADP no MAP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roveitament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ntuação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</w:tr>
      <w:tr w:rsidR="00EA7674" w:rsidTr="00EA7674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ão atuação como ADP no MAP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 pon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4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té 1 (um) a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três) pont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4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e 1(um) a 3(três) ano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(cinco) pont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4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cima de 3(três) ano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(oito) pont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74" w:rsidRDefault="00EA76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2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ntuação Total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7674" w:rsidRDefault="00EA76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:rsidR="00EA7674" w:rsidRDefault="00EA7674" w:rsidP="00EA7674">
      <w:pPr>
        <w:ind w:left="360"/>
        <w:jc w:val="both"/>
        <w:rPr>
          <w:vanish/>
          <w:sz w:val="22"/>
          <w:szCs w:val="22"/>
          <w:specVanish/>
        </w:rPr>
      </w:pPr>
    </w:p>
    <w:p w:rsidR="00EA7674" w:rsidRDefault="00EA7674" w:rsidP="00EA7674">
      <w:pPr>
        <w:jc w:val="both"/>
        <w:rPr>
          <w:vanish/>
          <w:sz w:val="22"/>
          <w:szCs w:val="22"/>
          <w:specVanish/>
        </w:rPr>
      </w:pPr>
      <w:r>
        <w:rPr>
          <w:sz w:val="22"/>
          <w:szCs w:val="22"/>
        </w:rPr>
        <w:t xml:space="preserve"> </w:t>
      </w:r>
    </w:p>
    <w:p w:rsidR="00EA7674" w:rsidRDefault="00EA7674" w:rsidP="00EA76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A7674" w:rsidRDefault="00EA7674" w:rsidP="00EA7674">
      <w:pPr>
        <w:ind w:left="-426" w:right="-1277" w:firstLine="708"/>
        <w:jc w:val="both"/>
        <w:rPr>
          <w:sz w:val="22"/>
          <w:szCs w:val="22"/>
        </w:rPr>
      </w:pPr>
    </w:p>
    <w:p w:rsidR="00EA7674" w:rsidRDefault="00EA7674" w:rsidP="00EA7674">
      <w:pPr>
        <w:jc w:val="center"/>
        <w:rPr>
          <w:sz w:val="22"/>
          <w:szCs w:val="22"/>
        </w:rPr>
      </w:pPr>
    </w:p>
    <w:p w:rsidR="00EA7674" w:rsidRDefault="00EA7674" w:rsidP="00EA7674">
      <w:pPr>
        <w:jc w:val="center"/>
        <w:rPr>
          <w:sz w:val="22"/>
          <w:szCs w:val="22"/>
        </w:rPr>
      </w:pPr>
      <w:r>
        <w:rPr>
          <w:sz w:val="22"/>
          <w:szCs w:val="22"/>
        </w:rPr>
        <w:t>ANEXO III</w:t>
      </w:r>
    </w:p>
    <w:p w:rsidR="00EA7674" w:rsidRDefault="00EA7674" w:rsidP="00EA7674">
      <w:pPr>
        <w:ind w:left="360"/>
        <w:jc w:val="center"/>
        <w:rPr>
          <w:sz w:val="22"/>
          <w:szCs w:val="22"/>
        </w:rPr>
      </w:pPr>
    </w:p>
    <w:p w:rsidR="00EA7674" w:rsidRDefault="00EA7674" w:rsidP="00EA7674">
      <w:pPr>
        <w:ind w:left="360"/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FICHA DE INSCRIÇÃO DO PROCESSO SELETIVO PARA O </w:t>
      </w:r>
      <w:r>
        <w:rPr>
          <w:i/>
          <w:sz w:val="22"/>
          <w:szCs w:val="22"/>
        </w:rPr>
        <w:t>&lt;NOME DO CURSO&gt;</w:t>
      </w:r>
    </w:p>
    <w:p w:rsidR="00EA7674" w:rsidRDefault="00EA7674" w:rsidP="00EA7674">
      <w:pPr>
        <w:ind w:left="360"/>
        <w:jc w:val="center"/>
        <w:rPr>
          <w:sz w:val="22"/>
          <w:szCs w:val="22"/>
        </w:rPr>
      </w:pPr>
    </w:p>
    <w:p w:rsidR="00EA7674" w:rsidRDefault="00EA7674" w:rsidP="00EA7674">
      <w:pPr>
        <w:jc w:val="both"/>
        <w:rPr>
          <w:sz w:val="22"/>
          <w:szCs w:val="22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900"/>
        <w:gridCol w:w="4500"/>
      </w:tblGrid>
      <w:tr w:rsidR="00EA7674" w:rsidTr="00EA7674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A7674" w:rsidRDefault="00EA76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CESSO SELETIVO PARA INSTRUTOR</w:t>
            </w:r>
          </w:p>
        </w:tc>
      </w:tr>
      <w:tr w:rsidR="00EA7674" w:rsidTr="00EA7674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 DADOS DO CANDIDATO</w:t>
            </w:r>
          </w:p>
        </w:tc>
      </w:tr>
      <w:tr w:rsidR="00EA7674" w:rsidTr="00EA7674">
        <w:trPr>
          <w:trHeight w:val="733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 Nome completo, sem abreviação: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  Endereço eletrônico (e-mail):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  Telefone para contato: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.  Data de admissão:</w:t>
            </w:r>
          </w:p>
        </w:tc>
      </w:tr>
      <w:tr w:rsidR="00EA7674" w:rsidTr="00EA7674"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ind w:right="-18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  Matrícula SIAPE: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ind w:left="-213" w:firstLine="21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.  Data de nascimento (dd/mm/aaaa):</w:t>
            </w:r>
          </w:p>
        </w:tc>
      </w:tr>
      <w:tr w:rsidR="00EA7674" w:rsidTr="00EA7674">
        <w:trPr>
          <w:trHeight w:val="499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7.  Cargo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8.  Órgão de origem: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9.  Unidade de Exercício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0.  UF: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 w:rsidP="00C11C95">
            <w:pPr>
              <w:numPr>
                <w:ilvl w:val="1"/>
                <w:numId w:val="8"/>
              </w:num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Servidor Efetivo: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) Sim. Tempo de serviço no MAPA: ____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) Não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12. Formação Profissional: 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) Não possui formação profissional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) Graduação Completa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) Especialização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) Mestrado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) Doutorado</w:t>
            </w:r>
          </w:p>
        </w:tc>
      </w:tr>
      <w:tr w:rsidR="00EA7674" w:rsidTr="00EA7674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3. Aperfeiçoamentos na área temática do curso (no máximo 7) :</w:t>
            </w:r>
          </w:p>
          <w:p w:rsidR="00EA7674" w:rsidRDefault="00EA7674">
            <w:pPr>
              <w:spacing w:line="25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EA7674" w:rsidTr="00EA7674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 EXPERIÊNCIA</w:t>
            </w:r>
          </w:p>
        </w:tc>
      </w:tr>
      <w:tr w:rsidR="00EA7674" w:rsidTr="00EA7674">
        <w:trPr>
          <w:trHeight w:val="570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 Experiência Docente: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) O servidor não possui Experiência Docente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 ) 1 (um) ano 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( ) 2 (dois) anos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) 3(três) anos ou mais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2. Experiência Técnica: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 ) O servidor não possui Experiência Técnica 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 ) 1 (um) ano 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) 2 (dois) anos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) 3(três) anos ou mais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830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. Avaliação de Reação no Ministério da Agricultura, Pecuária e Abastecimento - MAPA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) Abaixo de 70% (setenta por cento) de aproveitamento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) De 70% (setenta por cento) a 90% (noventa por cento) de aproveitamento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) Acima de 90% (noventa por cento) de aproveitamento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) O servidor não possui Avaliação de reação no MAPA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830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. Declaro que o conteúdo programático do presente edital, não caracteriz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realização de treinamentos em serviço ou eventos de disseminação de conteúdos da unidade organizacional que encontro em exercício, nos termos da Portaria n</w:t>
            </w:r>
            <w:r>
              <w:rPr>
                <w:rFonts w:eastAsia="Calibri"/>
                <w:sz w:val="22"/>
                <w:szCs w:val="22"/>
                <w:u w:val="single"/>
                <w:vertAlign w:val="superscript"/>
                <w:lang w:eastAsia="en-US"/>
              </w:rPr>
              <w:t>o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163/2012, e alterações e </w:t>
            </w:r>
            <w:r>
              <w:rPr>
                <w:sz w:val="22"/>
                <w:szCs w:val="22"/>
                <w:lang w:eastAsia="en-US"/>
              </w:rPr>
              <w:t>Decreto n</w:t>
            </w:r>
            <w:r>
              <w:rPr>
                <w:sz w:val="22"/>
                <w:szCs w:val="22"/>
                <w:u w:val="single"/>
                <w:vertAlign w:val="superscript"/>
                <w:lang w:eastAsia="en-US"/>
              </w:rPr>
              <w:t>o</w:t>
            </w:r>
            <w:r>
              <w:rPr>
                <w:sz w:val="22"/>
                <w:szCs w:val="22"/>
                <w:lang w:eastAsia="en-US"/>
              </w:rPr>
              <w:t xml:space="preserve"> 6.114, de 2007.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830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. Declaro também que não me encontro ausente em razão dos afastamentos ou das situações previstas nos arts. 97 e 102, respectivamente, ambos da Lei n</w:t>
            </w:r>
            <w:r>
              <w:rPr>
                <w:sz w:val="22"/>
                <w:szCs w:val="22"/>
                <w:u w:val="single"/>
                <w:vertAlign w:val="superscript"/>
                <w:lang w:eastAsia="en-US"/>
              </w:rPr>
              <w:t>o</w:t>
            </w:r>
            <w:r>
              <w:rPr>
                <w:sz w:val="22"/>
                <w:szCs w:val="22"/>
                <w:lang w:eastAsia="en-US"/>
              </w:rPr>
              <w:t xml:space="preserve"> 8.112, de 1990. Bem como, não me encontro nos impedimentos dispostos no item 10 deste Edital.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  DECLARO QUE AS INFORMAÇÕES ACIMA SÃO VERDADEIRAS</w:t>
            </w:r>
          </w:p>
        </w:tc>
      </w:tr>
      <w:tr w:rsidR="00EA7674" w:rsidTr="00EA767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  Local e Data: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. Assinatura: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EA7674" w:rsidRDefault="00EA7674" w:rsidP="00EA7674">
      <w:pPr>
        <w:ind w:left="708"/>
        <w:jc w:val="both"/>
        <w:rPr>
          <w:sz w:val="22"/>
          <w:szCs w:val="22"/>
        </w:rPr>
      </w:pPr>
    </w:p>
    <w:p w:rsidR="00EA7674" w:rsidRDefault="00EA7674" w:rsidP="00EA7674">
      <w:pPr>
        <w:ind w:left="708"/>
        <w:jc w:val="both"/>
        <w:rPr>
          <w:sz w:val="22"/>
          <w:szCs w:val="22"/>
        </w:rPr>
      </w:pPr>
    </w:p>
    <w:p w:rsidR="00EA7674" w:rsidRDefault="00EA7674" w:rsidP="00EA7674">
      <w:pPr>
        <w:ind w:left="-851" w:right="-283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Os dados informados nos itens 1.11, 1.12, 1.13, 2.1, 2.2, 2.3 e 2.4 da ficha de inscrição, somente serão pontuados se comprovados mediante apresentação de cópias de declaração ou certificados expedidos pelas instituições e assinados por representantes devidamente autorizados, com indicação das atividades desempenhadas, carga horária e período. Os documentos deverão, ainda, trazer indicação clara e legível dos nomes dos representantes que os assinam. </w:t>
      </w:r>
    </w:p>
    <w:p w:rsidR="00EA7674" w:rsidRDefault="00EA7674" w:rsidP="00EA7674">
      <w:pPr>
        <w:ind w:left="-851" w:right="-1135"/>
        <w:jc w:val="both"/>
        <w:rPr>
          <w:sz w:val="22"/>
          <w:szCs w:val="22"/>
        </w:rPr>
      </w:pPr>
    </w:p>
    <w:p w:rsidR="00EA7674" w:rsidRDefault="00EA7674" w:rsidP="00EA7674">
      <w:pPr>
        <w:ind w:left="708"/>
        <w:jc w:val="both"/>
        <w:rPr>
          <w:sz w:val="22"/>
          <w:szCs w:val="22"/>
        </w:rPr>
      </w:pPr>
    </w:p>
    <w:p w:rsidR="00EA7674" w:rsidRDefault="00EA7674" w:rsidP="00EA7674">
      <w:pPr>
        <w:ind w:left="708"/>
        <w:jc w:val="both"/>
        <w:rPr>
          <w:sz w:val="22"/>
          <w:szCs w:val="22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540"/>
        <w:gridCol w:w="4500"/>
      </w:tblGrid>
      <w:tr w:rsidR="00EA7674" w:rsidTr="00EA7674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A7674" w:rsidRDefault="00EA76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CESSO SELETIVO PARA COORDENADOR PEDAGÓGICO</w:t>
            </w:r>
          </w:p>
        </w:tc>
      </w:tr>
      <w:tr w:rsidR="00EA7674" w:rsidTr="00EA7674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DADOS DO CANDIDATO</w:t>
            </w:r>
          </w:p>
        </w:tc>
      </w:tr>
      <w:tr w:rsidR="00EA7674" w:rsidTr="00EA7674"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 Nome completo, sem abreviação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 Endereço eletrônico (e-mail):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 Telefone para contato: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. Data de admissão:</w:t>
            </w:r>
          </w:p>
        </w:tc>
      </w:tr>
      <w:tr w:rsidR="00EA7674" w:rsidTr="00EA7674"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 Matrícula SIAPE: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 Data de nascimento (dd/mm/aaaa):</w:t>
            </w:r>
          </w:p>
        </w:tc>
      </w:tr>
      <w:tr w:rsidR="00EA7674" w:rsidTr="00EA7674"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7. Cargo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8. Órgão de origem: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9. Unidade de exercício:   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0. UF: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11. Formação Profissional: 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) Não possui formação profissional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) Graduação Completa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( ) Especialização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) Mestrado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) Doutorado</w:t>
            </w:r>
          </w:p>
        </w:tc>
      </w:tr>
      <w:tr w:rsidR="00EA7674" w:rsidTr="00EA7674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 EXPERIÊNCIA</w:t>
            </w:r>
          </w:p>
        </w:tc>
      </w:tr>
      <w:tr w:rsidR="00EA7674" w:rsidTr="00EA7674">
        <w:trPr>
          <w:trHeight w:val="570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 Experiência Profissional: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Informe em quais cursos já atuou enquanto Coordenador Pedagógico - no máximo 5)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830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. Cursos de Capacitação: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Informe quais os cursos de capacitação na área de Coordenação Pedagógica dos quais já participou - máximo 2)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rPr>
          <w:trHeight w:val="830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. Agente de desenvolvimento de Pessoas - ADP: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) Não atuação como ADP no MAPA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) Até 1 (um) ano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) De 1 (um) a 3 (três) anos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) Acima de 3 (três) anos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A7674" w:rsidTr="00EA7674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 DECLARO QUE AS INFORMAÇÕES ACIMA SÃO VERDADEIRAS</w:t>
            </w:r>
          </w:p>
        </w:tc>
      </w:tr>
      <w:tr w:rsidR="00EA7674" w:rsidTr="00EA7674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 Local e Data:</w:t>
            </w:r>
          </w:p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4" w:rsidRDefault="00EA767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. Assinatura:</w:t>
            </w:r>
          </w:p>
        </w:tc>
      </w:tr>
    </w:tbl>
    <w:p w:rsidR="00EA7674" w:rsidRDefault="00EA7674" w:rsidP="00EA7674">
      <w:pPr>
        <w:ind w:left="708"/>
        <w:jc w:val="both"/>
        <w:rPr>
          <w:sz w:val="22"/>
          <w:szCs w:val="22"/>
        </w:rPr>
      </w:pPr>
    </w:p>
    <w:p w:rsidR="00EA7674" w:rsidRDefault="00EA7674" w:rsidP="00EA7674">
      <w:pPr>
        <w:ind w:left="-851" w:right="-283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Os dados informados nos itens 1.11, 2.1, 2.2, e 2.3 da ficha de inscrição, somente serão pontuados se comprovados mediante apresentação de cópias de declaração ou certificados expedidos pelas instituições e assinados por representantes devidamente autorizados, com indicação das atividades desempenhadas, carga horária e período. Os documentos deverão, ainda, trazer indicação clara e legível dos nomes dos representantes que os assinam. </w:t>
      </w:r>
    </w:p>
    <w:p w:rsidR="00EA7674" w:rsidRDefault="00EA7674" w:rsidP="00EA7674">
      <w:pPr>
        <w:ind w:left="-851" w:right="-283"/>
        <w:jc w:val="both"/>
        <w:rPr>
          <w:sz w:val="22"/>
          <w:szCs w:val="22"/>
        </w:rPr>
      </w:pPr>
    </w:p>
    <w:p w:rsidR="00EA7674" w:rsidRDefault="00EA7674" w:rsidP="00EA7674">
      <w:pPr>
        <w:ind w:left="-851" w:right="-283"/>
        <w:jc w:val="both"/>
        <w:rPr>
          <w:sz w:val="22"/>
          <w:szCs w:val="22"/>
        </w:rPr>
      </w:pPr>
    </w:p>
    <w:p w:rsidR="00EA7674" w:rsidRDefault="00EA7674" w:rsidP="00EA7674">
      <w:pPr>
        <w:ind w:left="360" w:right="-283"/>
        <w:jc w:val="center"/>
        <w:rPr>
          <w:sz w:val="22"/>
          <w:szCs w:val="22"/>
        </w:rPr>
      </w:pPr>
      <w:r>
        <w:rPr>
          <w:sz w:val="22"/>
          <w:szCs w:val="22"/>
        </w:rPr>
        <w:t>ANEXO IV</w:t>
      </w:r>
    </w:p>
    <w:p w:rsidR="00EA7674" w:rsidRDefault="00EA7674" w:rsidP="00EA7674">
      <w:pPr>
        <w:ind w:left="360" w:right="-283"/>
        <w:jc w:val="center"/>
        <w:rPr>
          <w:sz w:val="22"/>
          <w:szCs w:val="22"/>
        </w:rPr>
      </w:pPr>
    </w:p>
    <w:p w:rsidR="00EA7674" w:rsidRDefault="00EA7674" w:rsidP="00EA7674">
      <w:pPr>
        <w:spacing w:line="360" w:lineRule="auto"/>
        <w:ind w:right="-283"/>
        <w:jc w:val="center"/>
        <w:rPr>
          <w:sz w:val="22"/>
          <w:szCs w:val="22"/>
        </w:rPr>
      </w:pPr>
      <w:r>
        <w:rPr>
          <w:sz w:val="22"/>
          <w:szCs w:val="22"/>
        </w:rPr>
        <w:t>RECURSO CONTRA DECISÃO RELATIVA AO PROCESSO DE SELEÇÃO DE INSTRUTORIA &lt;curso - especificar&gt; previsto no Edital &lt;nº do edital e data&gt;</w:t>
      </w:r>
    </w:p>
    <w:p w:rsidR="00EA7674" w:rsidRDefault="00EA7674" w:rsidP="00C11C95">
      <w:pPr>
        <w:numPr>
          <w:ilvl w:val="0"/>
          <w:numId w:val="9"/>
        </w:numPr>
        <w:autoSpaceDE w:val="0"/>
        <w:autoSpaceDN w:val="0"/>
        <w:adjustRightInd w:val="0"/>
        <w:ind w:right="-994"/>
        <w:jc w:val="both"/>
        <w:rPr>
          <w:sz w:val="22"/>
          <w:szCs w:val="22"/>
        </w:rPr>
      </w:pPr>
      <w:r>
        <w:rPr>
          <w:sz w:val="22"/>
          <w:szCs w:val="22"/>
        </w:rPr>
        <w:t>Nome do Candidato(a):</w:t>
      </w:r>
    </w:p>
    <w:p w:rsidR="00EA7674" w:rsidRDefault="00EA7674" w:rsidP="00C11C95">
      <w:pPr>
        <w:numPr>
          <w:ilvl w:val="0"/>
          <w:numId w:val="9"/>
        </w:numPr>
        <w:autoSpaceDE w:val="0"/>
        <w:autoSpaceDN w:val="0"/>
        <w:adjustRightInd w:val="0"/>
        <w:ind w:right="-994"/>
        <w:rPr>
          <w:sz w:val="22"/>
          <w:szCs w:val="22"/>
        </w:rPr>
      </w:pPr>
      <w:r>
        <w:rPr>
          <w:sz w:val="22"/>
          <w:szCs w:val="22"/>
        </w:rPr>
        <w:t>RG:</w:t>
      </w:r>
    </w:p>
    <w:p w:rsidR="00EA7674" w:rsidRDefault="00EA7674" w:rsidP="00C11C95">
      <w:pPr>
        <w:numPr>
          <w:ilvl w:val="0"/>
          <w:numId w:val="9"/>
        </w:numPr>
        <w:autoSpaceDE w:val="0"/>
        <w:autoSpaceDN w:val="0"/>
        <w:adjustRightInd w:val="0"/>
        <w:ind w:right="-994"/>
        <w:rPr>
          <w:sz w:val="22"/>
          <w:szCs w:val="22"/>
        </w:rPr>
      </w:pPr>
      <w:r>
        <w:rPr>
          <w:sz w:val="22"/>
          <w:szCs w:val="22"/>
        </w:rPr>
        <w:t>CPF:</w:t>
      </w:r>
    </w:p>
    <w:p w:rsidR="00EA7674" w:rsidRDefault="00EA7674" w:rsidP="00C11C95">
      <w:pPr>
        <w:numPr>
          <w:ilvl w:val="0"/>
          <w:numId w:val="9"/>
        </w:numPr>
        <w:autoSpaceDE w:val="0"/>
        <w:autoSpaceDN w:val="0"/>
        <w:adjustRightInd w:val="0"/>
        <w:ind w:right="-994"/>
        <w:rPr>
          <w:sz w:val="22"/>
          <w:szCs w:val="22"/>
        </w:rPr>
      </w:pPr>
      <w:r>
        <w:rPr>
          <w:sz w:val="22"/>
          <w:szCs w:val="22"/>
        </w:rPr>
        <w:t>ÓRGÃO / LOTAÇÃO:</w:t>
      </w:r>
    </w:p>
    <w:p w:rsidR="00EA7674" w:rsidRDefault="00EA7674" w:rsidP="00C11C95">
      <w:pPr>
        <w:numPr>
          <w:ilvl w:val="0"/>
          <w:numId w:val="9"/>
        </w:numPr>
        <w:autoSpaceDE w:val="0"/>
        <w:autoSpaceDN w:val="0"/>
        <w:adjustRightInd w:val="0"/>
        <w:ind w:right="-994"/>
        <w:rPr>
          <w:sz w:val="22"/>
          <w:szCs w:val="22"/>
        </w:rPr>
      </w:pPr>
      <w:r>
        <w:rPr>
          <w:sz w:val="22"/>
          <w:szCs w:val="22"/>
        </w:rPr>
        <w:t>UF:</w:t>
      </w:r>
    </w:p>
    <w:p w:rsidR="00EA7674" w:rsidRDefault="00EA7674" w:rsidP="00EA7674">
      <w:pPr>
        <w:spacing w:line="360" w:lineRule="auto"/>
        <w:ind w:right="-994" w:firstLine="709"/>
        <w:rPr>
          <w:sz w:val="22"/>
          <w:szCs w:val="22"/>
        </w:rPr>
      </w:pPr>
    </w:p>
    <w:p w:rsidR="00EA7674" w:rsidRDefault="00EA7674" w:rsidP="00EA7674">
      <w:pPr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Eu,___________________________, acima identificado(a), candidato(a) inscrito(a) no processo seletivo de instrutoria para o curso</w:t>
      </w:r>
      <w:r>
        <w:rPr>
          <w:i/>
          <w:sz w:val="22"/>
          <w:szCs w:val="22"/>
        </w:rPr>
        <w:t xml:space="preserve"> objeto deste Edital</w:t>
      </w:r>
      <w:r>
        <w:rPr>
          <w:sz w:val="22"/>
          <w:szCs w:val="22"/>
        </w:rPr>
        <w:t xml:space="preserve">, apresento recurso devidamente fundamentado, conforme abaixo especificado e justificado. </w:t>
      </w:r>
    </w:p>
    <w:p w:rsidR="00EA7674" w:rsidRDefault="00EA7674" w:rsidP="00EA7674">
      <w:pPr>
        <w:spacing w:line="360" w:lineRule="auto"/>
        <w:ind w:firstLine="709"/>
        <w:jc w:val="center"/>
        <w:rPr>
          <w:sz w:val="22"/>
          <w:szCs w:val="22"/>
        </w:rPr>
      </w:pPr>
    </w:p>
    <w:p w:rsidR="00EA7674" w:rsidRDefault="00EA7674" w:rsidP="00EA7674">
      <w:pPr>
        <w:spacing w:line="360" w:lineRule="auto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A decisão objeto de contestação é __________________________________________ (</w:t>
      </w:r>
      <w:r>
        <w:rPr>
          <w:i/>
          <w:sz w:val="22"/>
          <w:szCs w:val="22"/>
        </w:rPr>
        <w:t>explicitar a decisão que está contestando</w:t>
      </w:r>
      <w:r>
        <w:rPr>
          <w:sz w:val="22"/>
          <w:szCs w:val="22"/>
        </w:rPr>
        <w:t>)</w:t>
      </w:r>
    </w:p>
    <w:p w:rsidR="00EA7674" w:rsidRDefault="00EA7674" w:rsidP="00EA7674">
      <w:pPr>
        <w:spacing w:line="360" w:lineRule="auto"/>
        <w:ind w:firstLine="708"/>
        <w:rPr>
          <w:sz w:val="22"/>
          <w:szCs w:val="22"/>
        </w:rPr>
      </w:pPr>
    </w:p>
    <w:p w:rsidR="00EA7674" w:rsidRDefault="00EA7674" w:rsidP="00EA7674">
      <w:pPr>
        <w:spacing w:line="36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Os argumentos com os quais contesto a referida decisão são: _______________________________________________________________________________</w:t>
      </w:r>
    </w:p>
    <w:p w:rsidR="00EA7674" w:rsidRDefault="00EA7674" w:rsidP="00EA7674">
      <w:pPr>
        <w:spacing w:line="360" w:lineRule="auto"/>
        <w:ind w:firstLine="708"/>
        <w:jc w:val="center"/>
        <w:rPr>
          <w:sz w:val="22"/>
          <w:szCs w:val="22"/>
        </w:rPr>
      </w:pPr>
    </w:p>
    <w:p w:rsidR="00EA7674" w:rsidRDefault="00EA7674" w:rsidP="00EA7674">
      <w:pPr>
        <w:spacing w:line="36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Para fundamentar essa contestação, encaminho anexos os seguintes documentos.(o</w:t>
      </w:r>
      <w:r>
        <w:rPr>
          <w:i/>
          <w:sz w:val="22"/>
          <w:szCs w:val="22"/>
        </w:rPr>
        <w:t>pcional</w:t>
      </w:r>
      <w:r>
        <w:rPr>
          <w:sz w:val="22"/>
          <w:szCs w:val="22"/>
        </w:rPr>
        <w:t xml:space="preserve">)                      </w:t>
      </w:r>
    </w:p>
    <w:p w:rsidR="00EA7674" w:rsidRDefault="00EA7674" w:rsidP="00EA767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:rsidR="00EA7674" w:rsidRDefault="00EA7674" w:rsidP="00EA7674">
      <w:pPr>
        <w:spacing w:after="12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&lt;</w:t>
      </w:r>
      <w:r>
        <w:rPr>
          <w:i/>
          <w:sz w:val="22"/>
          <w:szCs w:val="22"/>
        </w:rPr>
        <w:t>local</w:t>
      </w:r>
      <w:r>
        <w:rPr>
          <w:sz w:val="22"/>
          <w:szCs w:val="22"/>
        </w:rPr>
        <w:t>&gt;, &lt;</w:t>
      </w:r>
      <w:r>
        <w:rPr>
          <w:i/>
          <w:sz w:val="22"/>
          <w:szCs w:val="22"/>
        </w:rPr>
        <w:t>data</w:t>
      </w:r>
      <w:r>
        <w:rPr>
          <w:sz w:val="22"/>
          <w:szCs w:val="22"/>
        </w:rPr>
        <w:t>&gt;</w:t>
      </w:r>
    </w:p>
    <w:p w:rsidR="00EA7674" w:rsidRDefault="00EA7674" w:rsidP="00EA7674">
      <w:pPr>
        <w:spacing w:after="12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&lt;</w:t>
      </w:r>
      <w:r>
        <w:rPr>
          <w:i/>
          <w:sz w:val="22"/>
          <w:szCs w:val="22"/>
        </w:rPr>
        <w:t>nome do candidato</w:t>
      </w:r>
      <w:r>
        <w:rPr>
          <w:sz w:val="22"/>
          <w:szCs w:val="22"/>
        </w:rPr>
        <w:t>&gt;</w:t>
      </w:r>
    </w:p>
    <w:p w:rsidR="00EA7674" w:rsidRDefault="00EA7674" w:rsidP="00EA7674">
      <w:pPr>
        <w:ind w:left="360" w:right="-852"/>
        <w:jc w:val="center"/>
        <w:rPr>
          <w:sz w:val="22"/>
          <w:szCs w:val="22"/>
        </w:rPr>
      </w:pPr>
    </w:p>
    <w:p w:rsidR="00EA7674" w:rsidRDefault="00EA7674" w:rsidP="00EA7674">
      <w:pPr>
        <w:ind w:left="360" w:right="-852"/>
        <w:jc w:val="center"/>
        <w:rPr>
          <w:sz w:val="22"/>
          <w:szCs w:val="22"/>
        </w:rPr>
      </w:pPr>
      <w:r>
        <w:rPr>
          <w:sz w:val="22"/>
          <w:szCs w:val="22"/>
        </w:rPr>
        <w:t>ANEXO V</w:t>
      </w:r>
    </w:p>
    <w:p w:rsidR="00EA7674" w:rsidRDefault="00EA7674" w:rsidP="00EA7674">
      <w:pPr>
        <w:ind w:left="360" w:right="-852"/>
        <w:jc w:val="center"/>
        <w:rPr>
          <w:sz w:val="22"/>
          <w:szCs w:val="22"/>
        </w:rPr>
      </w:pPr>
    </w:p>
    <w:p w:rsidR="00EA7674" w:rsidRDefault="00EA7674" w:rsidP="00EA7674">
      <w:pPr>
        <w:pStyle w:val="Default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DECLARAÇÃO DA CHEFIA PARA PARTICIPAÇÃO EM PROCESSO DE SELEÇÃO DE INSTRUTORIA E COORDENAÇÃO  </w:t>
      </w:r>
      <w:r>
        <w:rPr>
          <w:sz w:val="22"/>
          <w:szCs w:val="22"/>
        </w:rPr>
        <w:t>&lt;curso – especificar&gt; previsto no Edital &lt;nº do edital e data&gt;</w:t>
      </w:r>
    </w:p>
    <w:p w:rsidR="00EA7674" w:rsidRDefault="00EA7674" w:rsidP="00EA7674">
      <w:pPr>
        <w:ind w:left="360" w:right="-852"/>
        <w:jc w:val="center"/>
        <w:rPr>
          <w:sz w:val="22"/>
          <w:szCs w:val="22"/>
        </w:rPr>
      </w:pPr>
    </w:p>
    <w:p w:rsidR="00EA7674" w:rsidRDefault="00EA7674" w:rsidP="00EA7674">
      <w:pPr>
        <w:ind w:left="360" w:right="-852"/>
        <w:jc w:val="center"/>
        <w:rPr>
          <w:sz w:val="22"/>
          <w:szCs w:val="22"/>
        </w:rPr>
      </w:pPr>
    </w:p>
    <w:p w:rsidR="00EA7674" w:rsidRDefault="00EA7674" w:rsidP="00EA7674">
      <w:pPr>
        <w:pStyle w:val="Default"/>
        <w:ind w:right="-852"/>
        <w:rPr>
          <w:color w:val="auto"/>
          <w:sz w:val="22"/>
          <w:szCs w:val="22"/>
        </w:rPr>
      </w:pPr>
    </w:p>
    <w:p w:rsidR="00EA7674" w:rsidRDefault="00EA7674" w:rsidP="00EA7674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eastAsia="pt-BR"/>
        </w:rPr>
      </w:pP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  <w:lang w:eastAsia="pt-BR"/>
        </w:rPr>
        <w:t xml:space="preserve">Eu,___________________________________________________________ </w:t>
      </w:r>
      <w:r>
        <w:rPr>
          <w:rFonts w:eastAsia="Times New Roman"/>
          <w:i/>
          <w:color w:val="auto"/>
          <w:sz w:val="22"/>
          <w:szCs w:val="22"/>
          <w:lang w:eastAsia="pt-BR"/>
        </w:rPr>
        <w:t>&lt;NOME DA CHEFIA IMEDIATA&gt;</w:t>
      </w:r>
      <w:r>
        <w:rPr>
          <w:rFonts w:eastAsia="Times New Roman"/>
          <w:color w:val="auto"/>
          <w:sz w:val="22"/>
          <w:szCs w:val="22"/>
          <w:lang w:eastAsia="pt-BR"/>
        </w:rPr>
        <w:t xml:space="preserve">, matrícula/SIAPE __________________, ocupante do cargo ______________________________ no órgão _____________________________________ </w:t>
      </w:r>
      <w:r>
        <w:rPr>
          <w:rFonts w:eastAsia="Times New Roman"/>
          <w:i/>
          <w:color w:val="auto"/>
          <w:sz w:val="22"/>
          <w:szCs w:val="22"/>
          <w:lang w:eastAsia="pt-BR"/>
        </w:rPr>
        <w:t>&lt;informar o órgão e respectiva Secretaria/Diretoria/Coordenação&gt;,</w:t>
      </w:r>
      <w:r>
        <w:rPr>
          <w:rFonts w:eastAsia="Times New Roman"/>
          <w:color w:val="auto"/>
          <w:sz w:val="22"/>
          <w:szCs w:val="22"/>
          <w:lang w:eastAsia="pt-BR"/>
        </w:rPr>
        <w:t xml:space="preserve"> na qualidade de chefe imediato do servidor _______________________________________________ </w:t>
      </w:r>
      <w:r>
        <w:rPr>
          <w:rFonts w:eastAsia="Times New Roman"/>
          <w:i/>
          <w:color w:val="auto"/>
          <w:sz w:val="22"/>
          <w:szCs w:val="22"/>
          <w:lang w:eastAsia="pt-BR"/>
        </w:rPr>
        <w:t>&lt;NOME DO ALUNO&gt;,</w:t>
      </w:r>
      <w:r>
        <w:rPr>
          <w:rFonts w:eastAsia="Times New Roman"/>
          <w:color w:val="auto"/>
          <w:sz w:val="22"/>
          <w:szCs w:val="22"/>
          <w:lang w:eastAsia="pt-BR"/>
        </w:rPr>
        <w:t xml:space="preserve"> matrícula/SIAPE ________________, atualmente em exercício nesta unidade de lotação, AUTORIZO o referido servidor(a) a participar do Processo Seletivo de Instrutoria e/ou coordenação, Edital nº </w:t>
      </w:r>
      <w:r>
        <w:rPr>
          <w:rFonts w:eastAsia="Times New Roman"/>
          <w:i/>
          <w:color w:val="auto"/>
          <w:sz w:val="22"/>
          <w:szCs w:val="22"/>
          <w:lang w:eastAsia="pt-BR"/>
        </w:rPr>
        <w:t>&lt;informar nº do edital&gt;</w:t>
      </w:r>
      <w:r>
        <w:rPr>
          <w:rFonts w:eastAsia="Times New Roman"/>
          <w:color w:val="auto"/>
          <w:sz w:val="22"/>
          <w:szCs w:val="22"/>
          <w:lang w:eastAsia="pt-BR"/>
        </w:rPr>
        <w:t xml:space="preserve"> _____________________, realizado pelo Ministério da Agricultura, Pecuária e Abastecimento.</w:t>
      </w:r>
    </w:p>
    <w:p w:rsidR="00EA7674" w:rsidRDefault="00EA7674" w:rsidP="00EA767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Me comprometo, direta e indiretamente, respeitar o período de instrutória/coordenação do curso, permitindo a plena participação e aproveitamento do servidor, mediante posterior compensação de horário, nos termos da Portaria MAPA n</w:t>
      </w:r>
      <w:r>
        <w:rPr>
          <w:sz w:val="22"/>
          <w:szCs w:val="22"/>
          <w:u w:val="single"/>
          <w:vertAlign w:val="superscript"/>
        </w:rPr>
        <w:t>o</w:t>
      </w:r>
      <w:r>
        <w:rPr>
          <w:sz w:val="22"/>
          <w:szCs w:val="22"/>
        </w:rPr>
        <w:t xml:space="preserve"> 163/2012 e alterações.</w:t>
      </w:r>
    </w:p>
    <w:p w:rsidR="00EA7674" w:rsidRDefault="00EA7674" w:rsidP="00EA767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Declaro ainda que o desenvolvimento de tais atividades pelo servidor, não prejudicará a carga horária regular de atuação do mesmo nesta unidade e que o conteúdo programático do presente edital, não caracteriza realização de treinamentos em serviço ou eventos de disseminação de conteúdos da unidade organizacional de exercício do servidor, nos termos da Portaria n</w:t>
      </w:r>
      <w:r>
        <w:rPr>
          <w:sz w:val="22"/>
          <w:szCs w:val="22"/>
          <w:u w:val="single"/>
          <w:vertAlign w:val="superscript"/>
        </w:rPr>
        <w:t>o</w:t>
      </w:r>
      <w:r>
        <w:rPr>
          <w:sz w:val="22"/>
          <w:szCs w:val="22"/>
        </w:rPr>
        <w:t xml:space="preserve"> 163/2012, e alterações e Decreto n</w:t>
      </w:r>
      <w:r>
        <w:rPr>
          <w:sz w:val="22"/>
          <w:szCs w:val="22"/>
          <w:u w:val="single"/>
          <w:vertAlign w:val="superscript"/>
        </w:rPr>
        <w:t>o</w:t>
      </w:r>
      <w:r>
        <w:rPr>
          <w:sz w:val="22"/>
          <w:szCs w:val="22"/>
        </w:rPr>
        <w:t xml:space="preserve"> 6.114/2007.</w:t>
      </w:r>
    </w:p>
    <w:p w:rsidR="00EA7674" w:rsidRDefault="00EA7674" w:rsidP="00EA767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</w:p>
    <w:p w:rsidR="00EA7674" w:rsidRDefault="00EA7674" w:rsidP="00EA7674">
      <w:pPr>
        <w:spacing w:after="12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&lt;</w:t>
      </w:r>
      <w:r>
        <w:rPr>
          <w:i/>
          <w:sz w:val="22"/>
          <w:szCs w:val="22"/>
        </w:rPr>
        <w:t>local</w:t>
      </w:r>
      <w:r>
        <w:rPr>
          <w:sz w:val="22"/>
          <w:szCs w:val="22"/>
        </w:rPr>
        <w:t>&gt;, &lt;</w:t>
      </w:r>
      <w:r>
        <w:rPr>
          <w:i/>
          <w:sz w:val="22"/>
          <w:szCs w:val="22"/>
        </w:rPr>
        <w:t>data</w:t>
      </w:r>
      <w:r>
        <w:rPr>
          <w:sz w:val="22"/>
          <w:szCs w:val="22"/>
        </w:rPr>
        <w:t>&gt;</w:t>
      </w:r>
    </w:p>
    <w:p w:rsidR="00EA7674" w:rsidRDefault="00EA7674" w:rsidP="00EA7674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&lt;</w:t>
      </w:r>
      <w:r>
        <w:rPr>
          <w:i/>
          <w:sz w:val="22"/>
          <w:szCs w:val="22"/>
        </w:rPr>
        <w:t>nome da chefia imediata</w:t>
      </w:r>
      <w:r>
        <w:rPr>
          <w:sz w:val="22"/>
          <w:szCs w:val="22"/>
        </w:rPr>
        <w:t>&gt;</w:t>
      </w:r>
    </w:p>
    <w:p w:rsidR="00EA7674" w:rsidRDefault="00EA7674" w:rsidP="00EA7674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&lt;cargo da chefia </w:t>
      </w:r>
      <w:r>
        <w:rPr>
          <w:i/>
          <w:sz w:val="22"/>
          <w:szCs w:val="22"/>
        </w:rPr>
        <w:t>imediata</w:t>
      </w:r>
      <w:r>
        <w:rPr>
          <w:sz w:val="22"/>
          <w:szCs w:val="22"/>
        </w:rPr>
        <w:t>&gt;</w:t>
      </w:r>
    </w:p>
    <w:p w:rsidR="00EA7674" w:rsidRDefault="00EA7674" w:rsidP="00EA7674">
      <w:pPr>
        <w:rPr>
          <w:sz w:val="22"/>
          <w:szCs w:val="22"/>
        </w:rPr>
      </w:pPr>
    </w:p>
    <w:p w:rsidR="00EA7674" w:rsidRDefault="00EA7674" w:rsidP="00EA7674">
      <w:pPr>
        <w:ind w:left="360"/>
        <w:jc w:val="center"/>
        <w:rPr>
          <w:sz w:val="22"/>
          <w:szCs w:val="22"/>
        </w:rPr>
      </w:pPr>
    </w:p>
    <w:p w:rsidR="00EA7674" w:rsidRDefault="00EA7674" w:rsidP="00EA7674">
      <w:pPr>
        <w:ind w:left="360"/>
        <w:jc w:val="center"/>
        <w:rPr>
          <w:sz w:val="22"/>
          <w:szCs w:val="22"/>
        </w:rPr>
      </w:pPr>
    </w:p>
    <w:p w:rsidR="00EA7674" w:rsidRDefault="00EA7674" w:rsidP="00EA767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EXO VI</w:t>
      </w:r>
    </w:p>
    <w:p w:rsidR="00EA7674" w:rsidRDefault="00EA7674" w:rsidP="00EA7674">
      <w:pPr>
        <w:jc w:val="center"/>
        <w:rPr>
          <w:b/>
          <w:sz w:val="22"/>
          <w:szCs w:val="22"/>
        </w:rPr>
      </w:pPr>
    </w:p>
    <w:p w:rsidR="00EA7674" w:rsidRDefault="00EA7674" w:rsidP="00EA7674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ERMO DE DESISTÊNCIA </w:t>
      </w:r>
    </w:p>
    <w:p w:rsidR="00EA7674" w:rsidRDefault="00EA7674" w:rsidP="00EA7674">
      <w:pPr>
        <w:jc w:val="both"/>
        <w:rPr>
          <w:sz w:val="22"/>
          <w:szCs w:val="22"/>
        </w:rPr>
      </w:pPr>
    </w:p>
    <w:p w:rsidR="00EA7674" w:rsidRDefault="00EA7674" w:rsidP="00EA7674">
      <w:pPr>
        <w:spacing w:after="120" w:line="3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Eu _________________________________________________________, ocupante do cargo ______________________________________________, Matrícula SIAPE _____________, lotado(a) no (a) __________________________________________, venho por meio deste instrumento manifestar de livre e espontânea vontade a desistência de atuar como instrutor interno/coordenador _________________________________________, constante no Edital de Seleção para Instrutoria Interna e Coordenação nº XXX de XXXXX, por motivo de ________________________________________________________________________________________________________________________________________________________________________________________________________________________________________________________________renunciando a qualquer direito inerente a este processo seletivo.</w:t>
      </w:r>
    </w:p>
    <w:p w:rsidR="00EA7674" w:rsidRDefault="00EA7674" w:rsidP="00EA7674">
      <w:pPr>
        <w:spacing w:after="120" w:line="360" w:lineRule="atLeast"/>
        <w:jc w:val="both"/>
        <w:rPr>
          <w:sz w:val="22"/>
          <w:szCs w:val="22"/>
        </w:rPr>
      </w:pPr>
    </w:p>
    <w:p w:rsidR="00EA7674" w:rsidRDefault="00EA7674" w:rsidP="00EA76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cal,_____ de __________de 2015. </w:t>
      </w:r>
    </w:p>
    <w:p w:rsidR="00EA7674" w:rsidRDefault="00EA7674" w:rsidP="00EA7674">
      <w:pPr>
        <w:jc w:val="both"/>
        <w:rPr>
          <w:sz w:val="22"/>
          <w:szCs w:val="22"/>
        </w:rPr>
      </w:pPr>
    </w:p>
    <w:p w:rsidR="00EA7674" w:rsidRDefault="00EA7674" w:rsidP="00EA7674">
      <w:pPr>
        <w:jc w:val="both"/>
        <w:rPr>
          <w:sz w:val="22"/>
          <w:szCs w:val="22"/>
        </w:rPr>
      </w:pPr>
    </w:p>
    <w:p w:rsidR="00EA7674" w:rsidRDefault="00EA7674" w:rsidP="00EA7674">
      <w:pPr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"/>
        <w:gridCol w:w="3963"/>
      </w:tblGrid>
      <w:tr w:rsidR="00EA7674" w:rsidTr="00EA767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7674" w:rsidRDefault="00EA76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dor(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7674" w:rsidRDefault="00EA76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7674" w:rsidRDefault="00EA76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fia Imediata</w:t>
            </w:r>
          </w:p>
        </w:tc>
      </w:tr>
    </w:tbl>
    <w:p w:rsidR="00EA7674" w:rsidRDefault="00EA7674" w:rsidP="00EA7674">
      <w:pPr>
        <w:jc w:val="both"/>
        <w:rPr>
          <w:sz w:val="22"/>
          <w:szCs w:val="22"/>
        </w:rPr>
      </w:pPr>
    </w:p>
    <w:p w:rsidR="00EA7674" w:rsidRDefault="00EA7674" w:rsidP="00EA7674">
      <w:pPr>
        <w:rPr>
          <w:sz w:val="22"/>
          <w:szCs w:val="22"/>
        </w:rPr>
      </w:pPr>
    </w:p>
    <w:p w:rsidR="00EA7674" w:rsidRDefault="00EA7674" w:rsidP="00EA7674"/>
    <w:p w:rsidR="00EA7674" w:rsidRPr="00557D0E" w:rsidRDefault="00EA7674"/>
    <w:sectPr w:rsidR="00EA7674" w:rsidRPr="00557D0E" w:rsidSect="00453FD7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C95" w:rsidRDefault="00C11C95">
      <w:r>
        <w:separator/>
      </w:r>
    </w:p>
  </w:endnote>
  <w:endnote w:type="continuationSeparator" w:id="0">
    <w:p w:rsidR="00C11C95" w:rsidRDefault="00C1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C95" w:rsidRDefault="00C11C95">
      <w:r>
        <w:separator/>
      </w:r>
    </w:p>
  </w:footnote>
  <w:footnote w:type="continuationSeparator" w:id="0">
    <w:p w:rsidR="00C11C95" w:rsidRDefault="00C11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365B"/>
    <w:multiLevelType w:val="multilevel"/>
    <w:tmpl w:val="FDD0B5F2"/>
    <w:lvl w:ilvl="0">
      <w:start w:val="1"/>
      <w:numFmt w:val="none"/>
      <w:lvlText w:val="9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</w:rPr>
    </w:lvl>
    <w:lvl w:ilvl="1">
      <w:start w:val="1"/>
      <w:numFmt w:val="none"/>
      <w:isLgl/>
      <w:lvlText w:val="%19.1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</w:abstractNum>
  <w:abstractNum w:abstractNumId="1" w15:restartNumberingAfterBreak="0">
    <w:nsid w:val="0FC64E08"/>
    <w:multiLevelType w:val="multilevel"/>
    <w:tmpl w:val="370A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11006091"/>
    <w:multiLevelType w:val="hybridMultilevel"/>
    <w:tmpl w:val="AB3EF2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53E9"/>
    <w:multiLevelType w:val="hybridMultilevel"/>
    <w:tmpl w:val="BC9C5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A0EA7"/>
    <w:multiLevelType w:val="hybridMultilevel"/>
    <w:tmpl w:val="9234551E"/>
    <w:lvl w:ilvl="0" w:tplc="943AFCF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20811EB8"/>
    <w:multiLevelType w:val="hybridMultilevel"/>
    <w:tmpl w:val="F610891A"/>
    <w:lvl w:ilvl="0" w:tplc="5486E89C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071415"/>
    <w:multiLevelType w:val="multilevel"/>
    <w:tmpl w:val="7FCEA66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4C1F038D"/>
    <w:multiLevelType w:val="multilevel"/>
    <w:tmpl w:val="C19C00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1CA2FC6"/>
    <w:multiLevelType w:val="hybridMultilevel"/>
    <w:tmpl w:val="39A6E9A0"/>
    <w:lvl w:ilvl="0" w:tplc="8418132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1F"/>
    <w:rsid w:val="000113D3"/>
    <w:rsid w:val="00022254"/>
    <w:rsid w:val="0009698F"/>
    <w:rsid w:val="0011592E"/>
    <w:rsid w:val="00143A0A"/>
    <w:rsid w:val="001473E3"/>
    <w:rsid w:val="00162A3A"/>
    <w:rsid w:val="001753DF"/>
    <w:rsid w:val="00196953"/>
    <w:rsid w:val="001D6EE6"/>
    <w:rsid w:val="002153C8"/>
    <w:rsid w:val="00247459"/>
    <w:rsid w:val="00264E21"/>
    <w:rsid w:val="00265F05"/>
    <w:rsid w:val="00296BB1"/>
    <w:rsid w:val="002A7BC4"/>
    <w:rsid w:val="002C4F98"/>
    <w:rsid w:val="002F5FD9"/>
    <w:rsid w:val="00306D0A"/>
    <w:rsid w:val="00314ED2"/>
    <w:rsid w:val="003630F2"/>
    <w:rsid w:val="00375E7B"/>
    <w:rsid w:val="003970CE"/>
    <w:rsid w:val="003B3CBF"/>
    <w:rsid w:val="00404069"/>
    <w:rsid w:val="00432DE1"/>
    <w:rsid w:val="00434DA5"/>
    <w:rsid w:val="004412EE"/>
    <w:rsid w:val="00453FD7"/>
    <w:rsid w:val="00461A5D"/>
    <w:rsid w:val="00492515"/>
    <w:rsid w:val="004A5F4A"/>
    <w:rsid w:val="004A7D28"/>
    <w:rsid w:val="004D6E7A"/>
    <w:rsid w:val="004F3292"/>
    <w:rsid w:val="00503954"/>
    <w:rsid w:val="00516717"/>
    <w:rsid w:val="00530569"/>
    <w:rsid w:val="00537B22"/>
    <w:rsid w:val="00557D0E"/>
    <w:rsid w:val="00563A8A"/>
    <w:rsid w:val="00580C20"/>
    <w:rsid w:val="005831DE"/>
    <w:rsid w:val="00596648"/>
    <w:rsid w:val="005A592B"/>
    <w:rsid w:val="005E3E81"/>
    <w:rsid w:val="005F3CEC"/>
    <w:rsid w:val="006065DA"/>
    <w:rsid w:val="00734098"/>
    <w:rsid w:val="007431FE"/>
    <w:rsid w:val="007F4388"/>
    <w:rsid w:val="008113F5"/>
    <w:rsid w:val="00815ED8"/>
    <w:rsid w:val="0082503D"/>
    <w:rsid w:val="008C0C6C"/>
    <w:rsid w:val="008D1A0F"/>
    <w:rsid w:val="008F414F"/>
    <w:rsid w:val="008F416A"/>
    <w:rsid w:val="009132BE"/>
    <w:rsid w:val="00916462"/>
    <w:rsid w:val="009472BC"/>
    <w:rsid w:val="00994764"/>
    <w:rsid w:val="009A0C33"/>
    <w:rsid w:val="009F2CE5"/>
    <w:rsid w:val="009F3CFC"/>
    <w:rsid w:val="00A0022C"/>
    <w:rsid w:val="00A156B1"/>
    <w:rsid w:val="00A60C8A"/>
    <w:rsid w:val="00A954D8"/>
    <w:rsid w:val="00AC093E"/>
    <w:rsid w:val="00AD6BE4"/>
    <w:rsid w:val="00B028DE"/>
    <w:rsid w:val="00B0698A"/>
    <w:rsid w:val="00B51BE5"/>
    <w:rsid w:val="00BB49F8"/>
    <w:rsid w:val="00BC27BD"/>
    <w:rsid w:val="00BC7EFB"/>
    <w:rsid w:val="00BE7728"/>
    <w:rsid w:val="00C004FD"/>
    <w:rsid w:val="00C055A8"/>
    <w:rsid w:val="00C11C95"/>
    <w:rsid w:val="00C876FD"/>
    <w:rsid w:val="00CB709A"/>
    <w:rsid w:val="00CC7055"/>
    <w:rsid w:val="00CD7E80"/>
    <w:rsid w:val="00CF10DE"/>
    <w:rsid w:val="00D00710"/>
    <w:rsid w:val="00D162FD"/>
    <w:rsid w:val="00D343D3"/>
    <w:rsid w:val="00DA060F"/>
    <w:rsid w:val="00DA6E31"/>
    <w:rsid w:val="00DB0F93"/>
    <w:rsid w:val="00DD5A7D"/>
    <w:rsid w:val="00DF5973"/>
    <w:rsid w:val="00DF7496"/>
    <w:rsid w:val="00E21E06"/>
    <w:rsid w:val="00EA7674"/>
    <w:rsid w:val="00ED0144"/>
    <w:rsid w:val="00EF6311"/>
    <w:rsid w:val="00EF7A5B"/>
    <w:rsid w:val="00FB3A1F"/>
    <w:rsid w:val="00FC3D06"/>
    <w:rsid w:val="00FC7653"/>
    <w:rsid w:val="00FD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3AE6F4"/>
  <w15:chartTrackingRefBased/>
  <w15:docId w15:val="{8FB6C087-00AC-41DD-819E-6990135F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3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FB3A1F"/>
    <w:pPr>
      <w:keepNext/>
      <w:jc w:val="center"/>
      <w:outlineLvl w:val="0"/>
    </w:pPr>
    <w:rPr>
      <w:rFonts w:ascii="Univers" w:hAnsi="Univers"/>
      <w:b/>
      <w:i/>
      <w:sz w:val="4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FB3A1F"/>
    <w:pPr>
      <w:keepNext/>
      <w:jc w:val="center"/>
      <w:outlineLvl w:val="1"/>
    </w:pPr>
    <w:rPr>
      <w:rFonts w:ascii="Univers" w:hAnsi="Univers"/>
      <w:b/>
      <w:i/>
      <w:sz w:val="28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B3A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9"/>
    <w:qFormat/>
    <w:rsid w:val="00FB3A1F"/>
    <w:pPr>
      <w:keepNext/>
      <w:outlineLvl w:val="5"/>
    </w:pPr>
    <w:rPr>
      <w:rFonts w:ascii="Univers" w:hAnsi="Univers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FB3A1F"/>
    <w:rPr>
      <w:rFonts w:ascii="Univers" w:eastAsia="Times New Roman" w:hAnsi="Univers" w:cs="Times New Roman"/>
      <w:b/>
      <w:i/>
      <w:sz w:val="4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B3A1F"/>
    <w:rPr>
      <w:rFonts w:ascii="Univers" w:eastAsia="Times New Roman" w:hAnsi="Univers" w:cs="Times New Roman"/>
      <w:b/>
      <w:i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FB3A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FB3A1F"/>
    <w:rPr>
      <w:rFonts w:ascii="Univers" w:eastAsia="Times New Roman" w:hAnsi="Univers" w:cs="Times New Roman"/>
      <w:b/>
      <w:sz w:val="24"/>
      <w:szCs w:val="20"/>
      <w:lang w:eastAsia="pt-BR"/>
    </w:rPr>
  </w:style>
  <w:style w:type="paragraph" w:customStyle="1" w:styleId="ANEXO">
    <w:name w:val="ANEXO"/>
    <w:uiPriority w:val="99"/>
    <w:rsid w:val="00FB3A1F"/>
    <w:pPr>
      <w:widowControl w:val="0"/>
      <w:tabs>
        <w:tab w:val="left" w:pos="129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FB3A1F"/>
    <w:rPr>
      <w:rFonts w:cs="Times New Roman"/>
      <w:color w:val="006699"/>
      <w:u w:val="none"/>
      <w:effect w:val="none"/>
    </w:rPr>
  </w:style>
  <w:style w:type="table" w:styleId="Tabelacomgrade">
    <w:name w:val="Table Grid"/>
    <w:basedOn w:val="Tabelanormal"/>
    <w:uiPriority w:val="39"/>
    <w:rsid w:val="00FB3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FB3A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3A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B3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B3A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FB3A1F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</w:pPr>
    <w:rPr>
      <w:rFonts w:ascii="Univers" w:hAnsi="Univers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FB3A1F"/>
    <w:rPr>
      <w:rFonts w:ascii="Univers" w:eastAsia="Times New Roman" w:hAnsi="Univers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uiPriority w:val="99"/>
    <w:rsid w:val="00FB3A1F"/>
    <w:pPr>
      <w:tabs>
        <w:tab w:val="left" w:pos="360"/>
      </w:tabs>
      <w:suppressAutoHyphens/>
      <w:spacing w:before="120" w:after="120" w:line="360" w:lineRule="auto"/>
      <w:ind w:firstLine="900"/>
      <w:jc w:val="both"/>
    </w:pPr>
    <w:rPr>
      <w:rFonts w:ascii="Univers" w:hAnsi="Univers"/>
      <w:lang w:eastAsia="ar-SA"/>
    </w:rPr>
  </w:style>
  <w:style w:type="paragraph" w:customStyle="1" w:styleId="Default">
    <w:name w:val="Default"/>
    <w:rsid w:val="00FB3A1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default0">
    <w:name w:val="default"/>
    <w:basedOn w:val="Normal"/>
    <w:rsid w:val="00FB3A1F"/>
    <w:pPr>
      <w:autoSpaceDE w:val="0"/>
      <w:autoSpaceDN w:val="0"/>
    </w:pPr>
    <w:rPr>
      <w:rFonts w:ascii="Tahoma" w:eastAsia="MS Mincho" w:hAnsi="Tahoma" w:cs="Tahoma"/>
      <w:color w:val="000000"/>
      <w:lang w:eastAsia="ja-JP"/>
    </w:rPr>
  </w:style>
  <w:style w:type="character" w:styleId="Refdecomentrio">
    <w:name w:val="annotation reference"/>
    <w:basedOn w:val="Fontepargpadro"/>
    <w:uiPriority w:val="99"/>
    <w:semiHidden/>
    <w:rsid w:val="00FB3A1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FB3A1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3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B3A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3A1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B3A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A1F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rsid w:val="00FB3A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B3A1F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Reviso">
    <w:name w:val="Revision"/>
    <w:hidden/>
    <w:uiPriority w:val="99"/>
    <w:semiHidden/>
    <w:rsid w:val="00FB3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FB3A1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B3A1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B3A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B3A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cultura.gov.br/processo-de-selec&#227;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lecao.enagro@agricultura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D21F-7168-4D38-9FFF-E92115F2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237</Words>
  <Characters>22880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Santiago Carneiro de Filippo</dc:creator>
  <cp:keywords/>
  <dc:description/>
  <cp:lastModifiedBy>Clara Pandolfi dos Santos</cp:lastModifiedBy>
  <cp:revision>5</cp:revision>
  <cp:lastPrinted>2015-12-01T18:11:00Z</cp:lastPrinted>
  <dcterms:created xsi:type="dcterms:W3CDTF">2017-04-07T17:34:00Z</dcterms:created>
  <dcterms:modified xsi:type="dcterms:W3CDTF">2017-04-10T12:55:00Z</dcterms:modified>
</cp:coreProperties>
</file>